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01F8" w14:textId="2FF09107" w:rsidR="0032557C" w:rsidRPr="00CD6B36" w:rsidRDefault="00E724CF" w:rsidP="00F75A21">
      <w:pPr>
        <w:pStyle w:val="ListParagraph"/>
        <w:spacing w:after="0"/>
        <w:ind w:left="0"/>
        <w:jc w:val="center"/>
        <w:rPr>
          <w:b/>
          <w:highlight w:val="green"/>
        </w:rPr>
      </w:pPr>
      <w:r w:rsidRPr="00CD6B36">
        <w:rPr>
          <w:b/>
          <w:highlight w:val="green"/>
        </w:rPr>
        <w:fldChar w:fldCharType="begin"/>
      </w:r>
      <w:r w:rsidRPr="00CD6B36">
        <w:rPr>
          <w:b/>
          <w:highlight w:val="green"/>
        </w:rPr>
        <w:instrText xml:space="preserve"> HYPERLINK "http://www.linuxdmz.com" </w:instrText>
      </w:r>
      <w:r w:rsidRPr="00CD6B36">
        <w:rPr>
          <w:b/>
          <w:highlight w:val="green"/>
        </w:rPr>
      </w:r>
      <w:r w:rsidRPr="00CD6B36">
        <w:rPr>
          <w:b/>
          <w:highlight w:val="green"/>
        </w:rPr>
        <w:fldChar w:fldCharType="separate"/>
      </w:r>
      <w:r w:rsidRPr="00CD6B36">
        <w:rPr>
          <w:rStyle w:val="Hyperlink"/>
          <w:b/>
          <w:highlight w:val="green"/>
        </w:rPr>
        <w:t>www.linuxdmz.com</w:t>
      </w:r>
      <w:r w:rsidRPr="00CD6B36">
        <w:rPr>
          <w:b/>
          <w:highlight w:val="green"/>
        </w:rPr>
        <w:fldChar w:fldCharType="end"/>
      </w:r>
    </w:p>
    <w:p w14:paraId="009019C4" w14:textId="3FA61FFC" w:rsidR="00E724CF" w:rsidRPr="00E724CF" w:rsidRDefault="00E724CF" w:rsidP="00F75A21">
      <w:pPr>
        <w:pStyle w:val="ListParagraph"/>
        <w:spacing w:after="0"/>
        <w:ind w:left="0"/>
        <w:jc w:val="center"/>
        <w:rPr>
          <w:b/>
          <w:sz w:val="28"/>
          <w:szCs w:val="28"/>
          <w:highlight w:val="darkGray"/>
        </w:rPr>
      </w:pPr>
      <w:r w:rsidRPr="00E724CF">
        <w:rPr>
          <w:b/>
          <w:sz w:val="28"/>
          <w:szCs w:val="28"/>
          <w:highlight w:val="darkGray"/>
        </w:rPr>
        <w:t>Evaluation-2</w:t>
      </w:r>
    </w:p>
    <w:p w14:paraId="7D735D23" w14:textId="77777777" w:rsidR="003D1724" w:rsidRPr="00F75A21" w:rsidRDefault="003D1724" w:rsidP="00F75A21">
      <w:pPr>
        <w:pStyle w:val="ListParagraph"/>
        <w:spacing w:after="0"/>
        <w:ind w:left="0"/>
        <w:jc w:val="center"/>
        <w:rPr>
          <w:b/>
          <w:sz w:val="28"/>
          <w:szCs w:val="28"/>
          <w:highlight w:val="cyan"/>
          <w:u w:val="single"/>
        </w:rPr>
      </w:pPr>
    </w:p>
    <w:p w14:paraId="75DF2CE9" w14:textId="77777777" w:rsidR="00F75A21" w:rsidRDefault="00F75A21" w:rsidP="0070670B">
      <w:pPr>
        <w:pStyle w:val="ListParagraph"/>
        <w:spacing w:after="0"/>
        <w:ind w:left="0"/>
        <w:jc w:val="both"/>
        <w:rPr>
          <w:b/>
          <w:sz w:val="4"/>
          <w:highlight w:val="cyan"/>
          <w:u w:val="single"/>
        </w:rPr>
      </w:pPr>
    </w:p>
    <w:p w14:paraId="0DCAE953" w14:textId="77777777" w:rsidR="00F75A21" w:rsidRDefault="00F75A21" w:rsidP="0070670B">
      <w:pPr>
        <w:pStyle w:val="ListParagraph"/>
        <w:spacing w:after="0"/>
        <w:ind w:left="0"/>
        <w:jc w:val="both"/>
        <w:rPr>
          <w:b/>
          <w:sz w:val="4"/>
          <w:highlight w:val="cyan"/>
          <w:u w:val="single"/>
        </w:rPr>
      </w:pPr>
    </w:p>
    <w:p w14:paraId="3C65C03D" w14:textId="77777777" w:rsidR="00F75A21" w:rsidRDefault="00F75A21" w:rsidP="0070670B">
      <w:pPr>
        <w:pStyle w:val="ListParagraph"/>
        <w:spacing w:after="0"/>
        <w:ind w:left="0"/>
        <w:jc w:val="both"/>
        <w:rPr>
          <w:b/>
          <w:sz w:val="4"/>
          <w:highlight w:val="cyan"/>
          <w:u w:val="single"/>
        </w:rPr>
      </w:pPr>
    </w:p>
    <w:p w14:paraId="268CA8A6" w14:textId="77777777" w:rsidR="00F75A21" w:rsidRDefault="00F75A21" w:rsidP="0070670B">
      <w:pPr>
        <w:pStyle w:val="ListParagraph"/>
        <w:spacing w:after="0"/>
        <w:ind w:left="0"/>
        <w:jc w:val="both"/>
        <w:rPr>
          <w:b/>
          <w:sz w:val="4"/>
          <w:highlight w:val="cyan"/>
          <w:u w:val="single"/>
        </w:rPr>
      </w:pPr>
    </w:p>
    <w:p w14:paraId="7D2E9C87" w14:textId="77777777" w:rsidR="00F75A21" w:rsidRDefault="00F75A21" w:rsidP="0070670B">
      <w:pPr>
        <w:pStyle w:val="ListParagraph"/>
        <w:spacing w:after="0"/>
        <w:ind w:left="0"/>
        <w:jc w:val="both"/>
        <w:rPr>
          <w:b/>
          <w:sz w:val="4"/>
          <w:highlight w:val="cyan"/>
          <w:u w:val="single"/>
        </w:rPr>
      </w:pPr>
    </w:p>
    <w:p w14:paraId="0037D80A" w14:textId="77777777" w:rsidR="00F75A21" w:rsidRDefault="00F75A21" w:rsidP="0070670B">
      <w:pPr>
        <w:pStyle w:val="ListParagraph"/>
        <w:spacing w:after="0"/>
        <w:ind w:left="0"/>
        <w:jc w:val="both"/>
        <w:rPr>
          <w:b/>
          <w:sz w:val="4"/>
          <w:highlight w:val="cyan"/>
          <w:u w:val="single"/>
        </w:rPr>
      </w:pPr>
    </w:p>
    <w:p w14:paraId="7967A7CF" w14:textId="77777777" w:rsidR="00F75A21" w:rsidRDefault="00F75A21" w:rsidP="0070670B">
      <w:pPr>
        <w:pStyle w:val="ListParagraph"/>
        <w:spacing w:after="0"/>
        <w:ind w:left="0"/>
        <w:jc w:val="both"/>
        <w:rPr>
          <w:b/>
          <w:sz w:val="4"/>
          <w:highlight w:val="cyan"/>
          <w:u w:val="single"/>
        </w:rPr>
      </w:pPr>
    </w:p>
    <w:p w14:paraId="189DA88A" w14:textId="77777777" w:rsidR="00F75A21" w:rsidRPr="0032557C" w:rsidRDefault="00F75A21" w:rsidP="0070670B">
      <w:pPr>
        <w:pStyle w:val="ListParagraph"/>
        <w:spacing w:after="0"/>
        <w:ind w:left="0"/>
        <w:jc w:val="both"/>
        <w:rPr>
          <w:b/>
          <w:sz w:val="4"/>
          <w:highlight w:val="cyan"/>
          <w:u w:val="single"/>
        </w:rPr>
      </w:pPr>
    </w:p>
    <w:p w14:paraId="0B3C981F" w14:textId="407C73F1" w:rsidR="00D77AD8" w:rsidRPr="003D1724" w:rsidRDefault="003D1724" w:rsidP="00B364F0">
      <w:pPr>
        <w:rPr>
          <w:b/>
          <w:bCs/>
          <w:i/>
          <w:iCs/>
          <w:highlight w:val="yellow"/>
        </w:rPr>
      </w:pPr>
      <w:r w:rsidRPr="003D1724">
        <w:rPr>
          <w:b/>
          <w:bCs/>
          <w:i/>
          <w:iCs/>
          <w:highlight w:val="yellow"/>
        </w:rPr>
        <w:t>Process:</w:t>
      </w:r>
      <w:r w:rsidR="00D77AD8" w:rsidRPr="003D1724">
        <w:rPr>
          <w:b/>
          <w:bCs/>
          <w:i/>
          <w:iCs/>
          <w:highlight w:val="yellow"/>
        </w:rPr>
        <w:t xml:space="preserve"> </w:t>
      </w:r>
    </w:p>
    <w:p w14:paraId="6E782974" w14:textId="77777777" w:rsidR="00BD40D5" w:rsidRPr="00480C30" w:rsidRDefault="00BD40D5" w:rsidP="00BD40D5">
      <w:pPr>
        <w:pStyle w:val="NoSpacing"/>
        <w:numPr>
          <w:ilvl w:val="0"/>
          <w:numId w:val="2"/>
        </w:numPr>
        <w:jc w:val="both"/>
      </w:pPr>
      <w:r w:rsidRPr="00480C30">
        <w:t>What is Process?</w:t>
      </w:r>
    </w:p>
    <w:p w14:paraId="00A0547B" w14:textId="3B12EB9F" w:rsidR="00CA127D" w:rsidRPr="00480C30" w:rsidRDefault="007C5F44" w:rsidP="009E0390">
      <w:pPr>
        <w:pStyle w:val="NoSpacing"/>
        <w:numPr>
          <w:ilvl w:val="0"/>
          <w:numId w:val="2"/>
        </w:numPr>
        <w:jc w:val="both"/>
      </w:pPr>
      <w:r w:rsidRPr="00480C30">
        <w:t xml:space="preserve">What are </w:t>
      </w:r>
      <w:r w:rsidR="006C6BD2" w:rsidRPr="00480C30">
        <w:t xml:space="preserve">the </w:t>
      </w:r>
      <w:r w:rsidRPr="00480C30">
        <w:t>different states</w:t>
      </w:r>
      <w:r w:rsidR="00BD40D5" w:rsidRPr="00480C30">
        <w:t xml:space="preserve"> of </w:t>
      </w:r>
      <w:r w:rsidR="006C6BD2" w:rsidRPr="00480C30">
        <w:t xml:space="preserve">the Linux </w:t>
      </w:r>
      <w:r w:rsidR="00DD2D66" w:rsidRPr="00480C30">
        <w:t>process</w:t>
      </w:r>
      <w:r w:rsidR="006C6BD2" w:rsidRPr="00480C30">
        <w:t>es</w:t>
      </w:r>
      <w:r w:rsidR="00BD40D5" w:rsidRPr="00480C30">
        <w:t>?</w:t>
      </w:r>
    </w:p>
    <w:p w14:paraId="21D59767" w14:textId="74B8D27C" w:rsidR="00BD40D5" w:rsidRPr="00480C30" w:rsidRDefault="00BD40D5" w:rsidP="009E0390">
      <w:pPr>
        <w:pStyle w:val="NoSpacing"/>
        <w:numPr>
          <w:ilvl w:val="0"/>
          <w:numId w:val="2"/>
        </w:numPr>
        <w:jc w:val="both"/>
      </w:pPr>
      <w:r w:rsidRPr="00480C30">
        <w:t>What are interactive process</w:t>
      </w:r>
      <w:r w:rsidR="007C5F44" w:rsidRPr="00480C30">
        <w:t>es</w:t>
      </w:r>
      <w:r w:rsidRPr="00480C30">
        <w:t>?</w:t>
      </w:r>
    </w:p>
    <w:p w14:paraId="1A1DFE0C" w14:textId="53804360" w:rsidR="00BD40D5" w:rsidRPr="00480C30" w:rsidRDefault="00BD40D5" w:rsidP="00BD40D5">
      <w:pPr>
        <w:pStyle w:val="NoSpacing"/>
        <w:numPr>
          <w:ilvl w:val="0"/>
          <w:numId w:val="2"/>
        </w:numPr>
        <w:jc w:val="both"/>
      </w:pPr>
      <w:r w:rsidRPr="00480C30">
        <w:t xml:space="preserve">What is </w:t>
      </w:r>
      <w:r w:rsidR="00C97733" w:rsidRPr="00480C30">
        <w:t xml:space="preserve">a </w:t>
      </w:r>
      <w:r w:rsidRPr="00480C30">
        <w:t>daemon</w:t>
      </w:r>
      <w:r w:rsidR="007C5F44" w:rsidRPr="00480C30">
        <w:t xml:space="preserve"> process</w:t>
      </w:r>
      <w:r w:rsidRPr="00480C30">
        <w:t>?</w:t>
      </w:r>
    </w:p>
    <w:p w14:paraId="0BA7D71C" w14:textId="05F24258" w:rsidR="00BD40D5" w:rsidRPr="0092394D" w:rsidRDefault="00BD40D5" w:rsidP="00BD40D5">
      <w:pPr>
        <w:pStyle w:val="NoSpacing"/>
        <w:numPr>
          <w:ilvl w:val="0"/>
          <w:numId w:val="2"/>
        </w:numPr>
        <w:jc w:val="both"/>
      </w:pPr>
      <w:r w:rsidRPr="00FF6BD2">
        <w:rPr>
          <w:rFonts w:cstheme="minorHAnsi"/>
        </w:rPr>
        <w:t xml:space="preserve">How </w:t>
      </w:r>
      <w:r w:rsidR="00DD2D66" w:rsidRPr="00FF6BD2">
        <w:rPr>
          <w:rFonts w:cstheme="minorHAnsi"/>
        </w:rPr>
        <w:t>can we</w:t>
      </w:r>
      <w:r w:rsidRPr="00FF6BD2">
        <w:rPr>
          <w:rFonts w:cstheme="minorHAnsi"/>
        </w:rPr>
        <w:t xml:space="preserve"> send a process in</w:t>
      </w:r>
      <w:r w:rsidR="00F65E2E">
        <w:rPr>
          <w:rFonts w:cstheme="minorHAnsi"/>
        </w:rPr>
        <w:t xml:space="preserve"> the</w:t>
      </w:r>
      <w:r w:rsidRPr="00FF6BD2">
        <w:rPr>
          <w:rFonts w:cstheme="minorHAnsi"/>
        </w:rPr>
        <w:t xml:space="preserve"> </w:t>
      </w:r>
      <w:r w:rsidR="00DD2D66" w:rsidRPr="00FF6BD2">
        <w:rPr>
          <w:rFonts w:cstheme="minorHAnsi"/>
        </w:rPr>
        <w:t>background</w:t>
      </w:r>
      <w:r w:rsidRPr="00FF6BD2">
        <w:rPr>
          <w:rFonts w:cstheme="minorHAnsi"/>
        </w:rPr>
        <w:t>?</w:t>
      </w:r>
    </w:p>
    <w:p w14:paraId="43AF5CD8" w14:textId="69ED4790" w:rsidR="001F169C" w:rsidRPr="00400772" w:rsidRDefault="00BD40D5" w:rsidP="00400772">
      <w:pPr>
        <w:pStyle w:val="NoSpacing"/>
        <w:numPr>
          <w:ilvl w:val="0"/>
          <w:numId w:val="2"/>
        </w:numPr>
        <w:jc w:val="both"/>
      </w:pPr>
      <w:r w:rsidRPr="00FF6BD2">
        <w:rPr>
          <w:rFonts w:cstheme="minorHAnsi"/>
        </w:rPr>
        <w:t xml:space="preserve">How </w:t>
      </w:r>
      <w:r w:rsidR="00DD2D66">
        <w:rPr>
          <w:rFonts w:cstheme="minorHAnsi"/>
        </w:rPr>
        <w:t>can we</w:t>
      </w:r>
      <w:r w:rsidRPr="00FF6BD2">
        <w:rPr>
          <w:rFonts w:cstheme="minorHAnsi"/>
        </w:rPr>
        <w:t xml:space="preserve"> bring a process in </w:t>
      </w:r>
      <w:r w:rsidR="00C97733" w:rsidRPr="00FF6BD2">
        <w:rPr>
          <w:rFonts w:cstheme="minorHAnsi"/>
        </w:rPr>
        <w:t xml:space="preserve">the </w:t>
      </w:r>
      <w:r w:rsidRPr="00FF6BD2">
        <w:rPr>
          <w:rFonts w:cstheme="minorHAnsi"/>
        </w:rPr>
        <w:t>foreground?</w:t>
      </w:r>
      <w:r w:rsidR="004E3E05" w:rsidRPr="00400772">
        <w:rPr>
          <w:rFonts w:cstheme="minorHAnsi"/>
        </w:rPr>
        <w:t xml:space="preserve"> </w:t>
      </w:r>
    </w:p>
    <w:p w14:paraId="6CAE37B1" w14:textId="1644F879" w:rsidR="00BD40D5" w:rsidRDefault="004520B7" w:rsidP="00BD40D5">
      <w:pPr>
        <w:pStyle w:val="NoSpacing"/>
        <w:numPr>
          <w:ilvl w:val="0"/>
          <w:numId w:val="2"/>
        </w:numPr>
        <w:jc w:val="both"/>
      </w:pPr>
      <w:r>
        <w:t>What command</w:t>
      </w:r>
      <w:r w:rsidR="001725F7">
        <w:t xml:space="preserve"> do</w:t>
      </w:r>
      <w:r>
        <w:t xml:space="preserve"> you use </w:t>
      </w:r>
      <w:r w:rsidR="00EC62E3">
        <w:t xml:space="preserve">to </w:t>
      </w:r>
      <w:r w:rsidR="0022604C">
        <w:t>check background processes</w:t>
      </w:r>
      <w:r w:rsidR="00BD40D5" w:rsidRPr="00FF6BD2">
        <w:t>?</w:t>
      </w:r>
    </w:p>
    <w:p w14:paraId="1BA288E5" w14:textId="0969D05D" w:rsidR="00070BA5" w:rsidRPr="009D1CC3" w:rsidRDefault="00070BA5" w:rsidP="001F4A35">
      <w:pPr>
        <w:pStyle w:val="NoSpacing"/>
        <w:numPr>
          <w:ilvl w:val="0"/>
          <w:numId w:val="2"/>
        </w:numPr>
        <w:jc w:val="both"/>
      </w:pPr>
      <w:r w:rsidRPr="009D1CC3">
        <w:t xml:space="preserve">What </w:t>
      </w:r>
      <w:r w:rsidR="005C7DE5" w:rsidRPr="009D1CC3">
        <w:t>does</w:t>
      </w:r>
      <w:r w:rsidRPr="009D1CC3">
        <w:t xml:space="preserve"> </w:t>
      </w:r>
      <w:proofErr w:type="spellStart"/>
      <w:r w:rsidRPr="009D1CC3">
        <w:t>ps</w:t>
      </w:r>
      <w:proofErr w:type="spellEnd"/>
      <w:r w:rsidRPr="009D1CC3">
        <w:t xml:space="preserve"> -aux</w:t>
      </w:r>
      <w:r w:rsidR="00060070" w:rsidRPr="009D1CC3">
        <w:t xml:space="preserve"> command</w:t>
      </w:r>
      <w:r w:rsidR="005C7DE5" w:rsidRPr="009D1CC3">
        <w:t xml:space="preserve"> do</w:t>
      </w:r>
      <w:r w:rsidR="00060070" w:rsidRPr="009D1CC3">
        <w:t>?</w:t>
      </w:r>
    </w:p>
    <w:p w14:paraId="729B7F7A" w14:textId="70A8ED3F" w:rsidR="001F4A35" w:rsidRPr="009D1CC3" w:rsidRDefault="00BD40D5" w:rsidP="001F4A35">
      <w:pPr>
        <w:pStyle w:val="NoSpacing"/>
        <w:numPr>
          <w:ilvl w:val="0"/>
          <w:numId w:val="2"/>
        </w:numPr>
        <w:jc w:val="both"/>
      </w:pPr>
      <w:r w:rsidRPr="009D1CC3">
        <w:t xml:space="preserve">How can </w:t>
      </w:r>
      <w:r w:rsidR="00DD2D66" w:rsidRPr="009D1CC3">
        <w:t xml:space="preserve">we </w:t>
      </w:r>
      <w:r w:rsidRPr="009D1CC3">
        <w:t xml:space="preserve">kill </w:t>
      </w:r>
      <w:r w:rsidR="00C97733" w:rsidRPr="009D1CC3">
        <w:t xml:space="preserve">the </w:t>
      </w:r>
      <w:r w:rsidRPr="009D1CC3">
        <w:t>background process?</w:t>
      </w:r>
    </w:p>
    <w:p w14:paraId="52766707" w14:textId="146670CF" w:rsidR="00BD40D5" w:rsidRPr="001172A0" w:rsidRDefault="00DD2D66" w:rsidP="001F4A35">
      <w:pPr>
        <w:pStyle w:val="NoSpacing"/>
        <w:numPr>
          <w:ilvl w:val="0"/>
          <w:numId w:val="2"/>
        </w:numPr>
        <w:jc w:val="both"/>
      </w:pPr>
      <w:r w:rsidRPr="009D1CC3">
        <w:rPr>
          <w:rFonts w:cstheme="minorHAnsi"/>
        </w:rPr>
        <w:t xml:space="preserve">How to list all </w:t>
      </w:r>
      <w:r w:rsidR="00BD40D5" w:rsidRPr="009D1CC3">
        <w:rPr>
          <w:rFonts w:cstheme="minorHAnsi"/>
        </w:rPr>
        <w:t>processes?</w:t>
      </w:r>
      <w:r w:rsidR="009B0BB9">
        <w:rPr>
          <w:rFonts w:cstheme="minorHAnsi"/>
        </w:rPr>
        <w:t xml:space="preserve"> </w:t>
      </w:r>
    </w:p>
    <w:p w14:paraId="73517628" w14:textId="094B8716" w:rsidR="001172A0" w:rsidRPr="009D1CC3" w:rsidRDefault="001172A0" w:rsidP="001172A0">
      <w:pPr>
        <w:pStyle w:val="NoSpacing"/>
        <w:numPr>
          <w:ilvl w:val="0"/>
          <w:numId w:val="2"/>
        </w:numPr>
        <w:jc w:val="both"/>
      </w:pPr>
      <w:r>
        <w:t>Show all the running processes?</w:t>
      </w:r>
    </w:p>
    <w:p w14:paraId="00ACF585" w14:textId="75032EA1" w:rsidR="008F488A" w:rsidRPr="009D1CC3" w:rsidRDefault="008F488A" w:rsidP="00BD40D5">
      <w:pPr>
        <w:pStyle w:val="NoSpacing"/>
        <w:numPr>
          <w:ilvl w:val="0"/>
          <w:numId w:val="2"/>
        </w:numPr>
        <w:jc w:val="both"/>
      </w:pPr>
      <w:r w:rsidRPr="009D1CC3">
        <w:t xml:space="preserve">Command to list </w:t>
      </w:r>
      <w:r w:rsidR="007056DC" w:rsidRPr="009D1CC3">
        <w:t xml:space="preserve">a </w:t>
      </w:r>
      <w:r w:rsidRPr="009D1CC3">
        <w:t>process along with child processes.</w:t>
      </w:r>
    </w:p>
    <w:p w14:paraId="0653A2F2" w14:textId="330A9FF0" w:rsidR="00D171A9" w:rsidRPr="009D1CC3" w:rsidRDefault="00D171A9" w:rsidP="00BD40D5">
      <w:pPr>
        <w:pStyle w:val="NoSpacing"/>
        <w:numPr>
          <w:ilvl w:val="0"/>
          <w:numId w:val="2"/>
        </w:numPr>
        <w:jc w:val="both"/>
      </w:pPr>
      <w:r w:rsidRPr="009D1CC3">
        <w:t>How can you kill a process by name?</w:t>
      </w:r>
    </w:p>
    <w:p w14:paraId="331194C5" w14:textId="0CA611DD" w:rsidR="00235E84" w:rsidRPr="009D1CC3" w:rsidRDefault="00235E84" w:rsidP="00BD40D5">
      <w:pPr>
        <w:pStyle w:val="NoSpacing"/>
        <w:numPr>
          <w:ilvl w:val="0"/>
          <w:numId w:val="2"/>
        </w:numPr>
        <w:jc w:val="both"/>
      </w:pPr>
      <w:r w:rsidRPr="009D1CC3">
        <w:t xml:space="preserve">What is the difference </w:t>
      </w:r>
      <w:r w:rsidR="003D1724" w:rsidRPr="009D1CC3">
        <w:t>between SIGTERM</w:t>
      </w:r>
      <w:r w:rsidRPr="009D1CC3">
        <w:t xml:space="preserve"> and SIGKILL signals?</w:t>
      </w:r>
    </w:p>
    <w:p w14:paraId="01EC0C19" w14:textId="662523CC" w:rsidR="00235E84" w:rsidRPr="009D1CC3" w:rsidRDefault="00F44893" w:rsidP="00BD40D5">
      <w:pPr>
        <w:pStyle w:val="NoSpacing"/>
        <w:numPr>
          <w:ilvl w:val="0"/>
          <w:numId w:val="2"/>
        </w:numPr>
        <w:jc w:val="both"/>
      </w:pPr>
      <w:r w:rsidRPr="009D1CC3">
        <w:t xml:space="preserve">What </w:t>
      </w:r>
      <w:r w:rsidR="00B612F5" w:rsidRPr="009D1CC3">
        <w:t xml:space="preserve">signal keep the process continue </w:t>
      </w:r>
      <w:r w:rsidR="00B7268F">
        <w:t xml:space="preserve">even </w:t>
      </w:r>
      <w:r w:rsidR="00EE4869">
        <w:t>she</w:t>
      </w:r>
      <w:r w:rsidR="00A60813">
        <w:t>l</w:t>
      </w:r>
      <w:r w:rsidR="00EE4869">
        <w:t>l exits</w:t>
      </w:r>
      <w:r w:rsidR="00B612F5" w:rsidRPr="009D1CC3">
        <w:t>?</w:t>
      </w:r>
    </w:p>
    <w:p w14:paraId="0F9E8202" w14:textId="1029C2E8" w:rsidR="00E86847" w:rsidRPr="009D1CC3" w:rsidRDefault="00E86847" w:rsidP="00BD40D5">
      <w:pPr>
        <w:pStyle w:val="NoSpacing"/>
        <w:numPr>
          <w:ilvl w:val="0"/>
          <w:numId w:val="2"/>
        </w:numPr>
        <w:jc w:val="both"/>
      </w:pPr>
      <w:r w:rsidRPr="009D1CC3">
        <w:t>What is zombie process?</w:t>
      </w:r>
    </w:p>
    <w:p w14:paraId="3A831D1C" w14:textId="0231981D" w:rsidR="00116873" w:rsidRPr="009D1CC3" w:rsidRDefault="00116873" w:rsidP="00BD40D5">
      <w:pPr>
        <w:pStyle w:val="NoSpacing"/>
        <w:numPr>
          <w:ilvl w:val="0"/>
          <w:numId w:val="2"/>
        </w:numPr>
        <w:jc w:val="both"/>
      </w:pPr>
      <w:r w:rsidRPr="009D1CC3">
        <w:t xml:space="preserve">What is </w:t>
      </w:r>
      <w:r w:rsidR="00AB07D8" w:rsidRPr="009D1CC3">
        <w:t xml:space="preserve">the </w:t>
      </w:r>
      <w:r w:rsidRPr="009D1CC3">
        <w:t>difference between process and thread?</w:t>
      </w:r>
    </w:p>
    <w:p w14:paraId="519ED729" w14:textId="49220E15" w:rsidR="00BD40D5" w:rsidRPr="009D1CC3" w:rsidRDefault="00BD40D5" w:rsidP="00BD40D5">
      <w:pPr>
        <w:pStyle w:val="NoSpacing"/>
        <w:numPr>
          <w:ilvl w:val="0"/>
          <w:numId w:val="2"/>
        </w:numPr>
        <w:jc w:val="both"/>
      </w:pPr>
      <w:r w:rsidRPr="009D1CC3">
        <w:rPr>
          <w:rFonts w:cstheme="minorHAnsi"/>
        </w:rPr>
        <w:t xml:space="preserve">How </w:t>
      </w:r>
      <w:r w:rsidR="00DD2D66" w:rsidRPr="009D1CC3">
        <w:rPr>
          <w:rFonts w:cstheme="minorHAnsi"/>
        </w:rPr>
        <w:t xml:space="preserve">to </w:t>
      </w:r>
      <w:r w:rsidRPr="009D1CC3">
        <w:rPr>
          <w:rFonts w:cstheme="minorHAnsi"/>
        </w:rPr>
        <w:t xml:space="preserve">search </w:t>
      </w:r>
      <w:r w:rsidR="00C97733" w:rsidRPr="009D1CC3">
        <w:rPr>
          <w:rFonts w:cstheme="minorHAnsi"/>
        </w:rPr>
        <w:t xml:space="preserve">the </w:t>
      </w:r>
      <w:r w:rsidRPr="009D1CC3">
        <w:rPr>
          <w:rFonts w:cstheme="minorHAnsi"/>
        </w:rPr>
        <w:t>“vi” process from all running processes?</w:t>
      </w:r>
    </w:p>
    <w:p w14:paraId="55B11C8A" w14:textId="1D597D7D" w:rsidR="00BD40D5" w:rsidRPr="00CB32B6" w:rsidRDefault="00BD40D5" w:rsidP="00BD40D5">
      <w:pPr>
        <w:pStyle w:val="NoSpacing"/>
        <w:numPr>
          <w:ilvl w:val="0"/>
          <w:numId w:val="2"/>
        </w:numPr>
        <w:jc w:val="both"/>
      </w:pPr>
      <w:r w:rsidRPr="009D1CC3">
        <w:rPr>
          <w:rFonts w:cstheme="minorHAnsi"/>
        </w:rPr>
        <w:t xml:space="preserve">How </w:t>
      </w:r>
      <w:r w:rsidR="00DD2D66" w:rsidRPr="009D1CC3">
        <w:rPr>
          <w:rFonts w:cstheme="minorHAnsi"/>
        </w:rPr>
        <w:t>to</w:t>
      </w:r>
      <w:r w:rsidRPr="009D1CC3">
        <w:rPr>
          <w:rFonts w:cstheme="minorHAnsi"/>
        </w:rPr>
        <w:t xml:space="preserve"> get </w:t>
      </w:r>
      <w:r w:rsidR="00C97733" w:rsidRPr="009D1CC3">
        <w:rPr>
          <w:rFonts w:cstheme="minorHAnsi"/>
        </w:rPr>
        <w:t xml:space="preserve">the </w:t>
      </w:r>
      <w:r w:rsidRPr="009D1CC3">
        <w:rPr>
          <w:rFonts w:cstheme="minorHAnsi"/>
        </w:rPr>
        <w:t xml:space="preserve">total number of </w:t>
      </w:r>
      <w:r w:rsidR="00C97733" w:rsidRPr="009D1CC3">
        <w:rPr>
          <w:rFonts w:cstheme="minorHAnsi"/>
        </w:rPr>
        <w:t>processes</w:t>
      </w:r>
      <w:r w:rsidRPr="009D1CC3">
        <w:rPr>
          <w:rFonts w:cstheme="minorHAnsi"/>
        </w:rPr>
        <w:t xml:space="preserve"> running in the system?</w:t>
      </w:r>
    </w:p>
    <w:p w14:paraId="6E6C6513" w14:textId="77777777" w:rsidR="009B0BB9" w:rsidRDefault="009B0BB9" w:rsidP="009B0BB9">
      <w:pPr>
        <w:pStyle w:val="NoSpacing"/>
        <w:numPr>
          <w:ilvl w:val="0"/>
          <w:numId w:val="2"/>
        </w:numPr>
        <w:jc w:val="both"/>
      </w:pPr>
      <w:r>
        <w:t xml:space="preserve">What is </w:t>
      </w:r>
      <w:proofErr w:type="gramStart"/>
      <w:r>
        <w:t>difference</w:t>
      </w:r>
      <w:proofErr w:type="gramEnd"/>
      <w:r>
        <w:t xml:space="preserve"> between -15 and -9 signals?</w:t>
      </w:r>
    </w:p>
    <w:p w14:paraId="4F6E8156" w14:textId="77777777" w:rsidR="009B0BB9" w:rsidRDefault="009B0BB9" w:rsidP="009B0BB9">
      <w:pPr>
        <w:pStyle w:val="NoSpacing"/>
        <w:numPr>
          <w:ilvl w:val="0"/>
          <w:numId w:val="2"/>
        </w:numPr>
        <w:jc w:val="both"/>
      </w:pPr>
      <w:r>
        <w:t>Kill the process number 1200?</w:t>
      </w:r>
    </w:p>
    <w:p w14:paraId="06A0B028" w14:textId="5FD595FE" w:rsidR="00BD40D5" w:rsidRPr="004472FB" w:rsidRDefault="00BD40D5" w:rsidP="00BD40D5">
      <w:pPr>
        <w:pStyle w:val="NoSpacing"/>
        <w:numPr>
          <w:ilvl w:val="0"/>
          <w:numId w:val="2"/>
        </w:numPr>
        <w:jc w:val="both"/>
      </w:pPr>
      <w:r w:rsidRPr="00FF6BD2">
        <w:rPr>
          <w:rFonts w:cstheme="minorHAnsi"/>
        </w:rPr>
        <w:t xml:space="preserve">How </w:t>
      </w:r>
      <w:r w:rsidR="00DD2D66">
        <w:rPr>
          <w:rFonts w:cstheme="minorHAnsi"/>
        </w:rPr>
        <w:t>to</w:t>
      </w:r>
      <w:r w:rsidRPr="00FF6BD2">
        <w:rPr>
          <w:rFonts w:cstheme="minorHAnsi"/>
        </w:rPr>
        <w:t xml:space="preserve"> kill a process gracefully?</w:t>
      </w:r>
      <w:r w:rsidR="00DD2D66">
        <w:rPr>
          <w:rFonts w:cstheme="minorHAnsi"/>
        </w:rPr>
        <w:t xml:space="preserve"> What </w:t>
      </w:r>
      <w:r w:rsidR="004001F7">
        <w:rPr>
          <w:rFonts w:cstheme="minorHAnsi"/>
        </w:rPr>
        <w:t>signal is invoked by -15</w:t>
      </w:r>
      <w:r w:rsidR="00DD2D66">
        <w:rPr>
          <w:rFonts w:cstheme="minorHAnsi"/>
        </w:rPr>
        <w:t>?</w:t>
      </w:r>
    </w:p>
    <w:p w14:paraId="5AA097F4" w14:textId="0434A42E" w:rsidR="00BD40D5" w:rsidRPr="00B77F00" w:rsidRDefault="004001F7" w:rsidP="00BD40D5">
      <w:pPr>
        <w:pStyle w:val="NoSpacing"/>
        <w:numPr>
          <w:ilvl w:val="0"/>
          <w:numId w:val="2"/>
        </w:numPr>
        <w:jc w:val="both"/>
      </w:pPr>
      <w:r>
        <w:rPr>
          <w:rFonts w:cstheme="minorHAnsi"/>
        </w:rPr>
        <w:t xml:space="preserve">What signal to use to </w:t>
      </w:r>
      <w:r w:rsidR="00BD40D5" w:rsidRPr="00FF6BD2">
        <w:rPr>
          <w:rFonts w:cstheme="minorHAnsi"/>
        </w:rPr>
        <w:t>kill a process abruptly?</w:t>
      </w:r>
    </w:p>
    <w:p w14:paraId="4AF9A3AF" w14:textId="2DD9FBD1" w:rsidR="0075643B" w:rsidRPr="00D17869" w:rsidRDefault="00BD40D5" w:rsidP="00821DC6">
      <w:pPr>
        <w:pStyle w:val="NoSpacing"/>
        <w:numPr>
          <w:ilvl w:val="0"/>
          <w:numId w:val="2"/>
        </w:numPr>
        <w:jc w:val="both"/>
      </w:pPr>
      <w:r w:rsidRPr="00FF6BD2">
        <w:rPr>
          <w:rFonts w:cstheme="minorHAnsi"/>
        </w:rPr>
        <w:t xml:space="preserve">What is </w:t>
      </w:r>
      <w:r w:rsidR="003E1FF8" w:rsidRPr="00FF6BD2">
        <w:rPr>
          <w:rFonts w:cstheme="minorHAnsi"/>
        </w:rPr>
        <w:t xml:space="preserve">the </w:t>
      </w:r>
      <w:r w:rsidRPr="00FF6BD2">
        <w:rPr>
          <w:rFonts w:cstheme="minorHAnsi"/>
        </w:rPr>
        <w:t xml:space="preserve">purpose of </w:t>
      </w:r>
      <w:r w:rsidR="00394CAC" w:rsidRPr="00FF6BD2">
        <w:rPr>
          <w:rFonts w:cstheme="minorHAnsi"/>
        </w:rPr>
        <w:t xml:space="preserve">the </w:t>
      </w:r>
      <w:proofErr w:type="spellStart"/>
      <w:r w:rsidRPr="00FF6BD2">
        <w:rPr>
          <w:rFonts w:cstheme="minorHAnsi"/>
        </w:rPr>
        <w:t>pkill</w:t>
      </w:r>
      <w:proofErr w:type="spellEnd"/>
      <w:r w:rsidRPr="00FF6BD2">
        <w:rPr>
          <w:rFonts w:cstheme="minorHAnsi"/>
        </w:rPr>
        <w:t xml:space="preserve"> command?</w:t>
      </w:r>
    </w:p>
    <w:p w14:paraId="7F710D2B" w14:textId="77777777" w:rsidR="00842BBA" w:rsidRPr="00BE05DF" w:rsidRDefault="00842BBA" w:rsidP="00821DC6">
      <w:pPr>
        <w:pStyle w:val="ListParagraph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</w:pPr>
      <w:r w:rsidRPr="00BE05DF">
        <w:rPr>
          <w:rFonts w:eastAsia="Times New Roman" w:cs="Calibri"/>
        </w:rPr>
        <w:t>How can we list all the processes belonging to user John?</w:t>
      </w:r>
    </w:p>
    <w:p w14:paraId="660954C0" w14:textId="2C12E8DF" w:rsidR="00BD40D5" w:rsidRDefault="0075643B" w:rsidP="00821DC6">
      <w:pPr>
        <w:pStyle w:val="NoSpacing"/>
        <w:numPr>
          <w:ilvl w:val="0"/>
          <w:numId w:val="2"/>
        </w:numPr>
        <w:jc w:val="both"/>
      </w:pPr>
      <w:r w:rsidRPr="00FF6BD2">
        <w:t xml:space="preserve">What is </w:t>
      </w:r>
      <w:r w:rsidR="00D9405E" w:rsidRPr="00FF6BD2">
        <w:t xml:space="preserve">the </w:t>
      </w:r>
      <w:r w:rsidRPr="00FF6BD2">
        <w:t>c</w:t>
      </w:r>
      <w:r w:rsidR="00BD40D5" w:rsidRPr="00FF6BD2">
        <w:t>ommand used to manage the services?</w:t>
      </w:r>
    </w:p>
    <w:p w14:paraId="0F054456" w14:textId="14E58325" w:rsidR="00BD40D5" w:rsidRDefault="00BD40D5" w:rsidP="00821DC6">
      <w:pPr>
        <w:pStyle w:val="NoSpacing"/>
        <w:numPr>
          <w:ilvl w:val="0"/>
          <w:numId w:val="2"/>
        </w:numPr>
        <w:jc w:val="both"/>
      </w:pPr>
      <w:r w:rsidRPr="00FF6BD2">
        <w:t>How to list all the service</w:t>
      </w:r>
      <w:r w:rsidR="00D9405E" w:rsidRPr="00FF6BD2">
        <w:t>s</w:t>
      </w:r>
      <w:r w:rsidRPr="00FF6BD2">
        <w:t xml:space="preserve"> in Linux System?</w:t>
      </w:r>
    </w:p>
    <w:p w14:paraId="581B5103" w14:textId="0469F783" w:rsidR="00BD40D5" w:rsidRDefault="00BD40D5" w:rsidP="004D6770">
      <w:pPr>
        <w:pStyle w:val="NoSpacing"/>
        <w:numPr>
          <w:ilvl w:val="0"/>
          <w:numId w:val="2"/>
        </w:numPr>
        <w:jc w:val="both"/>
      </w:pPr>
      <w:r w:rsidRPr="00FF6BD2">
        <w:t xml:space="preserve">What is </w:t>
      </w:r>
      <w:r w:rsidR="00756FEA" w:rsidRPr="00FF6BD2">
        <w:t xml:space="preserve">a </w:t>
      </w:r>
      <w:r w:rsidRPr="00FF6BD2">
        <w:t>unit file?</w:t>
      </w:r>
    </w:p>
    <w:p w14:paraId="2AFFBBA7" w14:textId="77777777" w:rsidR="007E5C69" w:rsidRPr="00FF6BD2" w:rsidRDefault="00BD40D5" w:rsidP="00051DD3">
      <w:pPr>
        <w:pStyle w:val="NoSpacing"/>
        <w:numPr>
          <w:ilvl w:val="0"/>
          <w:numId w:val="2"/>
        </w:numPr>
        <w:jc w:val="both"/>
      </w:pPr>
      <w:r w:rsidRPr="00FF6BD2">
        <w:t xml:space="preserve">How </w:t>
      </w:r>
      <w:r w:rsidR="003A3CCF" w:rsidRPr="00FF6BD2">
        <w:t xml:space="preserve">can </w:t>
      </w:r>
      <w:r w:rsidRPr="00FF6BD2">
        <w:t>we count the number of services in the Linux system?</w:t>
      </w:r>
    </w:p>
    <w:p w14:paraId="2FCECE29" w14:textId="1C74907D" w:rsidR="00BD40D5" w:rsidRDefault="00BD40D5" w:rsidP="00051DD3">
      <w:pPr>
        <w:pStyle w:val="NoSpacing"/>
        <w:numPr>
          <w:ilvl w:val="0"/>
          <w:numId w:val="2"/>
        </w:numPr>
        <w:jc w:val="both"/>
      </w:pPr>
      <w:r w:rsidRPr="00FF6BD2">
        <w:t xml:space="preserve">How can </w:t>
      </w:r>
      <w:r w:rsidR="0046428B" w:rsidRPr="00FF6BD2">
        <w:t xml:space="preserve">we </w:t>
      </w:r>
      <w:r w:rsidRPr="00FF6BD2">
        <w:t>get status</w:t>
      </w:r>
      <w:r w:rsidR="004001F7">
        <w:t xml:space="preserve"> of</w:t>
      </w:r>
      <w:r w:rsidRPr="00FF6BD2">
        <w:t xml:space="preserve"> service?</w:t>
      </w:r>
    </w:p>
    <w:p w14:paraId="2BC7C23A" w14:textId="1BD11CB2" w:rsidR="00BD40D5" w:rsidRDefault="00BD40D5" w:rsidP="004D6770">
      <w:pPr>
        <w:pStyle w:val="NoSpacing"/>
        <w:numPr>
          <w:ilvl w:val="0"/>
          <w:numId w:val="2"/>
        </w:numPr>
        <w:jc w:val="both"/>
      </w:pPr>
      <w:r w:rsidRPr="00FF6BD2">
        <w:t xml:space="preserve">How can </w:t>
      </w:r>
      <w:r w:rsidR="0046428B" w:rsidRPr="00FF6BD2">
        <w:t xml:space="preserve">we figure out whether a </w:t>
      </w:r>
      <w:r w:rsidRPr="00FF6BD2">
        <w:t>service is active or not?</w:t>
      </w:r>
    </w:p>
    <w:p w14:paraId="297301EA" w14:textId="0EBD739D" w:rsidR="00BD40D5" w:rsidRDefault="00BD40D5" w:rsidP="004D6770">
      <w:pPr>
        <w:pStyle w:val="NoSpacing"/>
        <w:numPr>
          <w:ilvl w:val="0"/>
          <w:numId w:val="2"/>
        </w:numPr>
        <w:jc w:val="both"/>
      </w:pPr>
      <w:r w:rsidRPr="00DA3DBE">
        <w:t>How to start service?</w:t>
      </w:r>
    </w:p>
    <w:p w14:paraId="3C1D357D" w14:textId="0F87CAD0" w:rsidR="00BD40D5" w:rsidRDefault="00BD40D5" w:rsidP="004D6770">
      <w:pPr>
        <w:pStyle w:val="NoSpacing"/>
        <w:numPr>
          <w:ilvl w:val="0"/>
          <w:numId w:val="2"/>
        </w:numPr>
        <w:jc w:val="both"/>
      </w:pPr>
      <w:r w:rsidRPr="00DA3DBE">
        <w:t>How to restar</w:t>
      </w:r>
      <w:r w:rsidR="00B26768">
        <w:t>t the</w:t>
      </w:r>
      <w:r w:rsidRPr="00DA3DBE">
        <w:t xml:space="preserve"> service?</w:t>
      </w:r>
    </w:p>
    <w:p w14:paraId="4799E130" w14:textId="54CB123E" w:rsidR="00BD40D5" w:rsidRDefault="00BD40D5" w:rsidP="004D6770">
      <w:pPr>
        <w:pStyle w:val="NoSpacing"/>
        <w:numPr>
          <w:ilvl w:val="0"/>
          <w:numId w:val="2"/>
        </w:numPr>
        <w:jc w:val="both"/>
      </w:pPr>
      <w:r w:rsidRPr="00DA3DBE">
        <w:t>How to reload service?</w:t>
      </w:r>
    </w:p>
    <w:p w14:paraId="7560D40A" w14:textId="078CD43E" w:rsidR="00BD40D5" w:rsidRDefault="00BD40D5" w:rsidP="004D6770">
      <w:pPr>
        <w:pStyle w:val="NoSpacing"/>
        <w:numPr>
          <w:ilvl w:val="0"/>
          <w:numId w:val="2"/>
        </w:numPr>
        <w:jc w:val="both"/>
      </w:pPr>
      <w:r w:rsidRPr="00DA3DBE">
        <w:t>How to stop service?</w:t>
      </w:r>
    </w:p>
    <w:p w14:paraId="1EB3692A" w14:textId="77777777" w:rsidR="00BD40D5" w:rsidRPr="00DA3DBE" w:rsidRDefault="00BD40D5" w:rsidP="004D6770">
      <w:pPr>
        <w:pStyle w:val="NoSpacing"/>
        <w:numPr>
          <w:ilvl w:val="0"/>
          <w:numId w:val="2"/>
        </w:numPr>
        <w:jc w:val="both"/>
      </w:pPr>
      <w:r w:rsidRPr="00DA3DBE">
        <w:t>How to make service boot persistent?</w:t>
      </w:r>
    </w:p>
    <w:p w14:paraId="63D62887" w14:textId="5A4D3AD0" w:rsidR="00BD40D5" w:rsidRPr="00DA3DBE" w:rsidRDefault="00BD40D5" w:rsidP="004D6770">
      <w:pPr>
        <w:pStyle w:val="NoSpacing"/>
        <w:numPr>
          <w:ilvl w:val="0"/>
          <w:numId w:val="2"/>
        </w:numPr>
        <w:jc w:val="both"/>
      </w:pPr>
      <w:r w:rsidRPr="00DA3DBE">
        <w:t xml:space="preserve">How to check </w:t>
      </w:r>
      <w:r w:rsidR="000C7CFF">
        <w:t xml:space="preserve">whether the </w:t>
      </w:r>
      <w:r w:rsidRPr="00DA3DBE">
        <w:t>service is enabled or disabled?</w:t>
      </w:r>
    </w:p>
    <w:p w14:paraId="29DDACB2" w14:textId="500B5E05" w:rsidR="00BD40D5" w:rsidRPr="00DA3DBE" w:rsidRDefault="00BD40D5" w:rsidP="004D6770">
      <w:pPr>
        <w:pStyle w:val="NoSpacing"/>
        <w:numPr>
          <w:ilvl w:val="0"/>
          <w:numId w:val="2"/>
        </w:numPr>
        <w:jc w:val="both"/>
      </w:pPr>
      <w:r w:rsidRPr="00DA3DBE">
        <w:t xml:space="preserve">How </w:t>
      </w:r>
      <w:r w:rsidR="004001F7">
        <w:t xml:space="preserve">to </w:t>
      </w:r>
      <w:r w:rsidRPr="00DA3DBE">
        <w:t>prevent the service from starting at</w:t>
      </w:r>
      <w:r w:rsidR="006C5100">
        <w:t xml:space="preserve"> the</w:t>
      </w:r>
      <w:r w:rsidRPr="00DA3DBE">
        <w:t xml:space="preserve"> boot </w:t>
      </w:r>
      <w:r w:rsidR="006C5100">
        <w:t>time</w:t>
      </w:r>
      <w:r w:rsidRPr="00DA3DBE">
        <w:t>?</w:t>
      </w:r>
    </w:p>
    <w:p w14:paraId="3836E07D" w14:textId="3F0DA38B" w:rsidR="00BD40D5" w:rsidRPr="00DA3DBE" w:rsidRDefault="00BD40D5" w:rsidP="004D6770">
      <w:pPr>
        <w:pStyle w:val="NoSpacing"/>
        <w:numPr>
          <w:ilvl w:val="0"/>
          <w:numId w:val="2"/>
        </w:numPr>
        <w:jc w:val="both"/>
      </w:pPr>
      <w:r w:rsidRPr="00DA3DBE">
        <w:t xml:space="preserve">What is </w:t>
      </w:r>
      <w:r w:rsidR="009E4C6A">
        <w:t xml:space="preserve">the </w:t>
      </w:r>
      <w:r w:rsidRPr="00DA3DBE">
        <w:t>difference between restart</w:t>
      </w:r>
      <w:r w:rsidR="004001F7">
        <w:t>ing</w:t>
      </w:r>
      <w:r w:rsidRPr="00DA3DBE">
        <w:t xml:space="preserve"> and reload</w:t>
      </w:r>
      <w:r w:rsidR="004001F7">
        <w:t>ing a service</w:t>
      </w:r>
      <w:r w:rsidRPr="00DA3DBE">
        <w:t>?</w:t>
      </w:r>
    </w:p>
    <w:p w14:paraId="2C4EDB40" w14:textId="1C19037A" w:rsidR="00C9316F" w:rsidRDefault="00BD40D5" w:rsidP="00F35C80">
      <w:pPr>
        <w:pStyle w:val="NoSpacing"/>
        <w:numPr>
          <w:ilvl w:val="0"/>
          <w:numId w:val="2"/>
        </w:numPr>
        <w:jc w:val="both"/>
      </w:pPr>
      <w:r w:rsidRPr="00DA3DBE">
        <w:t xml:space="preserve">What is </w:t>
      </w:r>
      <w:r w:rsidR="009E4C6A">
        <w:t xml:space="preserve">the </w:t>
      </w:r>
      <w:r w:rsidRPr="00DA3DBE">
        <w:t>difference between disabl</w:t>
      </w:r>
      <w:r w:rsidR="004001F7">
        <w:t xml:space="preserve">ing </w:t>
      </w:r>
      <w:r w:rsidRPr="00DA3DBE">
        <w:t>and stop</w:t>
      </w:r>
      <w:r w:rsidR="004001F7">
        <w:t>ping</w:t>
      </w:r>
      <w:r w:rsidRPr="00DA3DBE">
        <w:t xml:space="preserve"> a service?</w:t>
      </w:r>
    </w:p>
    <w:p w14:paraId="2977D8B2" w14:textId="77777777" w:rsidR="0024107F" w:rsidRPr="009D1CC3" w:rsidRDefault="0024107F" w:rsidP="0024107F">
      <w:pPr>
        <w:pStyle w:val="NoSpacing"/>
        <w:numPr>
          <w:ilvl w:val="0"/>
          <w:numId w:val="2"/>
        </w:numPr>
        <w:jc w:val="both"/>
      </w:pPr>
      <w:r w:rsidRPr="009D1CC3">
        <w:t>How can we prevent the service from starting at booting of system?</w:t>
      </w:r>
    </w:p>
    <w:p w14:paraId="036FC066" w14:textId="77777777" w:rsidR="0024107F" w:rsidRPr="009D1CC3" w:rsidRDefault="0024107F" w:rsidP="0024107F">
      <w:pPr>
        <w:pStyle w:val="NoSpacing"/>
        <w:numPr>
          <w:ilvl w:val="0"/>
          <w:numId w:val="2"/>
        </w:numPr>
        <w:jc w:val="both"/>
      </w:pPr>
      <w:r w:rsidRPr="009D1CC3">
        <w:t>How to enable and start a service simultaneously?</w:t>
      </w:r>
    </w:p>
    <w:p w14:paraId="264FC124" w14:textId="77777777" w:rsidR="00C4640E" w:rsidRPr="009D1CC3" w:rsidRDefault="00C4640E" w:rsidP="00C4640E">
      <w:pPr>
        <w:pStyle w:val="NoSpacing"/>
        <w:numPr>
          <w:ilvl w:val="0"/>
          <w:numId w:val="2"/>
        </w:numPr>
        <w:jc w:val="both"/>
      </w:pPr>
      <w:r w:rsidRPr="009D1CC3">
        <w:lastRenderedPageBreak/>
        <w:t>How to disable and stop a service simultaneously?</w:t>
      </w:r>
    </w:p>
    <w:p w14:paraId="15E7742F" w14:textId="77777777" w:rsidR="00C4640E" w:rsidRPr="009D1CC3" w:rsidRDefault="00C4640E" w:rsidP="00C4640E">
      <w:pPr>
        <w:pStyle w:val="NoSpacing"/>
        <w:numPr>
          <w:ilvl w:val="0"/>
          <w:numId w:val="2"/>
        </w:numPr>
        <w:jc w:val="both"/>
      </w:pPr>
      <w:r w:rsidRPr="009D1CC3">
        <w:t>What is difference between restart and reload?</w:t>
      </w:r>
    </w:p>
    <w:p w14:paraId="7E86F0E6" w14:textId="77777777" w:rsidR="00C4640E" w:rsidRPr="009D1CC3" w:rsidRDefault="00C4640E" w:rsidP="00C4640E">
      <w:pPr>
        <w:pStyle w:val="NoSpacing"/>
        <w:numPr>
          <w:ilvl w:val="0"/>
          <w:numId w:val="2"/>
        </w:numPr>
        <w:jc w:val="both"/>
      </w:pPr>
      <w:r w:rsidRPr="009D1CC3">
        <w:t>What is difference between disable and stop a service?</w:t>
      </w:r>
    </w:p>
    <w:p w14:paraId="5865E11E" w14:textId="216F1FCD" w:rsidR="006B217E" w:rsidRPr="009D1CC3" w:rsidRDefault="006B217E" w:rsidP="00F35C80">
      <w:pPr>
        <w:pStyle w:val="NoSpacing"/>
        <w:numPr>
          <w:ilvl w:val="0"/>
          <w:numId w:val="2"/>
        </w:numPr>
        <w:jc w:val="both"/>
      </w:pPr>
      <w:r w:rsidRPr="009D1CC3">
        <w:t xml:space="preserve">What is </w:t>
      </w:r>
      <w:proofErr w:type="gramStart"/>
      <w:r w:rsidRPr="009D1CC3">
        <w:t>difference</w:t>
      </w:r>
      <w:proofErr w:type="gramEnd"/>
      <w:r w:rsidRPr="009D1CC3">
        <w:t xml:space="preserve"> between masked and static services</w:t>
      </w:r>
      <w:r w:rsidR="00AD6FC3" w:rsidRPr="009D1CC3">
        <w:t xml:space="preserve"> status</w:t>
      </w:r>
      <w:r w:rsidRPr="009D1CC3">
        <w:t>?</w:t>
      </w:r>
    </w:p>
    <w:p w14:paraId="48AE98CC" w14:textId="77777777" w:rsidR="009E750B" w:rsidRPr="009E750B" w:rsidRDefault="009E750B" w:rsidP="009E750B">
      <w:pPr>
        <w:pStyle w:val="NoSpacing"/>
        <w:jc w:val="both"/>
        <w:rPr>
          <w:b/>
          <w:sz w:val="12"/>
          <w:highlight w:val="cyan"/>
          <w:u w:val="single"/>
        </w:rPr>
      </w:pPr>
    </w:p>
    <w:p w14:paraId="6BF6000F" w14:textId="3FF5A43B" w:rsidR="009E750B" w:rsidRPr="003D1724" w:rsidRDefault="003D1724" w:rsidP="009E750B">
      <w:pPr>
        <w:pStyle w:val="NoSpacing"/>
        <w:jc w:val="both"/>
        <w:rPr>
          <w:i/>
          <w:iCs/>
        </w:rPr>
      </w:pPr>
      <w:r w:rsidRPr="003D1724">
        <w:rPr>
          <w:b/>
          <w:i/>
          <w:iCs/>
          <w:highlight w:val="cyan"/>
        </w:rPr>
        <w:t xml:space="preserve"> </w:t>
      </w:r>
      <w:r w:rsidRPr="003D1724">
        <w:rPr>
          <w:b/>
          <w:i/>
          <w:iCs/>
          <w:highlight w:val="yellow"/>
        </w:rPr>
        <w:t xml:space="preserve">Boot </w:t>
      </w:r>
      <w:proofErr w:type="gramStart"/>
      <w:r w:rsidRPr="003D1724">
        <w:rPr>
          <w:b/>
          <w:i/>
          <w:iCs/>
          <w:highlight w:val="yellow"/>
        </w:rPr>
        <w:t xml:space="preserve">Process </w:t>
      </w:r>
      <w:r w:rsidR="009E750B" w:rsidRPr="003D1724">
        <w:rPr>
          <w:b/>
          <w:i/>
          <w:iCs/>
          <w:highlight w:val="yellow"/>
        </w:rPr>
        <w:t>:</w:t>
      </w:r>
      <w:proofErr w:type="gramEnd"/>
    </w:p>
    <w:p w14:paraId="683DF6CC" w14:textId="77DD4732" w:rsidR="00F35C80" w:rsidRPr="00DA3DBE" w:rsidRDefault="00BD40D5" w:rsidP="00F35C80">
      <w:pPr>
        <w:pStyle w:val="NoSpacing"/>
        <w:numPr>
          <w:ilvl w:val="0"/>
          <w:numId w:val="2"/>
        </w:numPr>
        <w:jc w:val="both"/>
      </w:pPr>
      <w:r w:rsidRPr="00DA3DBE">
        <w:t xml:space="preserve">What </w:t>
      </w:r>
      <w:proofErr w:type="gramStart"/>
      <w:r w:rsidRPr="00DA3DBE">
        <w:t>Linux</w:t>
      </w:r>
      <w:proofErr w:type="gramEnd"/>
      <w:r w:rsidRPr="00DA3DBE">
        <w:t xml:space="preserve"> Booting Process?</w:t>
      </w:r>
      <w:r w:rsidR="00C9316F" w:rsidRPr="00DA3DBE">
        <w:t xml:space="preserve"> Give high</w:t>
      </w:r>
      <w:r w:rsidR="00244417" w:rsidRPr="00DA3DBE">
        <w:t>-</w:t>
      </w:r>
      <w:r w:rsidR="00C9316F" w:rsidRPr="00DA3DBE">
        <w:t>level steps</w:t>
      </w:r>
      <w:r w:rsidR="00C95823" w:rsidRPr="00DA3DBE">
        <w:t>.</w:t>
      </w:r>
    </w:p>
    <w:p w14:paraId="2C31D411" w14:textId="1FF8D89F" w:rsidR="00D60DFC" w:rsidRPr="00DA3DBE" w:rsidRDefault="00D60DFC" w:rsidP="00177055">
      <w:pPr>
        <w:pStyle w:val="ListParagraph"/>
        <w:numPr>
          <w:ilvl w:val="0"/>
          <w:numId w:val="2"/>
        </w:numPr>
      </w:pPr>
      <w:r w:rsidRPr="00DA3DBE">
        <w:t>What is</w:t>
      </w:r>
      <w:r w:rsidR="00D22F6D">
        <w:t xml:space="preserve"> a</w:t>
      </w:r>
      <w:r w:rsidRPr="00DA3DBE">
        <w:t xml:space="preserve"> </w:t>
      </w:r>
      <w:r w:rsidR="001B4FBE" w:rsidRPr="00DA3DBE">
        <w:t>Boot loader</w:t>
      </w:r>
      <w:r w:rsidRPr="00DA3DBE">
        <w:t>?</w:t>
      </w:r>
      <w:r w:rsidR="006950C6" w:rsidRPr="00DA3DBE">
        <w:t xml:space="preserve"> Give me </w:t>
      </w:r>
      <w:r w:rsidR="005E52BA" w:rsidRPr="00DA3DBE">
        <w:t xml:space="preserve">the </w:t>
      </w:r>
      <w:r w:rsidR="006950C6" w:rsidRPr="00DA3DBE">
        <w:t>name of the most recent bootloaders Linux is using.</w:t>
      </w:r>
    </w:p>
    <w:p w14:paraId="25EF1206" w14:textId="35A091E4" w:rsidR="00FA216B" w:rsidRPr="009D1CC3" w:rsidRDefault="00FA216B" w:rsidP="00BD40D5">
      <w:pPr>
        <w:pStyle w:val="ListParagraph"/>
        <w:numPr>
          <w:ilvl w:val="0"/>
          <w:numId w:val="2"/>
        </w:numPr>
      </w:pPr>
      <w:r w:rsidRPr="009D1CC3">
        <w:t xml:space="preserve">What is </w:t>
      </w:r>
      <w:r w:rsidR="00DE5764" w:rsidRPr="009D1CC3">
        <w:t xml:space="preserve">the </w:t>
      </w:r>
      <w:r w:rsidRPr="009D1CC3">
        <w:t>difference between runlevel and target</w:t>
      </w:r>
      <w:r w:rsidR="00CB2989" w:rsidRPr="009D1CC3">
        <w:t>s</w:t>
      </w:r>
      <w:r w:rsidRPr="009D1CC3">
        <w:t>?</w:t>
      </w:r>
    </w:p>
    <w:p w14:paraId="5D735AE8" w14:textId="2EE1C27D" w:rsidR="00CB4F9E" w:rsidRDefault="00BD40D5" w:rsidP="00BD40D5">
      <w:pPr>
        <w:pStyle w:val="ListParagraph"/>
        <w:numPr>
          <w:ilvl w:val="0"/>
          <w:numId w:val="2"/>
        </w:numPr>
      </w:pPr>
      <w:r w:rsidRPr="00DA3DBE">
        <w:t xml:space="preserve">What are </w:t>
      </w:r>
      <w:proofErr w:type="gramStart"/>
      <w:r w:rsidRPr="00DA3DBE">
        <w:t>different</w:t>
      </w:r>
      <w:proofErr w:type="gramEnd"/>
      <w:r w:rsidRPr="00DA3DBE">
        <w:t xml:space="preserve"> </w:t>
      </w:r>
      <w:r w:rsidR="00847F8A" w:rsidRPr="00DA3DBE">
        <w:t xml:space="preserve">run </w:t>
      </w:r>
      <w:r w:rsidR="005F1C46">
        <w:t>levels</w:t>
      </w:r>
      <w:r w:rsidR="005E52BA" w:rsidRPr="00DA3DBE">
        <w:t xml:space="preserve"> in Linux System</w:t>
      </w:r>
      <w:r w:rsidR="001A00BE" w:rsidRPr="00DA3DBE">
        <w:t>?</w:t>
      </w:r>
    </w:p>
    <w:p w14:paraId="2D7350B9" w14:textId="2D28B492" w:rsidR="008A0A35" w:rsidRDefault="008A0A35" w:rsidP="00BD40D5">
      <w:pPr>
        <w:pStyle w:val="ListParagraph"/>
        <w:numPr>
          <w:ilvl w:val="0"/>
          <w:numId w:val="2"/>
        </w:numPr>
      </w:pPr>
      <w:r w:rsidRPr="00DA3DBE">
        <w:t>What is</w:t>
      </w:r>
      <w:r w:rsidR="009856AD" w:rsidRPr="00DA3DBE">
        <w:t xml:space="preserve"> </w:t>
      </w:r>
      <w:r w:rsidR="00704BAD" w:rsidRPr="00DA3DBE">
        <w:t xml:space="preserve">the </w:t>
      </w:r>
      <w:r w:rsidR="009856AD" w:rsidRPr="00DA3DBE">
        <w:t xml:space="preserve">configuration file </w:t>
      </w:r>
      <w:r w:rsidRPr="00DA3DBE">
        <w:t>of ta</w:t>
      </w:r>
      <w:r w:rsidR="00196168" w:rsidRPr="00DA3DBE">
        <w:t>r</w:t>
      </w:r>
      <w:r w:rsidRPr="00DA3DBE">
        <w:t>gets in RHEL 7?</w:t>
      </w:r>
    </w:p>
    <w:p w14:paraId="3BEC85E6" w14:textId="755C127C" w:rsidR="00902049" w:rsidRDefault="00D01308" w:rsidP="00BD40D5">
      <w:pPr>
        <w:pStyle w:val="ListParagraph"/>
        <w:numPr>
          <w:ilvl w:val="0"/>
          <w:numId w:val="2"/>
        </w:numPr>
      </w:pPr>
      <w:r w:rsidRPr="00DA3DBE">
        <w:t>Mention two</w:t>
      </w:r>
      <w:r w:rsidR="00BD40D5" w:rsidRPr="00DA3DBE">
        <w:t xml:space="preserve"> command</w:t>
      </w:r>
      <w:r w:rsidRPr="00DA3DBE">
        <w:t>s</w:t>
      </w:r>
      <w:r w:rsidR="009A6911">
        <w:t xml:space="preserve"> to check the runlevel.</w:t>
      </w:r>
    </w:p>
    <w:p w14:paraId="7BD9A756" w14:textId="59E7DD9E" w:rsidR="003A107A" w:rsidRDefault="00BD40D5" w:rsidP="00BD40D5">
      <w:pPr>
        <w:pStyle w:val="ListParagraph"/>
        <w:numPr>
          <w:ilvl w:val="0"/>
          <w:numId w:val="2"/>
        </w:numPr>
      </w:pPr>
      <w:r w:rsidRPr="00DA3DBE">
        <w:t xml:space="preserve">How </w:t>
      </w:r>
      <w:proofErr w:type="gramStart"/>
      <w:r w:rsidRPr="00DA3DBE">
        <w:t>runlevel</w:t>
      </w:r>
      <w:proofErr w:type="gramEnd"/>
      <w:r w:rsidRPr="00DA3DBE">
        <w:t xml:space="preserve"> 2 and runlevel </w:t>
      </w:r>
      <w:r w:rsidR="001F110B" w:rsidRPr="00DA3DBE">
        <w:t>3</w:t>
      </w:r>
      <w:r w:rsidRPr="00DA3DBE">
        <w:t xml:space="preserve"> differ from each other?</w:t>
      </w:r>
    </w:p>
    <w:p w14:paraId="67F585D3" w14:textId="12FCC617" w:rsidR="00BD40D5" w:rsidRDefault="00BD40D5" w:rsidP="00BD40D5">
      <w:pPr>
        <w:pStyle w:val="ListParagraph"/>
        <w:numPr>
          <w:ilvl w:val="0"/>
          <w:numId w:val="2"/>
        </w:numPr>
      </w:pPr>
      <w:r w:rsidRPr="00DA3DBE">
        <w:t xml:space="preserve">What is </w:t>
      </w:r>
      <w:r w:rsidR="005617EE">
        <w:t xml:space="preserve">the </w:t>
      </w:r>
      <w:r w:rsidRPr="00DA3DBE">
        <w:t>difference between Runlevel 3 &amp; runlevel 5?</w:t>
      </w:r>
    </w:p>
    <w:p w14:paraId="511BEBF5" w14:textId="093AA642" w:rsidR="00831E83" w:rsidRDefault="00831E83" w:rsidP="00BD40D5">
      <w:pPr>
        <w:pStyle w:val="ListParagraph"/>
        <w:numPr>
          <w:ilvl w:val="0"/>
          <w:numId w:val="2"/>
        </w:numPr>
      </w:pPr>
      <w:r w:rsidRPr="00DA3DBE">
        <w:t>What command is used to change the runlevel</w:t>
      </w:r>
      <w:r w:rsidR="005867B7" w:rsidRPr="00DA3DBE">
        <w:t xml:space="preserve"> from runlevel 5 to runlevel 3</w:t>
      </w:r>
      <w:r w:rsidRPr="00DA3DBE">
        <w:t>?</w:t>
      </w:r>
    </w:p>
    <w:p w14:paraId="3737FCF5" w14:textId="43837436" w:rsidR="005867B7" w:rsidRDefault="00454D99" w:rsidP="00BD40D5">
      <w:pPr>
        <w:pStyle w:val="ListParagraph"/>
        <w:numPr>
          <w:ilvl w:val="0"/>
          <w:numId w:val="2"/>
        </w:numPr>
      </w:pPr>
      <w:r w:rsidRPr="00DA3DBE">
        <w:t xml:space="preserve">How </w:t>
      </w:r>
      <w:r w:rsidR="008E6AA7">
        <w:t>to</w:t>
      </w:r>
      <w:r w:rsidRPr="00DA3DBE">
        <w:t xml:space="preserve"> set a </w:t>
      </w:r>
      <w:r w:rsidR="00847F8A" w:rsidRPr="00DA3DBE">
        <w:t>run level</w:t>
      </w:r>
      <w:r w:rsidRPr="00DA3DBE">
        <w:t xml:space="preserve"> by default?</w:t>
      </w:r>
      <w:r w:rsidR="00DD1659" w:rsidRPr="00DA3DBE">
        <w:t xml:space="preserve"> </w:t>
      </w:r>
    </w:p>
    <w:p w14:paraId="2DD4962B" w14:textId="77777777" w:rsidR="007B760D" w:rsidRPr="003D1724" w:rsidRDefault="007B760D" w:rsidP="007B760D">
      <w:pPr>
        <w:pStyle w:val="ListParagraph"/>
        <w:spacing w:after="0"/>
        <w:rPr>
          <w:b/>
          <w:sz w:val="8"/>
          <w:highlight w:val="yellow"/>
        </w:rPr>
      </w:pPr>
    </w:p>
    <w:p w14:paraId="158B09A1" w14:textId="77777777" w:rsidR="0058482B" w:rsidRPr="00F75A21" w:rsidRDefault="0058482B" w:rsidP="0058482B">
      <w:pPr>
        <w:spacing w:after="0"/>
        <w:rPr>
          <w:b/>
          <w:i/>
          <w:iCs/>
        </w:rPr>
      </w:pPr>
      <w:r w:rsidRPr="003D1724">
        <w:rPr>
          <w:b/>
          <w:i/>
          <w:iCs/>
          <w:highlight w:val="yellow"/>
        </w:rPr>
        <w:t>Link Management:</w:t>
      </w:r>
    </w:p>
    <w:p w14:paraId="49E190A5" w14:textId="238ECAF8" w:rsidR="00E92193" w:rsidRDefault="00E92193" w:rsidP="005E3D9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</w:rPr>
      </w:pPr>
      <w:r>
        <w:rPr>
          <w:rFonts w:eastAsia="Times New Roman" w:cstheme="minorHAnsi"/>
          <w:color w:val="202124"/>
        </w:rPr>
        <w:t>What is soft</w:t>
      </w:r>
      <w:r w:rsidR="00516488">
        <w:rPr>
          <w:rFonts w:eastAsia="Times New Roman" w:cstheme="minorHAnsi"/>
          <w:color w:val="202124"/>
        </w:rPr>
        <w:t xml:space="preserve"> link</w:t>
      </w:r>
      <w:r w:rsidR="00844B19">
        <w:rPr>
          <w:rFonts w:eastAsia="Times New Roman" w:cstheme="minorHAnsi"/>
          <w:color w:val="202124"/>
        </w:rPr>
        <w:t>/</w:t>
      </w:r>
      <w:r w:rsidR="00452A27">
        <w:rPr>
          <w:rFonts w:eastAsia="Times New Roman" w:cstheme="minorHAnsi"/>
          <w:color w:val="202124"/>
        </w:rPr>
        <w:t xml:space="preserve"> </w:t>
      </w:r>
      <w:proofErr w:type="spellStart"/>
      <w:r w:rsidR="00844B19">
        <w:rPr>
          <w:rFonts w:eastAsia="Times New Roman" w:cstheme="minorHAnsi"/>
          <w:color w:val="202124"/>
        </w:rPr>
        <w:t>sym</w:t>
      </w:r>
      <w:r w:rsidR="00452A27">
        <w:rPr>
          <w:rFonts w:eastAsia="Times New Roman" w:cstheme="minorHAnsi"/>
          <w:color w:val="202124"/>
        </w:rPr>
        <w:t>link</w:t>
      </w:r>
      <w:proofErr w:type="spellEnd"/>
      <w:r w:rsidR="003F29D4">
        <w:rPr>
          <w:rFonts w:eastAsia="Times New Roman" w:cstheme="minorHAnsi"/>
          <w:color w:val="202124"/>
        </w:rPr>
        <w:t>?</w:t>
      </w:r>
    </w:p>
    <w:p w14:paraId="7D0FA26E" w14:textId="16DCF804" w:rsidR="00DB32A8" w:rsidRPr="00025DCC" w:rsidRDefault="00DB32A8" w:rsidP="00025DC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</w:rPr>
      </w:pPr>
      <w:r w:rsidRPr="00DD4893">
        <w:rPr>
          <w:rFonts w:eastAsia="Times New Roman" w:cstheme="minorHAnsi"/>
          <w:color w:val="202124"/>
        </w:rPr>
        <w:t xml:space="preserve">Why </w:t>
      </w:r>
      <w:proofErr w:type="spellStart"/>
      <w:r w:rsidRPr="00DD4893">
        <w:rPr>
          <w:rFonts w:eastAsia="Times New Roman" w:cstheme="minorHAnsi"/>
          <w:color w:val="202124"/>
        </w:rPr>
        <w:t>symlinks</w:t>
      </w:r>
      <w:proofErr w:type="spellEnd"/>
      <w:r w:rsidRPr="00DD4893">
        <w:rPr>
          <w:rFonts w:eastAsia="Times New Roman" w:cstheme="minorHAnsi"/>
          <w:color w:val="202124"/>
        </w:rPr>
        <w:t xml:space="preserve"> are needed?</w:t>
      </w:r>
    </w:p>
    <w:p w14:paraId="76046280" w14:textId="2B11387E" w:rsidR="00DB32A8" w:rsidRPr="00025DCC" w:rsidRDefault="00143E59" w:rsidP="00025DCC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If you delete or relocate the source file what will be the effect on </w:t>
      </w:r>
      <w:proofErr w:type="spellStart"/>
      <w:r>
        <w:t>symlink</w:t>
      </w:r>
      <w:proofErr w:type="spellEnd"/>
      <w:r>
        <w:t>?</w:t>
      </w:r>
    </w:p>
    <w:p w14:paraId="2D8C9B33" w14:textId="77777777" w:rsidR="00E1462F" w:rsidRDefault="00E1462F" w:rsidP="00E1462F">
      <w:pPr>
        <w:pStyle w:val="ListParagraph"/>
        <w:numPr>
          <w:ilvl w:val="0"/>
          <w:numId w:val="2"/>
        </w:numPr>
        <w:spacing w:after="160" w:line="259" w:lineRule="auto"/>
      </w:pPr>
      <w:r>
        <w:t>How to delete a soft link?</w:t>
      </w:r>
    </w:p>
    <w:p w14:paraId="2FC566F9" w14:textId="44FE429F" w:rsidR="00E1462F" w:rsidRDefault="00E1462F" w:rsidP="00E1462F">
      <w:pPr>
        <w:pStyle w:val="ListParagraph"/>
        <w:numPr>
          <w:ilvl w:val="0"/>
          <w:numId w:val="2"/>
        </w:numPr>
        <w:spacing w:after="160" w:line="259" w:lineRule="auto"/>
      </w:pPr>
      <w:r>
        <w:t>What is a broken link?</w:t>
      </w:r>
    </w:p>
    <w:p w14:paraId="06BBDAE0" w14:textId="77777777" w:rsidR="007C2BD8" w:rsidRDefault="007C2BD8" w:rsidP="007C2BD8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What is </w:t>
      </w:r>
      <w:proofErr w:type="gramStart"/>
      <w:r>
        <w:t>unlink</w:t>
      </w:r>
      <w:proofErr w:type="gramEnd"/>
      <w:r>
        <w:t xml:space="preserve"> command and its syntax?</w:t>
      </w:r>
    </w:p>
    <w:p w14:paraId="5B294F4D" w14:textId="534C5859" w:rsidR="00DB32A8" w:rsidRPr="00291956" w:rsidRDefault="00DB32A8" w:rsidP="00F613A3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291956">
        <w:rPr>
          <w:rFonts w:cstheme="minorHAnsi"/>
        </w:rPr>
        <w:t>Difference between rm and unlink commands to break link?</w:t>
      </w:r>
    </w:p>
    <w:p w14:paraId="10106F0E" w14:textId="654E9CE1" w:rsidR="00DB32A8" w:rsidRPr="00916EA6" w:rsidRDefault="00DB32A8" w:rsidP="002728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16EA6">
        <w:rPr>
          <w:rFonts w:cstheme="minorHAnsi"/>
        </w:rPr>
        <w:t xml:space="preserve">How </w:t>
      </w:r>
      <w:r w:rsidR="002C1D8D" w:rsidRPr="00916EA6">
        <w:rPr>
          <w:rFonts w:cstheme="minorHAnsi"/>
        </w:rPr>
        <w:t>to</w:t>
      </w:r>
      <w:r w:rsidRPr="00916EA6">
        <w:rPr>
          <w:rFonts w:cstheme="minorHAnsi"/>
        </w:rPr>
        <w:t xml:space="preserve"> create </w:t>
      </w:r>
      <w:proofErr w:type="gramStart"/>
      <w:r w:rsidRPr="00916EA6">
        <w:rPr>
          <w:rFonts w:cstheme="minorHAnsi"/>
        </w:rPr>
        <w:t>soft</w:t>
      </w:r>
      <w:proofErr w:type="gramEnd"/>
      <w:r w:rsidRPr="00916EA6">
        <w:rPr>
          <w:rFonts w:cstheme="minorHAnsi"/>
        </w:rPr>
        <w:t xml:space="preserve"> link?</w:t>
      </w:r>
    </w:p>
    <w:p w14:paraId="47DC2BE1" w14:textId="601FA11F" w:rsidR="00DB32A8" w:rsidRPr="00714D49" w:rsidRDefault="00DB32A8" w:rsidP="00714D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16EA6">
        <w:rPr>
          <w:rFonts w:cstheme="minorHAnsi"/>
        </w:rPr>
        <w:t xml:space="preserve">How </w:t>
      </w:r>
      <w:proofErr w:type="gramStart"/>
      <w:r w:rsidRPr="00916EA6">
        <w:rPr>
          <w:rFonts w:cstheme="minorHAnsi"/>
        </w:rPr>
        <w:t>we can</w:t>
      </w:r>
      <w:proofErr w:type="gramEnd"/>
      <w:r w:rsidRPr="00916EA6">
        <w:rPr>
          <w:rFonts w:cstheme="minorHAnsi"/>
        </w:rPr>
        <w:t xml:space="preserve"> overwrite soft link?</w:t>
      </w:r>
    </w:p>
    <w:p w14:paraId="727540D2" w14:textId="27BCAD8C" w:rsidR="00DB32A8" w:rsidRPr="0009745B" w:rsidRDefault="00DB32A8" w:rsidP="000974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16EA6">
        <w:rPr>
          <w:rFonts w:cstheme="minorHAnsi"/>
        </w:rPr>
        <w:t xml:space="preserve">How </w:t>
      </w:r>
      <w:proofErr w:type="gramStart"/>
      <w:r w:rsidRPr="00916EA6">
        <w:rPr>
          <w:rFonts w:cstheme="minorHAnsi"/>
        </w:rPr>
        <w:t>we can</w:t>
      </w:r>
      <w:proofErr w:type="gramEnd"/>
      <w:r w:rsidRPr="00916EA6">
        <w:rPr>
          <w:rFonts w:cstheme="minorHAnsi"/>
        </w:rPr>
        <w:t xml:space="preserve"> delete a soft link?</w:t>
      </w:r>
    </w:p>
    <w:p w14:paraId="1474268C" w14:textId="77777777" w:rsidR="00DB32A8" w:rsidRPr="00916EA6" w:rsidRDefault="00DB32A8" w:rsidP="002728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16EA6">
        <w:rPr>
          <w:rFonts w:cstheme="minorHAnsi"/>
        </w:rPr>
        <w:t xml:space="preserve">How </w:t>
      </w:r>
      <w:proofErr w:type="gramStart"/>
      <w:r w:rsidRPr="00916EA6">
        <w:rPr>
          <w:rFonts w:cstheme="minorHAnsi"/>
        </w:rPr>
        <w:t>we can</w:t>
      </w:r>
      <w:proofErr w:type="gramEnd"/>
      <w:r w:rsidRPr="00916EA6">
        <w:rPr>
          <w:rFonts w:cstheme="minorHAnsi"/>
        </w:rPr>
        <w:t xml:space="preserve"> create hard </w:t>
      </w:r>
      <w:proofErr w:type="gramStart"/>
      <w:r w:rsidRPr="00916EA6">
        <w:rPr>
          <w:rFonts w:cstheme="minorHAnsi"/>
        </w:rPr>
        <w:t>link</w:t>
      </w:r>
      <w:proofErr w:type="gramEnd"/>
      <w:r w:rsidRPr="00916EA6">
        <w:rPr>
          <w:rFonts w:cstheme="minorHAnsi"/>
        </w:rPr>
        <w:t>?</w:t>
      </w:r>
    </w:p>
    <w:p w14:paraId="222FC0F9" w14:textId="7EF0336E" w:rsidR="00DB32A8" w:rsidRPr="00916EA6" w:rsidRDefault="00DB32A8" w:rsidP="002728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16EA6">
        <w:rPr>
          <w:rFonts w:cstheme="minorHAnsi"/>
        </w:rPr>
        <w:t xml:space="preserve">How </w:t>
      </w:r>
      <w:proofErr w:type="gramStart"/>
      <w:r w:rsidRPr="00916EA6">
        <w:rPr>
          <w:rFonts w:cstheme="minorHAnsi"/>
        </w:rPr>
        <w:t>we can</w:t>
      </w:r>
      <w:proofErr w:type="gramEnd"/>
      <w:r w:rsidRPr="00916EA6">
        <w:rPr>
          <w:rFonts w:cstheme="minorHAnsi"/>
        </w:rPr>
        <w:t xml:space="preserve"> find the </w:t>
      </w:r>
      <w:proofErr w:type="spellStart"/>
      <w:r w:rsidRPr="00916EA6">
        <w:rPr>
          <w:rFonts w:cstheme="minorHAnsi"/>
        </w:rPr>
        <w:t>hardlink</w:t>
      </w:r>
      <w:proofErr w:type="spellEnd"/>
      <w:r w:rsidRPr="00916EA6">
        <w:rPr>
          <w:rFonts w:cstheme="minorHAnsi"/>
        </w:rPr>
        <w:t>?</w:t>
      </w:r>
    </w:p>
    <w:p w14:paraId="02E7C684" w14:textId="77777777" w:rsidR="00DB32A8" w:rsidRPr="00916EA6" w:rsidRDefault="00DB32A8" w:rsidP="002728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916EA6">
        <w:t xml:space="preserve">What is the </w:t>
      </w:r>
      <w:proofErr w:type="spellStart"/>
      <w:r w:rsidRPr="00916EA6">
        <w:t>lost+found</w:t>
      </w:r>
      <w:proofErr w:type="spellEnd"/>
      <w:r w:rsidRPr="00916EA6">
        <w:t xml:space="preserve"> directory in Linux?</w:t>
      </w:r>
    </w:p>
    <w:p w14:paraId="768A54A9" w14:textId="1DAD2E2D" w:rsidR="00BD40D5" w:rsidRPr="00916EA6" w:rsidRDefault="00DB32A8" w:rsidP="007D16D7">
      <w:pPr>
        <w:pStyle w:val="ListParagraph"/>
        <w:numPr>
          <w:ilvl w:val="0"/>
          <w:numId w:val="2"/>
        </w:numPr>
        <w:spacing w:after="0"/>
      </w:pPr>
      <w:r w:rsidRPr="00916EA6">
        <w:t>What is difference between hard</w:t>
      </w:r>
      <w:r w:rsidR="00A179DD" w:rsidRPr="00916EA6">
        <w:t xml:space="preserve"> </w:t>
      </w:r>
      <w:r w:rsidRPr="00916EA6">
        <w:t>link and soft</w:t>
      </w:r>
      <w:r w:rsidR="00A179DD" w:rsidRPr="00916EA6">
        <w:t xml:space="preserve"> </w:t>
      </w:r>
      <w:r w:rsidRPr="00916EA6">
        <w:t>link?</w:t>
      </w:r>
    </w:p>
    <w:p w14:paraId="2F9E0859" w14:textId="0C5A9F04" w:rsidR="001714D0" w:rsidRPr="00F545CD" w:rsidRDefault="001714D0" w:rsidP="0009745B">
      <w:pPr>
        <w:pStyle w:val="ListParagraph"/>
        <w:spacing w:after="0" w:line="240" w:lineRule="auto"/>
        <w:ind w:left="426" w:hanging="426"/>
        <w:jc w:val="both"/>
        <w:rPr>
          <w:rFonts w:eastAsia="Times New Roman" w:cstheme="minorHAnsi"/>
          <w:color w:val="FF0000"/>
        </w:rPr>
      </w:pPr>
      <w:r w:rsidRPr="00916EA6">
        <w:rPr>
          <w:rFonts w:cstheme="minorHAnsi"/>
        </w:rPr>
        <w:tab/>
      </w:r>
    </w:p>
    <w:p w14:paraId="1765270B" w14:textId="2A45B382" w:rsidR="007304D6" w:rsidRPr="003D1724" w:rsidRDefault="002A730F" w:rsidP="0013637B">
      <w:pPr>
        <w:spacing w:after="0"/>
        <w:ind w:left="426" w:hanging="426"/>
        <w:rPr>
          <w:b/>
          <w:i/>
          <w:iCs/>
        </w:rPr>
      </w:pPr>
      <w:r w:rsidRPr="003D1724">
        <w:rPr>
          <w:b/>
          <w:i/>
          <w:iCs/>
          <w:highlight w:val="yellow"/>
        </w:rPr>
        <w:t>Networking</w:t>
      </w:r>
      <w:r w:rsidR="001D1D82" w:rsidRPr="003D1724">
        <w:rPr>
          <w:b/>
          <w:i/>
          <w:iCs/>
          <w:highlight w:val="yellow"/>
        </w:rPr>
        <w:t>:</w:t>
      </w:r>
    </w:p>
    <w:p w14:paraId="50EFEB79" w14:textId="76A79DC1" w:rsidR="003B7E92" w:rsidRDefault="003B7E92" w:rsidP="00C405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What are </w:t>
      </w:r>
      <w:r w:rsidR="00C745C9">
        <w:rPr>
          <w:rFonts w:cs="Calibri"/>
          <w:szCs w:val="24"/>
        </w:rPr>
        <w:t xml:space="preserve">the basic </w:t>
      </w:r>
      <w:r>
        <w:rPr>
          <w:rFonts w:cs="Calibri"/>
          <w:szCs w:val="24"/>
        </w:rPr>
        <w:t xml:space="preserve">components of </w:t>
      </w:r>
      <w:r w:rsidR="00C745C9">
        <w:rPr>
          <w:rFonts w:cs="Calibri"/>
          <w:szCs w:val="24"/>
        </w:rPr>
        <w:t>LAN</w:t>
      </w:r>
      <w:r>
        <w:rPr>
          <w:rFonts w:cs="Calibri"/>
          <w:szCs w:val="24"/>
        </w:rPr>
        <w:t>?</w:t>
      </w:r>
    </w:p>
    <w:p w14:paraId="018C62BD" w14:textId="77777777" w:rsidR="003D4A56" w:rsidRDefault="009460F0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>What is IP a</w:t>
      </w:r>
      <w:r w:rsidR="00B37D26">
        <w:rPr>
          <w:rFonts w:cs="Calibri"/>
          <w:szCs w:val="24"/>
        </w:rPr>
        <w:t>ddress?</w:t>
      </w:r>
    </w:p>
    <w:p w14:paraId="45DE7B10" w14:textId="77777777" w:rsidR="003D4A56" w:rsidRDefault="003E3F3A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3D4A56">
        <w:rPr>
          <w:rFonts w:cs="Calibri"/>
          <w:szCs w:val="24"/>
        </w:rPr>
        <w:t>What is gateway?</w:t>
      </w:r>
    </w:p>
    <w:p w14:paraId="3147DCA4" w14:textId="77777777" w:rsidR="003D4A56" w:rsidRDefault="003E3F3A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3D4A56">
        <w:rPr>
          <w:rFonts w:cs="Calibri"/>
          <w:szCs w:val="24"/>
        </w:rPr>
        <w:t xml:space="preserve">What is </w:t>
      </w:r>
      <w:proofErr w:type="gramStart"/>
      <w:r w:rsidRPr="003D4A56">
        <w:rPr>
          <w:rFonts w:cs="Calibri"/>
          <w:szCs w:val="24"/>
        </w:rPr>
        <w:t>purpose</w:t>
      </w:r>
      <w:proofErr w:type="gramEnd"/>
      <w:r w:rsidRPr="003D4A56">
        <w:rPr>
          <w:rFonts w:cs="Calibri"/>
          <w:szCs w:val="24"/>
        </w:rPr>
        <w:t xml:space="preserve"> of DNS server?</w:t>
      </w:r>
    </w:p>
    <w:p w14:paraId="514BEF65" w14:textId="77777777" w:rsidR="003D4A56" w:rsidRDefault="004014E3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3D4A56">
        <w:rPr>
          <w:rFonts w:cs="Calibri"/>
          <w:szCs w:val="24"/>
        </w:rPr>
        <w:t xml:space="preserve">What </w:t>
      </w:r>
      <w:r w:rsidR="00840CF8" w:rsidRPr="003D4A56">
        <w:rPr>
          <w:rFonts w:cs="Calibri"/>
          <w:szCs w:val="24"/>
        </w:rPr>
        <w:t>is</w:t>
      </w:r>
      <w:r w:rsidRPr="003D4A56">
        <w:rPr>
          <w:rFonts w:cs="Calibri"/>
          <w:szCs w:val="24"/>
        </w:rPr>
        <w:t xml:space="preserve"> DHCP server?</w:t>
      </w:r>
    </w:p>
    <w:p w14:paraId="0BBE5FCE" w14:textId="77777777" w:rsidR="003D4A56" w:rsidRDefault="0031249E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3D4A56">
        <w:rPr>
          <w:rFonts w:cs="Calibri"/>
          <w:szCs w:val="24"/>
        </w:rPr>
        <w:t xml:space="preserve">What is </w:t>
      </w:r>
      <w:proofErr w:type="gramStart"/>
      <w:r w:rsidRPr="003D4A56">
        <w:rPr>
          <w:rFonts w:cs="Calibri"/>
          <w:szCs w:val="24"/>
        </w:rPr>
        <w:t>NAT</w:t>
      </w:r>
      <w:proofErr w:type="gramEnd"/>
      <w:r w:rsidRPr="003D4A56">
        <w:rPr>
          <w:rFonts w:cs="Calibri"/>
          <w:szCs w:val="24"/>
        </w:rPr>
        <w:t xml:space="preserve"> service?</w:t>
      </w:r>
    </w:p>
    <w:p w14:paraId="7049E213" w14:textId="77777777" w:rsidR="003D4A56" w:rsidRDefault="000108C1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3D4A56">
        <w:rPr>
          <w:rFonts w:cs="Calibri"/>
          <w:szCs w:val="24"/>
        </w:rPr>
        <w:t>What is dynamic routing protocol?</w:t>
      </w:r>
    </w:p>
    <w:p w14:paraId="554A243D" w14:textId="77777777" w:rsidR="003D4A56" w:rsidRPr="003D4A56" w:rsidRDefault="00287B9E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1E249D">
        <w:t xml:space="preserve">What TCP/ IP setting is required for a workstation to work? </w:t>
      </w:r>
    </w:p>
    <w:p w14:paraId="456FDC86" w14:textId="77777777" w:rsidR="003D4A56" w:rsidRPr="003D4A56" w:rsidRDefault="006F09C5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6C443A">
        <w:t xml:space="preserve">What is </w:t>
      </w:r>
      <w:proofErr w:type="gramStart"/>
      <w:r w:rsidR="00D26114" w:rsidRPr="006C443A">
        <w:t>Subnet</w:t>
      </w:r>
      <w:proofErr w:type="gramEnd"/>
      <w:r w:rsidR="00535B46" w:rsidRPr="006C443A">
        <w:t xml:space="preserve"> </w:t>
      </w:r>
      <w:r w:rsidRPr="006C443A">
        <w:t>Mask?</w:t>
      </w:r>
    </w:p>
    <w:p w14:paraId="288054FB" w14:textId="77777777" w:rsidR="003D4A56" w:rsidRPr="003D4A56" w:rsidRDefault="00B8450C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D23B99">
        <w:t xml:space="preserve">What is one </w:t>
      </w:r>
      <w:proofErr w:type="spellStart"/>
      <w:r w:rsidRPr="00D23B99">
        <w:t>ip</w:t>
      </w:r>
      <w:proofErr w:type="spellEnd"/>
      <w:r w:rsidRPr="00D23B99">
        <w:t xml:space="preserve"> address that never changes?</w:t>
      </w:r>
    </w:p>
    <w:p w14:paraId="5729DF6E" w14:textId="77777777" w:rsidR="003D4A56" w:rsidRDefault="00825051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3D4A56">
        <w:rPr>
          <w:rFonts w:cs="Calibri"/>
          <w:szCs w:val="24"/>
        </w:rPr>
        <w:t>How to get the IP address of the remote hostname?</w:t>
      </w:r>
    </w:p>
    <w:p w14:paraId="12FEE6CF" w14:textId="77777777" w:rsidR="003D4A56" w:rsidRDefault="00825051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3D4A56">
        <w:rPr>
          <w:rFonts w:cs="Calibri"/>
          <w:szCs w:val="24"/>
        </w:rPr>
        <w:t xml:space="preserve">What is </w:t>
      </w:r>
      <w:proofErr w:type="gramStart"/>
      <w:r w:rsidRPr="003D4A56">
        <w:rPr>
          <w:rFonts w:cs="Calibri"/>
          <w:szCs w:val="24"/>
        </w:rPr>
        <w:t>reverse</w:t>
      </w:r>
      <w:proofErr w:type="gramEnd"/>
      <w:r w:rsidRPr="003D4A56">
        <w:rPr>
          <w:rFonts w:cs="Calibri"/>
          <w:szCs w:val="24"/>
        </w:rPr>
        <w:t xml:space="preserve"> lookup of the 31.13.71.36?</w:t>
      </w:r>
    </w:p>
    <w:p w14:paraId="3DAC18D1" w14:textId="77777777" w:rsidR="003D4A56" w:rsidRDefault="00825051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3D4A56">
        <w:rPr>
          <w:rFonts w:cs="Calibri"/>
          <w:szCs w:val="24"/>
        </w:rPr>
        <w:t xml:space="preserve">What is </w:t>
      </w:r>
      <w:proofErr w:type="gramStart"/>
      <w:r w:rsidRPr="003D4A56">
        <w:rPr>
          <w:rFonts w:cs="Calibri"/>
          <w:szCs w:val="24"/>
        </w:rPr>
        <w:t>purpose</w:t>
      </w:r>
      <w:proofErr w:type="gramEnd"/>
      <w:r w:rsidRPr="003D4A56">
        <w:rPr>
          <w:rFonts w:cs="Calibri"/>
          <w:szCs w:val="24"/>
        </w:rPr>
        <w:t xml:space="preserve"> of loopback address?</w:t>
      </w:r>
    </w:p>
    <w:p w14:paraId="4F0454F2" w14:textId="4F9C63C3" w:rsidR="0013637B" w:rsidRPr="003D4A56" w:rsidRDefault="00D5201F" w:rsidP="003D4A5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Cs w:val="24"/>
        </w:rPr>
      </w:pPr>
      <w:r w:rsidRPr="00740115">
        <w:t>What configuration file</w:t>
      </w:r>
      <w:r w:rsidR="00D57ECE">
        <w:t xml:space="preserve"> for any in</w:t>
      </w:r>
      <w:r w:rsidR="00F71408">
        <w:t>t</w:t>
      </w:r>
      <w:r w:rsidR="00D57ECE">
        <w:t>e</w:t>
      </w:r>
      <w:r w:rsidR="00F71408">
        <w:t>r</w:t>
      </w:r>
      <w:r w:rsidR="004250E8">
        <w:t>face</w:t>
      </w:r>
      <w:r w:rsidRPr="00740115">
        <w:t>?</w:t>
      </w:r>
    </w:p>
    <w:p w14:paraId="7A85B162" w14:textId="326956D3" w:rsidR="00B72469" w:rsidRDefault="0015737F" w:rsidP="00FB6212">
      <w:pPr>
        <w:pStyle w:val="ListParagraph"/>
        <w:numPr>
          <w:ilvl w:val="0"/>
          <w:numId w:val="24"/>
        </w:numPr>
        <w:spacing w:after="0"/>
        <w:ind w:left="709" w:hanging="567"/>
      </w:pPr>
      <w:r>
        <w:lastRenderedPageBreak/>
        <w:t xml:space="preserve">What is DNS </w:t>
      </w:r>
      <w:r w:rsidR="009D6C05">
        <w:t xml:space="preserve">configuration </w:t>
      </w:r>
      <w:r>
        <w:t>file?</w:t>
      </w:r>
    </w:p>
    <w:p w14:paraId="7A3E836A" w14:textId="3C409247" w:rsidR="00311A18" w:rsidRPr="00F37563" w:rsidRDefault="00C42E8B" w:rsidP="00FB6212">
      <w:pPr>
        <w:pStyle w:val="ListParagraph"/>
        <w:numPr>
          <w:ilvl w:val="0"/>
          <w:numId w:val="24"/>
        </w:numPr>
        <w:spacing w:after="0"/>
        <w:ind w:left="709" w:hanging="567"/>
      </w:pPr>
      <w:r>
        <w:t>What is the purpose of /etc/hosts?</w:t>
      </w:r>
    </w:p>
    <w:p w14:paraId="20A32783" w14:textId="0F0E6D56" w:rsidR="00311A18" w:rsidRDefault="008C7B66" w:rsidP="00FB6212">
      <w:pPr>
        <w:pStyle w:val="ListParagraph"/>
        <w:numPr>
          <w:ilvl w:val="0"/>
          <w:numId w:val="24"/>
        </w:numPr>
        <w:spacing w:after="0"/>
        <w:ind w:left="709" w:hanging="567"/>
      </w:pPr>
      <w:r>
        <w:t xml:space="preserve">Which file </w:t>
      </w:r>
      <w:r w:rsidR="00AF59BE" w:rsidRPr="00543710">
        <w:t>specifies how the system should switch between different name service providers</w:t>
      </w:r>
      <w:r>
        <w:t>?</w:t>
      </w:r>
    </w:p>
    <w:p w14:paraId="24AA2B01" w14:textId="4C179DA8" w:rsidR="0037594F" w:rsidRDefault="00EE3F24" w:rsidP="00FB6212">
      <w:pPr>
        <w:pStyle w:val="ListParagraph"/>
        <w:numPr>
          <w:ilvl w:val="0"/>
          <w:numId w:val="24"/>
        </w:numPr>
        <w:spacing w:after="0"/>
        <w:ind w:left="709" w:hanging="567"/>
      </w:pPr>
      <w:r>
        <w:t xml:space="preserve">What is </w:t>
      </w:r>
      <w:r w:rsidR="00006B58">
        <w:t xml:space="preserve">the </w:t>
      </w:r>
      <w:r>
        <w:t xml:space="preserve">difference between </w:t>
      </w:r>
      <w:r w:rsidR="003B16A8">
        <w:t xml:space="preserve">the </w:t>
      </w:r>
      <w:r w:rsidR="00440D0F">
        <w:t xml:space="preserve">switch and </w:t>
      </w:r>
      <w:r w:rsidR="003B16A8">
        <w:t xml:space="preserve">the </w:t>
      </w:r>
      <w:r w:rsidR="00440D0F">
        <w:t>router?</w:t>
      </w:r>
    </w:p>
    <w:p w14:paraId="28FC1C47" w14:textId="31A6BBD0" w:rsidR="00F028F8" w:rsidRDefault="00165A74" w:rsidP="00FB6212">
      <w:pPr>
        <w:pStyle w:val="ListParagraph"/>
        <w:numPr>
          <w:ilvl w:val="0"/>
          <w:numId w:val="24"/>
        </w:numPr>
        <w:spacing w:after="0"/>
        <w:ind w:left="709" w:hanging="567"/>
      </w:pPr>
      <w:r w:rsidRPr="00165A74">
        <w:t xml:space="preserve">Mention </w:t>
      </w:r>
      <w:r w:rsidR="00BB447B">
        <w:t>the path</w:t>
      </w:r>
      <w:r w:rsidRPr="00165A74">
        <w:t xml:space="preserve"> </w:t>
      </w:r>
      <w:r w:rsidR="007306B8">
        <w:t xml:space="preserve">of </w:t>
      </w:r>
      <w:r w:rsidR="00C11E4C">
        <w:t xml:space="preserve">the </w:t>
      </w:r>
      <w:r w:rsidR="007306B8">
        <w:t xml:space="preserve">file </w:t>
      </w:r>
      <w:r w:rsidRPr="00165A74">
        <w:t>in which networking configuration</w:t>
      </w:r>
      <w:r w:rsidR="00C40C32">
        <w:t xml:space="preserve"> (interface conf</w:t>
      </w:r>
      <w:r w:rsidR="006D21D7">
        <w:t>i</w:t>
      </w:r>
      <w:r w:rsidR="00C40C32">
        <w:t>gur</w:t>
      </w:r>
      <w:r w:rsidR="00DC5E00">
        <w:t>a</w:t>
      </w:r>
      <w:r w:rsidR="00C40C32">
        <w:t>tion)</w:t>
      </w:r>
      <w:r w:rsidR="00DA41DE">
        <w:t>,</w:t>
      </w:r>
      <w:r w:rsidR="003F79B2">
        <w:t xml:space="preserve"> is stored</w:t>
      </w:r>
      <w:r w:rsidRPr="00165A74">
        <w:t>?</w:t>
      </w:r>
    </w:p>
    <w:p w14:paraId="4CF096F2" w14:textId="47241A9C" w:rsidR="002435DD" w:rsidRPr="00CD1F42" w:rsidRDefault="002435DD" w:rsidP="00FB6212">
      <w:pPr>
        <w:pStyle w:val="ListParagraph"/>
        <w:numPr>
          <w:ilvl w:val="0"/>
          <w:numId w:val="24"/>
        </w:numPr>
        <w:spacing w:after="0"/>
        <w:ind w:left="709" w:hanging="567"/>
      </w:pPr>
      <w:r w:rsidRPr="00CD1F42">
        <w:t xml:space="preserve">How </w:t>
      </w:r>
      <w:proofErr w:type="gramStart"/>
      <w:r w:rsidRPr="00CD1F42">
        <w:t>we can</w:t>
      </w:r>
      <w:proofErr w:type="gramEnd"/>
      <w:r w:rsidRPr="00CD1F42">
        <w:t xml:space="preserve"> check that port is listening or not</w:t>
      </w:r>
      <w:r w:rsidR="00F708FF">
        <w:t xml:space="preserve"> on local server</w:t>
      </w:r>
      <w:r w:rsidRPr="00CD1F42">
        <w:t>?</w:t>
      </w:r>
    </w:p>
    <w:p w14:paraId="58005901" w14:textId="78026E12" w:rsidR="00015DAC" w:rsidRPr="00842C91" w:rsidRDefault="00015DAC" w:rsidP="00FB6212">
      <w:pPr>
        <w:pStyle w:val="ListParagraph"/>
        <w:numPr>
          <w:ilvl w:val="0"/>
          <w:numId w:val="24"/>
        </w:numPr>
        <w:spacing w:after="0" w:line="240" w:lineRule="auto"/>
        <w:ind w:left="709" w:hanging="567"/>
      </w:pPr>
      <w:r w:rsidRPr="00842C91">
        <w:t>What is ping used for?</w:t>
      </w:r>
    </w:p>
    <w:p w14:paraId="3E6F88AD" w14:textId="7F7F760D" w:rsidR="00B40A08" w:rsidRPr="00F37563" w:rsidRDefault="00B40A08" w:rsidP="00FB6212">
      <w:pPr>
        <w:pStyle w:val="ListParagraph"/>
        <w:numPr>
          <w:ilvl w:val="0"/>
          <w:numId w:val="24"/>
        </w:numPr>
        <w:spacing w:after="0"/>
        <w:ind w:left="709" w:hanging="567"/>
      </w:pPr>
      <w:r w:rsidRPr="00CD1F42">
        <w:t xml:space="preserve">How </w:t>
      </w:r>
      <w:proofErr w:type="gramStart"/>
      <w:r w:rsidRPr="00CD1F42">
        <w:t>we can</w:t>
      </w:r>
      <w:proofErr w:type="gramEnd"/>
      <w:r w:rsidRPr="00CD1F42">
        <w:t xml:space="preserve"> check that port is listening or not</w:t>
      </w:r>
      <w:r>
        <w:t xml:space="preserve"> on </w:t>
      </w:r>
      <w:r w:rsidR="000B2B42">
        <w:t>remote</w:t>
      </w:r>
      <w:r>
        <w:t xml:space="preserve"> server</w:t>
      </w:r>
      <w:r w:rsidRPr="00CD1F42">
        <w:t>?</w:t>
      </w:r>
    </w:p>
    <w:p w14:paraId="4C397892" w14:textId="161F00D4" w:rsidR="002714C9" w:rsidRPr="00EE23C9" w:rsidRDefault="002714C9" w:rsidP="00FB6212">
      <w:pPr>
        <w:pStyle w:val="ListParagraph"/>
        <w:numPr>
          <w:ilvl w:val="0"/>
          <w:numId w:val="24"/>
        </w:numPr>
        <w:spacing w:after="0"/>
        <w:ind w:left="709" w:hanging="567"/>
      </w:pPr>
      <w:r>
        <w:t>How can you check that cable of a server is connected or not</w:t>
      </w:r>
      <w:r w:rsidRPr="00EE23C9">
        <w:t>?</w:t>
      </w:r>
    </w:p>
    <w:p w14:paraId="5D108194" w14:textId="77777777" w:rsidR="00F37563" w:rsidRDefault="00EA671C" w:rsidP="00FB6212">
      <w:pPr>
        <w:pStyle w:val="ListParagraph"/>
        <w:numPr>
          <w:ilvl w:val="0"/>
          <w:numId w:val="24"/>
        </w:numPr>
        <w:ind w:left="709" w:hanging="567"/>
      </w:pPr>
      <w:r w:rsidRPr="009D2BEF">
        <w:t>Minimum requirement for remote connection?</w:t>
      </w:r>
    </w:p>
    <w:p w14:paraId="3A069D29" w14:textId="3200A040" w:rsidR="00880637" w:rsidRPr="000E7851" w:rsidRDefault="00880637" w:rsidP="00FB6212">
      <w:pPr>
        <w:pStyle w:val="ListParagraph"/>
        <w:numPr>
          <w:ilvl w:val="0"/>
          <w:numId w:val="24"/>
        </w:numPr>
        <w:ind w:left="709" w:hanging="567"/>
      </w:pPr>
      <w:r w:rsidRPr="000E7851">
        <w:t xml:space="preserve">What is </w:t>
      </w:r>
      <w:proofErr w:type="gramStart"/>
      <w:r w:rsidRPr="000E7851">
        <w:t>command</w:t>
      </w:r>
      <w:proofErr w:type="gramEnd"/>
      <w:r w:rsidRPr="000E7851">
        <w:t xml:space="preserve"> to list the routing table?</w:t>
      </w:r>
    </w:p>
    <w:p w14:paraId="1B2CDE50" w14:textId="38535D7B" w:rsidR="005E7CC4" w:rsidRPr="000E7851" w:rsidRDefault="00D532DE" w:rsidP="00FB6212">
      <w:pPr>
        <w:pStyle w:val="ListParagraph"/>
        <w:numPr>
          <w:ilvl w:val="0"/>
          <w:numId w:val="24"/>
        </w:numPr>
        <w:ind w:left="709" w:hanging="567"/>
      </w:pPr>
      <w:r>
        <w:t>What host-</w:t>
      </w:r>
      <w:r w:rsidR="005E7CC4" w:rsidRPr="000E7851">
        <w:t>based firewall is in RHEL 6 &amp; RHEL 7?</w:t>
      </w:r>
    </w:p>
    <w:p w14:paraId="0D5CFE97" w14:textId="77D9936C" w:rsidR="00B6082D" w:rsidRPr="00F37563" w:rsidRDefault="00B6082D" w:rsidP="00FB6212">
      <w:pPr>
        <w:pStyle w:val="ListParagraph"/>
        <w:numPr>
          <w:ilvl w:val="0"/>
          <w:numId w:val="24"/>
        </w:numPr>
        <w:ind w:left="709" w:hanging="567"/>
      </w:pPr>
      <w:r w:rsidRPr="00B6082D">
        <w:t>What is NIC?</w:t>
      </w:r>
      <w:r w:rsidR="00BC7AB8">
        <w:t xml:space="preserve"> How can we list the NICs?</w:t>
      </w:r>
    </w:p>
    <w:p w14:paraId="051F8D62" w14:textId="77777777" w:rsidR="00F37563" w:rsidRPr="00F37563" w:rsidRDefault="0098027F" w:rsidP="00BF02A0">
      <w:pPr>
        <w:pStyle w:val="ListParagraph"/>
        <w:numPr>
          <w:ilvl w:val="0"/>
          <w:numId w:val="24"/>
        </w:numPr>
        <w:ind w:left="709" w:hanging="567"/>
      </w:pPr>
      <w:r w:rsidRPr="00BF02A0">
        <w:t>Network trouble shooting steps?</w:t>
      </w:r>
    </w:p>
    <w:p w14:paraId="141B96AE" w14:textId="2D401CA6" w:rsidR="003767E3" w:rsidRPr="003D4A56" w:rsidRDefault="003767E3" w:rsidP="003D4A56">
      <w:pPr>
        <w:pStyle w:val="ListParagraph"/>
        <w:ind w:left="0"/>
        <w:rPr>
          <w:b/>
        </w:rPr>
      </w:pPr>
    </w:p>
    <w:p w14:paraId="4C721550" w14:textId="06ABB2E2" w:rsidR="003767E3" w:rsidRDefault="00BB17FC" w:rsidP="003D1724">
      <w:pPr>
        <w:pStyle w:val="ListParagraph"/>
        <w:ind w:left="0"/>
        <w:rPr>
          <w:b/>
        </w:rPr>
      </w:pPr>
      <w:r w:rsidRPr="00782C6D">
        <w:rPr>
          <w:b/>
          <w:highlight w:val="yellow"/>
        </w:rPr>
        <w:t>TAR</w:t>
      </w:r>
      <w:r w:rsidR="003D1724" w:rsidRPr="00782C6D">
        <w:rPr>
          <w:b/>
          <w:highlight w:val="yellow"/>
        </w:rPr>
        <w:t>:</w:t>
      </w:r>
    </w:p>
    <w:p w14:paraId="0C43DEBD" w14:textId="77777777" w:rsidR="004E1C41" w:rsidRPr="00F0619C" w:rsidRDefault="004E1C41" w:rsidP="005C0275">
      <w:pPr>
        <w:pStyle w:val="ListParagraph"/>
        <w:ind w:left="0"/>
        <w:rPr>
          <w:color w:val="FF0000"/>
          <w:sz w:val="4"/>
        </w:rPr>
      </w:pPr>
    </w:p>
    <w:p w14:paraId="41A63768" w14:textId="77777777" w:rsidR="00A01888" w:rsidRDefault="00C56519" w:rsidP="00A01888">
      <w:pPr>
        <w:pStyle w:val="ListParagraph"/>
        <w:numPr>
          <w:ilvl w:val="0"/>
          <w:numId w:val="24"/>
        </w:numPr>
        <w:ind w:hanging="436"/>
      </w:pPr>
      <w:r w:rsidRPr="00C56519">
        <w:rPr>
          <w:rFonts w:cstheme="minorHAnsi"/>
        </w:rPr>
        <w:t xml:space="preserve">What is </w:t>
      </w:r>
      <w:proofErr w:type="gramStart"/>
      <w:r w:rsidRPr="00C56519">
        <w:rPr>
          <w:rFonts w:cstheme="minorHAnsi"/>
        </w:rPr>
        <w:t>tar</w:t>
      </w:r>
      <w:proofErr w:type="gramEnd"/>
      <w:r w:rsidRPr="00C56519">
        <w:rPr>
          <w:rFonts w:cstheme="minorHAnsi"/>
        </w:rPr>
        <w:t xml:space="preserve"> ball?</w:t>
      </w:r>
    </w:p>
    <w:p w14:paraId="0C89C2DC" w14:textId="77777777" w:rsidR="00A01888" w:rsidRPr="00A01888" w:rsidRDefault="00C56519" w:rsidP="00A01888">
      <w:pPr>
        <w:pStyle w:val="ListParagraph"/>
        <w:numPr>
          <w:ilvl w:val="0"/>
          <w:numId w:val="24"/>
        </w:numPr>
        <w:ind w:hanging="436"/>
      </w:pPr>
      <w:r w:rsidRPr="00A01888">
        <w:rPr>
          <w:rFonts w:cstheme="minorHAnsi"/>
        </w:rPr>
        <w:t>What is archiving?</w:t>
      </w:r>
    </w:p>
    <w:p w14:paraId="0D0816C0" w14:textId="77A81E4F" w:rsidR="00310062" w:rsidRPr="00A01888" w:rsidRDefault="002E5E8D" w:rsidP="00A01888">
      <w:pPr>
        <w:pStyle w:val="ListParagraph"/>
        <w:numPr>
          <w:ilvl w:val="0"/>
          <w:numId w:val="24"/>
        </w:numPr>
        <w:ind w:hanging="436"/>
      </w:pPr>
      <w:r>
        <w:t xml:space="preserve">What is </w:t>
      </w:r>
      <w:r w:rsidR="001E0181">
        <w:t xml:space="preserve">the </w:t>
      </w:r>
      <w:r>
        <w:t xml:space="preserve">syntax of </w:t>
      </w:r>
      <w:r w:rsidR="001E0181">
        <w:t xml:space="preserve">the </w:t>
      </w:r>
      <w:r w:rsidR="001C03BD">
        <w:t>Tar command</w:t>
      </w:r>
      <w:r w:rsidR="003E6670">
        <w:t>?</w:t>
      </w:r>
      <w:r w:rsidR="00434E2B">
        <w:t xml:space="preserve"> </w:t>
      </w:r>
      <w:r w:rsidR="003E6670">
        <w:t xml:space="preserve">Can you </w:t>
      </w:r>
      <w:r w:rsidR="001C03BD">
        <w:t xml:space="preserve">explain </w:t>
      </w:r>
      <w:r w:rsidR="00F42958">
        <w:t xml:space="preserve">the </w:t>
      </w:r>
      <w:r w:rsidR="001C03BD">
        <w:t>flags</w:t>
      </w:r>
      <w:r w:rsidR="002D7271">
        <w:t xml:space="preserve"> used</w:t>
      </w:r>
      <w:r w:rsidR="002B38DF">
        <w:t xml:space="preserve"> in tar command</w:t>
      </w:r>
      <w:r w:rsidR="00F42958">
        <w:t>?</w:t>
      </w:r>
    </w:p>
    <w:p w14:paraId="75375EC7" w14:textId="2A0081EE" w:rsidR="00C56519" w:rsidRPr="00A01888" w:rsidRDefault="00C56519" w:rsidP="00A01888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531EC4">
        <w:rPr>
          <w:rFonts w:cstheme="minorHAnsi"/>
        </w:rPr>
        <w:t xml:space="preserve">What is compressing </w:t>
      </w:r>
      <w:proofErr w:type="gramStart"/>
      <w:r w:rsidRPr="00531EC4">
        <w:rPr>
          <w:rFonts w:cstheme="minorHAnsi"/>
        </w:rPr>
        <w:t>a data</w:t>
      </w:r>
      <w:proofErr w:type="gramEnd"/>
      <w:r w:rsidRPr="00531EC4">
        <w:rPr>
          <w:rFonts w:cstheme="minorHAnsi"/>
        </w:rPr>
        <w:t>?</w:t>
      </w:r>
      <w:r w:rsidRPr="00A01888">
        <w:rPr>
          <w:rFonts w:cstheme="minorHAnsi"/>
          <w:color w:val="FF0000"/>
          <w:szCs w:val="24"/>
        </w:rPr>
        <w:t xml:space="preserve"> </w:t>
      </w:r>
    </w:p>
    <w:p w14:paraId="0B94DE4D" w14:textId="77777777" w:rsidR="008D2FDF" w:rsidRPr="008D2FDF" w:rsidRDefault="00781D3E" w:rsidP="00C56519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>
        <w:t>You want to compress and archive the /data file system. What command would you use to archive and compress /data in one shot?</w:t>
      </w:r>
    </w:p>
    <w:p w14:paraId="7EC00620" w14:textId="77777777" w:rsidR="00A01888" w:rsidRDefault="00C56519" w:rsidP="00A01888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531EC4">
        <w:rPr>
          <w:rFonts w:cstheme="minorHAnsi"/>
        </w:rPr>
        <w:t>What are operating modes of tar utility?</w:t>
      </w:r>
    </w:p>
    <w:p w14:paraId="00302A0F" w14:textId="6673ACFB" w:rsidR="00C56519" w:rsidRPr="00A01888" w:rsidRDefault="00C56519" w:rsidP="00A01888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01888">
        <w:rPr>
          <w:rFonts w:cstheme="minorHAnsi"/>
        </w:rPr>
        <w:t xml:space="preserve">How </w:t>
      </w:r>
      <w:proofErr w:type="gramStart"/>
      <w:r w:rsidRPr="00A01888">
        <w:rPr>
          <w:rFonts w:cstheme="minorHAnsi"/>
        </w:rPr>
        <w:t>we can</w:t>
      </w:r>
      <w:proofErr w:type="gramEnd"/>
      <w:r w:rsidRPr="00A01888">
        <w:rPr>
          <w:rFonts w:cstheme="minorHAnsi"/>
        </w:rPr>
        <w:t xml:space="preserve"> know the type of file?</w:t>
      </w:r>
    </w:p>
    <w:p w14:paraId="1D8FA66B" w14:textId="77777777" w:rsidR="003D1724" w:rsidRDefault="003D1724" w:rsidP="00A01888">
      <w:pPr>
        <w:pStyle w:val="ListParagraph"/>
        <w:spacing w:after="0" w:line="240" w:lineRule="auto"/>
        <w:ind w:left="426"/>
        <w:jc w:val="both"/>
        <w:rPr>
          <w:rFonts w:cstheme="minorHAnsi"/>
          <w:color w:val="FF0000"/>
        </w:rPr>
      </w:pPr>
    </w:p>
    <w:p w14:paraId="257C3F3E" w14:textId="24C26E4C" w:rsidR="003767E3" w:rsidRPr="00201E4B" w:rsidRDefault="00EA2CD7" w:rsidP="00A01888">
      <w:pPr>
        <w:pStyle w:val="ListParagraph"/>
        <w:spacing w:after="0" w:line="240" w:lineRule="auto"/>
        <w:ind w:left="426"/>
        <w:jc w:val="both"/>
        <w:rPr>
          <w:sz w:val="10"/>
        </w:rPr>
      </w:pPr>
      <w:r>
        <w:rPr>
          <w:rFonts w:cstheme="minorHAnsi"/>
          <w:color w:val="FF0000"/>
        </w:rPr>
        <w:tab/>
      </w:r>
    </w:p>
    <w:p w14:paraId="2B80FF18" w14:textId="7B55C048" w:rsidR="003767E3" w:rsidRDefault="003767E3" w:rsidP="003767E3">
      <w:pPr>
        <w:pStyle w:val="ListParagraph"/>
        <w:rPr>
          <w:b/>
        </w:rPr>
      </w:pPr>
    </w:p>
    <w:p w14:paraId="3EB9C156" w14:textId="7E9FD9F5" w:rsidR="00BE5AE9" w:rsidRPr="00BE5AE9" w:rsidRDefault="003D1724" w:rsidP="00BE5AE9">
      <w:pPr>
        <w:pStyle w:val="ListParagraph"/>
        <w:rPr>
          <w:b/>
        </w:rPr>
      </w:pPr>
      <w:r w:rsidRPr="00782C6D">
        <w:rPr>
          <w:b/>
          <w:highlight w:val="yellow"/>
        </w:rPr>
        <w:t>Misc:</w:t>
      </w:r>
    </w:p>
    <w:p w14:paraId="0F8454E6" w14:textId="77777777" w:rsidR="00A73A17" w:rsidRDefault="00A73A17" w:rsidP="00A73A1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73A17">
        <w:rPr>
          <w:rFonts w:cstheme="minorHAnsi"/>
        </w:rPr>
        <w:t>What is the structure of Linux? Or What are the core parts of the Linux OS?</w:t>
      </w:r>
    </w:p>
    <w:p w14:paraId="56233FFE" w14:textId="77777777" w:rsidR="00A73A17" w:rsidRDefault="00A73A17" w:rsidP="00A73A1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73A17">
        <w:rPr>
          <w:rFonts w:cstheme="minorHAnsi"/>
        </w:rPr>
        <w:t xml:space="preserve">What is the difference between shell and Kernel? </w:t>
      </w:r>
    </w:p>
    <w:p w14:paraId="09D5135B" w14:textId="77777777" w:rsidR="00A73A17" w:rsidRDefault="00A73A17" w:rsidP="00A73A1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73A17">
        <w:rPr>
          <w:rFonts w:cstheme="minorHAnsi"/>
        </w:rPr>
        <w:t xml:space="preserve">What’s the command to check the user’s default shell? OR </w:t>
      </w:r>
      <w:proofErr w:type="gramStart"/>
      <w:r w:rsidRPr="00A73A17">
        <w:rPr>
          <w:rFonts w:cstheme="minorHAnsi"/>
        </w:rPr>
        <w:t>How</w:t>
      </w:r>
      <w:proofErr w:type="gramEnd"/>
      <w:r w:rsidRPr="00A73A17">
        <w:rPr>
          <w:rFonts w:cstheme="minorHAnsi"/>
        </w:rPr>
        <w:t xml:space="preserve"> to check what shell you are working on?  </w:t>
      </w:r>
    </w:p>
    <w:p w14:paraId="0272EBEC" w14:textId="77777777" w:rsidR="00A73A17" w:rsidRDefault="00A73A17" w:rsidP="00A73A1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73A17">
        <w:rPr>
          <w:rFonts w:cstheme="minorHAnsi"/>
        </w:rPr>
        <w:t>How can you find out the kernel version of Linux system?</w:t>
      </w:r>
    </w:p>
    <w:p w14:paraId="482E7E67" w14:textId="77777777" w:rsidR="00A73A17" w:rsidRDefault="00A73A17" w:rsidP="00A73A1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73A17">
        <w:rPr>
          <w:rFonts w:cstheme="minorHAnsi"/>
        </w:rPr>
        <w:t>How can we check the release version of Linux OS?</w:t>
      </w:r>
    </w:p>
    <w:p w14:paraId="4B8FC977" w14:textId="77777777" w:rsidR="00A73A17" w:rsidRDefault="00A73A17" w:rsidP="00A73A1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73A17">
        <w:rPr>
          <w:rFonts w:cstheme="minorHAnsi"/>
        </w:rPr>
        <w:t>What are binaries and where are they stored?</w:t>
      </w:r>
    </w:p>
    <w:p w14:paraId="24D487CE" w14:textId="77777777" w:rsidR="00A73A17" w:rsidRDefault="00A73A17" w:rsidP="00A73A1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73A17">
        <w:rPr>
          <w:rFonts w:cstheme="minorHAnsi"/>
        </w:rPr>
        <w:t>Where are the system binaries kept?</w:t>
      </w:r>
    </w:p>
    <w:p w14:paraId="168F41A9" w14:textId="53006856" w:rsidR="00A73A17" w:rsidRDefault="00A73A17" w:rsidP="00A73A1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73A17">
        <w:rPr>
          <w:rFonts w:cstheme="minorHAnsi"/>
        </w:rPr>
        <w:t>What is the difference between /bin and /</w:t>
      </w:r>
      <w:proofErr w:type="spellStart"/>
      <w:r w:rsidRPr="00A73A17">
        <w:rPr>
          <w:rFonts w:cstheme="minorHAnsi"/>
        </w:rPr>
        <w:t>sbin</w:t>
      </w:r>
      <w:proofErr w:type="spellEnd"/>
      <w:r w:rsidRPr="00A73A17">
        <w:rPr>
          <w:rFonts w:cstheme="minorHAnsi"/>
        </w:rPr>
        <w:t xml:space="preserve"> directories?</w:t>
      </w:r>
    </w:p>
    <w:p w14:paraId="4B31AD0A" w14:textId="5864E396" w:rsidR="00A73A17" w:rsidRPr="00A73A17" w:rsidRDefault="00A73A17" w:rsidP="00A73A1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87E37">
        <w:rPr>
          <w:rFonts w:cstheme="minorHAnsi"/>
        </w:rPr>
        <w:t xml:space="preserve">Command to read system live </w:t>
      </w:r>
      <w:proofErr w:type="gramStart"/>
      <w:r w:rsidRPr="00A87E37">
        <w:rPr>
          <w:rFonts w:cstheme="minorHAnsi"/>
        </w:rPr>
        <w:t>logs?</w:t>
      </w:r>
      <w:proofErr w:type="gramEnd"/>
      <w:r w:rsidRPr="00A87E37">
        <w:rPr>
          <w:rFonts w:cstheme="minorHAnsi"/>
        </w:rPr>
        <w:t xml:space="preserve"> </w:t>
      </w:r>
    </w:p>
    <w:p w14:paraId="390F02BC" w14:textId="77777777" w:rsidR="00C3521C" w:rsidRDefault="00C3521C" w:rsidP="00C3521C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C3521C">
        <w:rPr>
          <w:rFonts w:cstheme="minorHAnsi"/>
        </w:rPr>
        <w:t>What is Path to system error logs?</w:t>
      </w:r>
    </w:p>
    <w:p w14:paraId="224E692C" w14:textId="13C84E75" w:rsidR="00C3521C" w:rsidRDefault="00C3521C" w:rsidP="00C3521C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C3521C">
        <w:rPr>
          <w:rFonts w:cstheme="minorHAnsi"/>
        </w:rPr>
        <w:t>Difference between /var/log/secure and /var/log/messages</w:t>
      </w:r>
      <w:r w:rsidR="006B3042">
        <w:rPr>
          <w:rFonts w:cstheme="minorHAnsi"/>
        </w:rPr>
        <w:t>.</w:t>
      </w:r>
    </w:p>
    <w:p w14:paraId="13437E34" w14:textId="77777777" w:rsidR="006B3042" w:rsidRDefault="00C3521C" w:rsidP="006B3042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C3521C">
        <w:rPr>
          <w:rFonts w:cstheme="minorHAnsi"/>
        </w:rPr>
        <w:t xml:space="preserve">What information </w:t>
      </w:r>
      <w:proofErr w:type="gramStart"/>
      <w:r w:rsidRPr="00C3521C">
        <w:rPr>
          <w:rFonts w:cstheme="minorHAnsi"/>
        </w:rPr>
        <w:t>/var</w:t>
      </w:r>
      <w:proofErr w:type="gramEnd"/>
      <w:r w:rsidRPr="00C3521C">
        <w:rPr>
          <w:rFonts w:cstheme="minorHAnsi"/>
        </w:rPr>
        <w:t>/log/</w:t>
      </w:r>
      <w:proofErr w:type="spellStart"/>
      <w:r w:rsidRPr="00C3521C">
        <w:rPr>
          <w:rFonts w:cstheme="minorHAnsi"/>
        </w:rPr>
        <w:t>dmesg</w:t>
      </w:r>
      <w:proofErr w:type="spellEnd"/>
      <w:r w:rsidRPr="00C3521C">
        <w:rPr>
          <w:rFonts w:cstheme="minorHAnsi"/>
        </w:rPr>
        <w:t xml:space="preserve"> contains?</w:t>
      </w:r>
    </w:p>
    <w:p w14:paraId="679FEDBE" w14:textId="77777777" w:rsidR="006B3042" w:rsidRDefault="00C3521C" w:rsidP="006B3042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6B3042">
        <w:rPr>
          <w:rFonts w:cstheme="minorHAnsi"/>
        </w:rPr>
        <w:t>Where can we find kernel buffer messages?</w:t>
      </w:r>
    </w:p>
    <w:p w14:paraId="3F85237D" w14:textId="77777777" w:rsidR="006B3042" w:rsidRDefault="00C3521C" w:rsidP="006B3042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6B3042">
        <w:rPr>
          <w:rFonts w:cstheme="minorHAnsi"/>
        </w:rPr>
        <w:t>How can you find the “invalid user” in /var/log/secure?</w:t>
      </w:r>
    </w:p>
    <w:p w14:paraId="23EFB1E4" w14:textId="77777777" w:rsidR="004D538A" w:rsidRDefault="004D538A" w:rsidP="004D538A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4D538A">
        <w:rPr>
          <w:rFonts w:cstheme="minorHAnsi"/>
        </w:rPr>
        <w:t xml:space="preserve">What is </w:t>
      </w:r>
      <w:proofErr w:type="gramStart"/>
      <w:r w:rsidRPr="004D538A">
        <w:rPr>
          <w:rFonts w:cstheme="minorHAnsi"/>
        </w:rPr>
        <w:t>path</w:t>
      </w:r>
      <w:proofErr w:type="gramEnd"/>
      <w:r w:rsidRPr="004D538A">
        <w:rPr>
          <w:rFonts w:cstheme="minorHAnsi"/>
        </w:rPr>
        <w:t xml:space="preserve"> to the directory that contains environmental files?</w:t>
      </w:r>
    </w:p>
    <w:p w14:paraId="20DF465A" w14:textId="77777777" w:rsidR="004D538A" w:rsidRDefault="004D538A" w:rsidP="004D538A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4D538A">
        <w:rPr>
          <w:rFonts w:cstheme="minorHAnsi"/>
        </w:rPr>
        <w:t xml:space="preserve">What command </w:t>
      </w:r>
      <w:proofErr w:type="gramStart"/>
      <w:r w:rsidRPr="004D538A">
        <w:rPr>
          <w:rFonts w:cstheme="minorHAnsi"/>
        </w:rPr>
        <w:t>we</w:t>
      </w:r>
      <w:proofErr w:type="gramEnd"/>
      <w:r w:rsidRPr="004D538A">
        <w:rPr>
          <w:rFonts w:cstheme="minorHAnsi"/>
        </w:rPr>
        <w:t xml:space="preserve"> use to find system variables? How to set the PATH env variable.</w:t>
      </w:r>
    </w:p>
    <w:p w14:paraId="47E4DF93" w14:textId="74D05083" w:rsidR="004D538A" w:rsidRPr="004D538A" w:rsidRDefault="004D538A" w:rsidP="004D538A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4D538A">
        <w:rPr>
          <w:rFonts w:cstheme="minorHAnsi"/>
        </w:rPr>
        <w:t xml:space="preserve">If you are trying to access </w:t>
      </w:r>
      <w:proofErr w:type="gramStart"/>
      <w:r w:rsidRPr="004D538A">
        <w:rPr>
          <w:rFonts w:cstheme="minorHAnsi"/>
        </w:rPr>
        <w:t>cnn.com</w:t>
      </w:r>
      <w:proofErr w:type="gramEnd"/>
      <w:r w:rsidRPr="004D538A">
        <w:rPr>
          <w:rFonts w:cstheme="minorHAnsi"/>
        </w:rPr>
        <w:t xml:space="preserve"> how would you get </w:t>
      </w:r>
      <w:proofErr w:type="spellStart"/>
      <w:proofErr w:type="gramStart"/>
      <w:r w:rsidRPr="004D538A">
        <w:rPr>
          <w:rFonts w:cstheme="minorHAnsi"/>
        </w:rPr>
        <w:t>ip</w:t>
      </w:r>
      <w:proofErr w:type="spellEnd"/>
      <w:proofErr w:type="gramEnd"/>
      <w:r w:rsidRPr="004D538A">
        <w:rPr>
          <w:rFonts w:cstheme="minorHAnsi"/>
        </w:rPr>
        <w:t xml:space="preserve"> address?</w:t>
      </w:r>
    </w:p>
    <w:p w14:paraId="0B66B436" w14:textId="77777777" w:rsidR="00CA2CE7" w:rsidRPr="00A87E37" w:rsidRDefault="00CA2CE7" w:rsidP="00A87E3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87E37">
        <w:rPr>
          <w:rFonts w:cstheme="minorHAnsi"/>
        </w:rPr>
        <w:t xml:space="preserve">Commands to check OS release? Kernel version? Uptime? </w:t>
      </w:r>
    </w:p>
    <w:p w14:paraId="7E1C3336" w14:textId="77777777" w:rsidR="00CA2CE7" w:rsidRPr="00A87E37" w:rsidRDefault="00CA2CE7" w:rsidP="00A87E3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87E37">
        <w:rPr>
          <w:rFonts w:cstheme="minorHAnsi"/>
        </w:rPr>
        <w:lastRenderedPageBreak/>
        <w:t xml:space="preserve">Command to check when the last was </w:t>
      </w:r>
      <w:proofErr w:type="gramStart"/>
      <w:r w:rsidRPr="00A87E37">
        <w:rPr>
          <w:rFonts w:cstheme="minorHAnsi"/>
        </w:rPr>
        <w:t>rebooted?</w:t>
      </w:r>
      <w:proofErr w:type="gramEnd"/>
    </w:p>
    <w:p w14:paraId="1AE59648" w14:textId="77777777" w:rsidR="00CA2CE7" w:rsidRPr="00A87E37" w:rsidRDefault="00CA2CE7" w:rsidP="00A87E3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87E37">
        <w:rPr>
          <w:rFonts w:cstheme="minorHAnsi"/>
        </w:rPr>
        <w:t>/</w:t>
      </w:r>
      <w:proofErr w:type="gramStart"/>
      <w:r w:rsidRPr="00A87E37">
        <w:rPr>
          <w:rFonts w:cstheme="minorHAnsi"/>
        </w:rPr>
        <w:t>proc</w:t>
      </w:r>
      <w:proofErr w:type="gramEnd"/>
      <w:r w:rsidRPr="00A87E37">
        <w:rPr>
          <w:rFonts w:cstheme="minorHAnsi"/>
        </w:rPr>
        <w:t xml:space="preserve"> file importance? Size? </w:t>
      </w:r>
    </w:p>
    <w:p w14:paraId="74C2FEC7" w14:textId="77777777" w:rsidR="00CA2CE7" w:rsidRPr="00A87E37" w:rsidRDefault="00CA2CE7" w:rsidP="00A87E3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87E37">
        <w:rPr>
          <w:rFonts w:cstheme="minorHAnsi"/>
        </w:rPr>
        <w:t>Major differences between RHEL 6 and RHEL 7?</w:t>
      </w:r>
    </w:p>
    <w:p w14:paraId="7B9DDE5A" w14:textId="77777777" w:rsidR="00CA2CE7" w:rsidRPr="00A87E37" w:rsidRDefault="00CA2CE7" w:rsidP="00A87E3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87E37">
        <w:rPr>
          <w:rFonts w:cstheme="minorHAnsi"/>
        </w:rPr>
        <w:t>Find all messages related to “kernel” from system logs and dump them into /</w:t>
      </w:r>
      <w:proofErr w:type="spellStart"/>
      <w:r w:rsidRPr="00A87E37">
        <w:rPr>
          <w:rFonts w:cstheme="minorHAnsi"/>
        </w:rPr>
        <w:t>tmp</w:t>
      </w:r>
      <w:proofErr w:type="spellEnd"/>
      <w:r w:rsidRPr="00A87E37">
        <w:rPr>
          <w:rFonts w:cstheme="minorHAnsi"/>
        </w:rPr>
        <w:t>/kernel-</w:t>
      </w:r>
      <w:proofErr w:type="gramStart"/>
      <w:r w:rsidRPr="00A87E37">
        <w:rPr>
          <w:rFonts w:cstheme="minorHAnsi"/>
        </w:rPr>
        <w:t>logs</w:t>
      </w:r>
      <w:proofErr w:type="gramEnd"/>
    </w:p>
    <w:p w14:paraId="72682165" w14:textId="4094914E" w:rsidR="00CA2CE7" w:rsidRPr="00A87E37" w:rsidRDefault="00CA2CE7" w:rsidP="00A87E3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87E37">
        <w:rPr>
          <w:rFonts w:cstheme="minorHAnsi"/>
        </w:rPr>
        <w:t xml:space="preserve">What is $0, $? </w:t>
      </w:r>
      <w:r w:rsidR="0031449E">
        <w:rPr>
          <w:rFonts w:cstheme="minorHAnsi"/>
        </w:rPr>
        <w:t>a</w:t>
      </w:r>
      <w:r w:rsidRPr="00A87E37">
        <w:rPr>
          <w:rFonts w:cstheme="minorHAnsi"/>
        </w:rPr>
        <w:t xml:space="preserve">nd $# in shell scripting? </w:t>
      </w:r>
    </w:p>
    <w:p w14:paraId="1FD625E4" w14:textId="77777777" w:rsidR="00CA2CE7" w:rsidRPr="00A87E37" w:rsidRDefault="00CA2CE7" w:rsidP="00A87E37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87E37">
        <w:rPr>
          <w:rFonts w:cstheme="minorHAnsi"/>
        </w:rPr>
        <w:t xml:space="preserve">Command to add user </w:t>
      </w:r>
      <w:proofErr w:type="gramStart"/>
      <w:r w:rsidRPr="00A87E37">
        <w:rPr>
          <w:rFonts w:cstheme="minorHAnsi"/>
        </w:rPr>
        <w:t>john?</w:t>
      </w:r>
      <w:proofErr w:type="gramEnd"/>
      <w:r w:rsidRPr="00A87E37">
        <w:rPr>
          <w:rFonts w:cstheme="minorHAnsi"/>
        </w:rPr>
        <w:t xml:space="preserve"> Important files related to user accounts? </w:t>
      </w:r>
    </w:p>
    <w:p w14:paraId="71EC53A7" w14:textId="77777777" w:rsidR="005B546E" w:rsidRDefault="00CA2CE7" w:rsidP="005B546E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A87E37">
        <w:rPr>
          <w:rFonts w:cstheme="minorHAnsi"/>
        </w:rPr>
        <w:t xml:space="preserve">Command to change ownership and permissions such as </w:t>
      </w:r>
      <w:proofErr w:type="spellStart"/>
      <w:r w:rsidRPr="00A87E37">
        <w:rPr>
          <w:rFonts w:cstheme="minorHAnsi"/>
        </w:rPr>
        <w:t>rwx</w:t>
      </w:r>
      <w:proofErr w:type="spellEnd"/>
      <w:r w:rsidRPr="00A87E37">
        <w:rPr>
          <w:rFonts w:cstheme="minorHAnsi"/>
        </w:rPr>
        <w:t xml:space="preserve">? </w:t>
      </w:r>
    </w:p>
    <w:p w14:paraId="23CCC66C" w14:textId="2FFE5237" w:rsidR="00F75A49" w:rsidRPr="00F75A49" w:rsidRDefault="00B07D3D" w:rsidP="00F75A49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5B546E">
        <w:rPr>
          <w:rFonts w:eastAsia="Times New Roman" w:cs="Calibri"/>
          <w:color w:val="000000"/>
        </w:rPr>
        <w:t>How can we extract all the lines that contain the word “</w:t>
      </w:r>
      <w:proofErr w:type="spellStart"/>
      <w:r w:rsidRPr="005B546E">
        <w:rPr>
          <w:rFonts w:eastAsia="Times New Roman" w:cs="Calibri"/>
          <w:color w:val="000000"/>
        </w:rPr>
        <w:t>error|ERROR</w:t>
      </w:r>
      <w:proofErr w:type="spellEnd"/>
      <w:r w:rsidRPr="005B546E">
        <w:rPr>
          <w:rFonts w:eastAsia="Times New Roman" w:cs="Calibri"/>
          <w:color w:val="000000"/>
        </w:rPr>
        <w:t>” in them</w:t>
      </w:r>
      <w:r w:rsidR="00330A0E">
        <w:rPr>
          <w:rFonts w:eastAsia="Times New Roman" w:cs="Calibri"/>
          <w:color w:val="000000"/>
        </w:rPr>
        <w:t>?</w:t>
      </w:r>
    </w:p>
    <w:p w14:paraId="4FD4A80B" w14:textId="08BEA506" w:rsidR="005A4919" w:rsidRPr="005A4919" w:rsidRDefault="00FA0407" w:rsidP="005A4919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>
        <w:rPr>
          <w:rFonts w:eastAsia="Times New Roman" w:cs="Calibri"/>
          <w:color w:val="000000"/>
        </w:rPr>
        <w:t>H</w:t>
      </w:r>
      <w:r w:rsidR="00B07D3D" w:rsidRPr="00F75A49">
        <w:rPr>
          <w:rFonts w:eastAsia="Times New Roman" w:cs="Calibri"/>
          <w:color w:val="000000"/>
        </w:rPr>
        <w:t>ow can we get/see the real time updates in /var/log/secure file</w:t>
      </w:r>
      <w:r w:rsidR="00BF60FD">
        <w:rPr>
          <w:rFonts w:eastAsia="Times New Roman" w:cs="Calibri"/>
          <w:color w:val="000000"/>
        </w:rPr>
        <w:t>?</w:t>
      </w:r>
    </w:p>
    <w:p w14:paraId="5661CF89" w14:textId="7293B37C" w:rsidR="00F43EAF" w:rsidRPr="00F43EAF" w:rsidRDefault="00B513A1" w:rsidP="00F43EAF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>
        <w:rPr>
          <w:rFonts w:eastAsia="Times New Roman" w:cs="Calibri"/>
          <w:color w:val="000000"/>
        </w:rPr>
        <w:t>H</w:t>
      </w:r>
      <w:r w:rsidR="00B07D3D" w:rsidRPr="005A4919">
        <w:rPr>
          <w:rFonts w:eastAsia="Times New Roman" w:cs="Calibri"/>
          <w:color w:val="000000"/>
        </w:rPr>
        <w:t xml:space="preserve">ow to </w:t>
      </w:r>
      <w:proofErr w:type="gramStart"/>
      <w:r w:rsidR="00B07D3D" w:rsidRPr="005A4919">
        <w:rPr>
          <w:rFonts w:eastAsia="Times New Roman" w:cs="Calibri"/>
          <w:color w:val="000000"/>
        </w:rPr>
        <w:t>grep</w:t>
      </w:r>
      <w:proofErr w:type="gramEnd"/>
      <w:r w:rsidR="00B07D3D" w:rsidRPr="005A4919">
        <w:rPr>
          <w:rFonts w:eastAsia="Times New Roman" w:cs="Calibri"/>
          <w:color w:val="000000"/>
        </w:rPr>
        <w:t xml:space="preserve"> all the lines that contain the string “root” in them, and 2 lines After each line, and 2 lines before the targeted string line from “/</w:t>
      </w:r>
      <w:proofErr w:type="spellStart"/>
      <w:r w:rsidR="00B07D3D" w:rsidRPr="005A4919">
        <w:rPr>
          <w:rFonts w:eastAsia="Times New Roman" w:cs="Calibri"/>
          <w:color w:val="000000"/>
        </w:rPr>
        <w:t>etc</w:t>
      </w:r>
      <w:proofErr w:type="spellEnd"/>
      <w:r w:rsidR="00B07D3D" w:rsidRPr="005A4919">
        <w:rPr>
          <w:rFonts w:eastAsia="Times New Roman" w:cs="Calibri"/>
          <w:color w:val="000000"/>
        </w:rPr>
        <w:t>/passwd”</w:t>
      </w:r>
      <w:r w:rsidR="009D2EEA">
        <w:rPr>
          <w:rFonts w:eastAsia="Times New Roman" w:cs="Calibri"/>
          <w:color w:val="000000"/>
        </w:rPr>
        <w:t>?</w:t>
      </w:r>
    </w:p>
    <w:p w14:paraId="6F48DE8E" w14:textId="310BA86C" w:rsidR="00D45DEA" w:rsidRPr="00D45DEA" w:rsidRDefault="00434701" w:rsidP="00D45DEA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>
        <w:rPr>
          <w:rFonts w:eastAsia="Times New Roman" w:cs="Calibri"/>
          <w:color w:val="000000"/>
        </w:rPr>
        <w:t>H</w:t>
      </w:r>
      <w:r w:rsidR="00B07D3D" w:rsidRPr="00F43EAF">
        <w:rPr>
          <w:rFonts w:eastAsia="Times New Roman" w:cs="Calibri"/>
          <w:color w:val="000000"/>
        </w:rPr>
        <w:t>ow can we find all the lines in /etc/pass that do not contain the string “root” from “/</w:t>
      </w:r>
      <w:proofErr w:type="spellStart"/>
      <w:r w:rsidR="00B07D3D" w:rsidRPr="00F43EAF">
        <w:rPr>
          <w:rFonts w:eastAsia="Times New Roman" w:cs="Calibri"/>
          <w:color w:val="000000"/>
        </w:rPr>
        <w:t>etc</w:t>
      </w:r>
      <w:proofErr w:type="spellEnd"/>
      <w:r w:rsidR="00B07D3D" w:rsidRPr="00F43EAF">
        <w:rPr>
          <w:rFonts w:eastAsia="Times New Roman" w:cs="Calibri"/>
          <w:color w:val="000000"/>
        </w:rPr>
        <w:t>/passwd” file</w:t>
      </w:r>
      <w:r>
        <w:rPr>
          <w:rFonts w:eastAsia="Times New Roman" w:cs="Calibri"/>
          <w:color w:val="000000"/>
        </w:rPr>
        <w:t>?</w:t>
      </w:r>
    </w:p>
    <w:p w14:paraId="44A1A359" w14:textId="19B27BEC" w:rsidR="00B07D3D" w:rsidRPr="00D45DEA" w:rsidRDefault="00B07D3D" w:rsidP="00D45DEA">
      <w:pPr>
        <w:pStyle w:val="ListParagraph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</w:rPr>
      </w:pPr>
      <w:r w:rsidRPr="00D45DEA">
        <w:rPr>
          <w:rFonts w:eastAsia="Times New Roman" w:cs="Calibri"/>
          <w:color w:val="000000"/>
        </w:rPr>
        <w:t xml:space="preserve">A Colleague of </w:t>
      </w:r>
      <w:proofErr w:type="spellStart"/>
      <w:r w:rsidRPr="00D45DEA">
        <w:rPr>
          <w:rFonts w:eastAsia="Times New Roman" w:cs="Calibri"/>
          <w:color w:val="000000"/>
        </w:rPr>
        <w:t>your's</w:t>
      </w:r>
      <w:proofErr w:type="spellEnd"/>
      <w:r w:rsidRPr="00D45DEA">
        <w:rPr>
          <w:rFonts w:eastAsia="Times New Roman" w:cs="Calibri"/>
          <w:color w:val="000000"/>
        </w:rPr>
        <w:t xml:space="preserve"> want to see all the processes running on your system, but excluding all the processes that are owned by root. How can you send him this information in </w:t>
      </w:r>
      <w:proofErr w:type="gramStart"/>
      <w:r w:rsidRPr="00D45DEA">
        <w:rPr>
          <w:rFonts w:eastAsia="Times New Roman" w:cs="Calibri"/>
          <w:color w:val="000000"/>
        </w:rPr>
        <w:t>file</w:t>
      </w:r>
      <w:proofErr w:type="gramEnd"/>
      <w:r w:rsidRPr="00D45DEA">
        <w:rPr>
          <w:rFonts w:eastAsia="Times New Roman" w:cs="Calibri"/>
          <w:color w:val="000000"/>
        </w:rPr>
        <w:t>?</w:t>
      </w:r>
    </w:p>
    <w:p w14:paraId="67DDDA25" w14:textId="77777777" w:rsidR="003767E3" w:rsidRPr="00BA011F" w:rsidRDefault="003767E3" w:rsidP="00CA2CE7"/>
    <w:sectPr w:rsidR="003767E3" w:rsidRPr="00BA011F" w:rsidSect="00050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89843" w14:textId="77777777" w:rsidR="00050261" w:rsidRDefault="00050261" w:rsidP="00E724CF">
      <w:pPr>
        <w:spacing w:after="0" w:line="240" w:lineRule="auto"/>
      </w:pPr>
      <w:r>
        <w:separator/>
      </w:r>
    </w:p>
  </w:endnote>
  <w:endnote w:type="continuationSeparator" w:id="0">
    <w:p w14:paraId="27F7C12A" w14:textId="77777777" w:rsidR="00050261" w:rsidRDefault="00050261" w:rsidP="00E7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St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DA77" w14:textId="77777777" w:rsidR="00E724CF" w:rsidRDefault="00E72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71F3" w14:textId="77777777" w:rsidR="00E724CF" w:rsidRDefault="00E724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3215E" w14:textId="77777777" w:rsidR="00E724CF" w:rsidRDefault="00E7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6FF3" w14:textId="77777777" w:rsidR="00050261" w:rsidRDefault="00050261" w:rsidP="00E724CF">
      <w:pPr>
        <w:spacing w:after="0" w:line="240" w:lineRule="auto"/>
      </w:pPr>
      <w:r>
        <w:separator/>
      </w:r>
    </w:p>
  </w:footnote>
  <w:footnote w:type="continuationSeparator" w:id="0">
    <w:p w14:paraId="02ED23AC" w14:textId="77777777" w:rsidR="00050261" w:rsidRDefault="00050261" w:rsidP="00E7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2024" w14:textId="77777777" w:rsidR="00E724CF" w:rsidRDefault="00E72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844767"/>
      <w:docPartObj>
        <w:docPartGallery w:val="Watermarks"/>
        <w:docPartUnique/>
      </w:docPartObj>
    </w:sdtPr>
    <w:sdtContent>
      <w:p w14:paraId="602BBB75" w14:textId="54AAB060" w:rsidR="00E724CF" w:rsidRDefault="00000000">
        <w:pPr>
          <w:pStyle w:val="Header"/>
        </w:pPr>
        <w:r>
          <w:rPr>
            <w:noProof/>
          </w:rPr>
          <w:pict w14:anchorId="624409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7375267" o:spid="_x0000_s1025" type="#_x0000_t136" style="position:absolute;margin-left:0;margin-top:0;width:579.35pt;height:108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ww.linuxdmz.com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BA8E1" w14:textId="77777777" w:rsidR="00E724CF" w:rsidRDefault="00E72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C8B"/>
    <w:multiLevelType w:val="multilevel"/>
    <w:tmpl w:val="B2E20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80A238C"/>
    <w:multiLevelType w:val="hybridMultilevel"/>
    <w:tmpl w:val="5E7E8BB6"/>
    <w:lvl w:ilvl="0" w:tplc="EBCC7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77DF2"/>
    <w:multiLevelType w:val="multilevel"/>
    <w:tmpl w:val="E6700AA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10C870DC"/>
    <w:multiLevelType w:val="multilevel"/>
    <w:tmpl w:val="EB7A639E"/>
    <w:lvl w:ilvl="0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691EF3"/>
    <w:multiLevelType w:val="multilevel"/>
    <w:tmpl w:val="611CDD44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26A5A"/>
    <w:multiLevelType w:val="hybridMultilevel"/>
    <w:tmpl w:val="9AF2D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7039D"/>
    <w:multiLevelType w:val="hybridMultilevel"/>
    <w:tmpl w:val="452E7176"/>
    <w:lvl w:ilvl="0" w:tplc="2E90CD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47C6"/>
    <w:multiLevelType w:val="multilevel"/>
    <w:tmpl w:val="B0AE854C"/>
    <w:lvl w:ilvl="0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7B2823"/>
    <w:multiLevelType w:val="multilevel"/>
    <w:tmpl w:val="72AA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theme="minorHAns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C299D"/>
    <w:multiLevelType w:val="hybridMultilevel"/>
    <w:tmpl w:val="5CB64720"/>
    <w:lvl w:ilvl="0" w:tplc="2F8C7B1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738F4"/>
    <w:multiLevelType w:val="hybridMultilevel"/>
    <w:tmpl w:val="5E86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687"/>
    <w:multiLevelType w:val="hybridMultilevel"/>
    <w:tmpl w:val="9F1A40BE"/>
    <w:lvl w:ilvl="0" w:tplc="CF1C07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C0794"/>
    <w:multiLevelType w:val="multilevel"/>
    <w:tmpl w:val="F0B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E6AE6"/>
    <w:multiLevelType w:val="hybridMultilevel"/>
    <w:tmpl w:val="6CE4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F3514"/>
    <w:multiLevelType w:val="hybridMultilevel"/>
    <w:tmpl w:val="E7B6E08C"/>
    <w:lvl w:ilvl="0" w:tplc="2F8C7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305F2"/>
    <w:multiLevelType w:val="hybridMultilevel"/>
    <w:tmpl w:val="807E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54025"/>
    <w:multiLevelType w:val="multilevel"/>
    <w:tmpl w:val="2438E1B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BA7061F"/>
    <w:multiLevelType w:val="hybridMultilevel"/>
    <w:tmpl w:val="D716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7E5F"/>
    <w:multiLevelType w:val="hybridMultilevel"/>
    <w:tmpl w:val="C3F4156E"/>
    <w:lvl w:ilvl="0" w:tplc="0608AF94">
      <w:start w:val="3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835A3"/>
    <w:multiLevelType w:val="hybridMultilevel"/>
    <w:tmpl w:val="F274DA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000938"/>
    <w:multiLevelType w:val="hybridMultilevel"/>
    <w:tmpl w:val="FACC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6463"/>
    <w:multiLevelType w:val="hybridMultilevel"/>
    <w:tmpl w:val="04023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A577B5"/>
    <w:multiLevelType w:val="hybridMultilevel"/>
    <w:tmpl w:val="447A7150"/>
    <w:lvl w:ilvl="0" w:tplc="1DDE51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80290"/>
    <w:multiLevelType w:val="hybridMultilevel"/>
    <w:tmpl w:val="F7226918"/>
    <w:lvl w:ilvl="0" w:tplc="8FAE69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3EEF"/>
    <w:multiLevelType w:val="hybridMultilevel"/>
    <w:tmpl w:val="275EA23E"/>
    <w:lvl w:ilvl="0" w:tplc="11928B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D31907"/>
    <w:multiLevelType w:val="multilevel"/>
    <w:tmpl w:val="42F28CA4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476BAE"/>
    <w:multiLevelType w:val="hybridMultilevel"/>
    <w:tmpl w:val="646C135E"/>
    <w:lvl w:ilvl="0" w:tplc="728853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03812"/>
    <w:multiLevelType w:val="hybridMultilevel"/>
    <w:tmpl w:val="436A9098"/>
    <w:lvl w:ilvl="0" w:tplc="48229B38">
      <w:start w:val="1"/>
      <w:numFmt w:val="decimal"/>
      <w:lvlText w:val="%1."/>
      <w:lvlJc w:val="left"/>
      <w:pPr>
        <w:ind w:left="720" w:hanging="360"/>
      </w:pPr>
      <w:rPr>
        <w:rFonts w:ascii="CourierStd" w:hAnsi="CourierStd" w:cs="CourierSt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B6B12"/>
    <w:multiLevelType w:val="hybridMultilevel"/>
    <w:tmpl w:val="518028F2"/>
    <w:lvl w:ilvl="0" w:tplc="F7C03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D4187"/>
    <w:multiLevelType w:val="hybridMultilevel"/>
    <w:tmpl w:val="1C52E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F6BA0"/>
    <w:multiLevelType w:val="hybridMultilevel"/>
    <w:tmpl w:val="730282FA"/>
    <w:lvl w:ilvl="0" w:tplc="6374D726">
      <w:start w:val="9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1B3984"/>
    <w:multiLevelType w:val="hybridMultilevel"/>
    <w:tmpl w:val="864A4662"/>
    <w:lvl w:ilvl="0" w:tplc="88828316">
      <w:start w:val="8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A1F61"/>
    <w:multiLevelType w:val="multilevel"/>
    <w:tmpl w:val="211A44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D3936F6"/>
    <w:multiLevelType w:val="hybridMultilevel"/>
    <w:tmpl w:val="96ACE8DE"/>
    <w:lvl w:ilvl="0" w:tplc="29C61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70585"/>
    <w:multiLevelType w:val="hybridMultilevel"/>
    <w:tmpl w:val="2B0610C2"/>
    <w:lvl w:ilvl="0" w:tplc="36D02FDC">
      <w:start w:val="10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90183"/>
    <w:multiLevelType w:val="hybridMultilevel"/>
    <w:tmpl w:val="6A54B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849D0"/>
    <w:multiLevelType w:val="hybridMultilevel"/>
    <w:tmpl w:val="5308EE22"/>
    <w:lvl w:ilvl="0" w:tplc="CB8EB628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9466284">
    <w:abstractNumId w:val="11"/>
  </w:num>
  <w:num w:numId="2" w16cid:durableId="1350374190">
    <w:abstractNumId w:val="22"/>
  </w:num>
  <w:num w:numId="3" w16cid:durableId="351808071">
    <w:abstractNumId w:val="19"/>
  </w:num>
  <w:num w:numId="4" w16cid:durableId="1401558597">
    <w:abstractNumId w:val="26"/>
  </w:num>
  <w:num w:numId="5" w16cid:durableId="865481342">
    <w:abstractNumId w:val="36"/>
  </w:num>
  <w:num w:numId="6" w16cid:durableId="831482061">
    <w:abstractNumId w:val="32"/>
  </w:num>
  <w:num w:numId="7" w16cid:durableId="1439595027">
    <w:abstractNumId w:val="7"/>
  </w:num>
  <w:num w:numId="8" w16cid:durableId="404953760">
    <w:abstractNumId w:val="1"/>
  </w:num>
  <w:num w:numId="9" w16cid:durableId="42216287">
    <w:abstractNumId w:val="35"/>
  </w:num>
  <w:num w:numId="10" w16cid:durableId="275871650">
    <w:abstractNumId w:val="12"/>
  </w:num>
  <w:num w:numId="11" w16cid:durableId="1640375679">
    <w:abstractNumId w:val="8"/>
  </w:num>
  <w:num w:numId="12" w16cid:durableId="2052488768">
    <w:abstractNumId w:val="4"/>
  </w:num>
  <w:num w:numId="13" w16cid:durableId="1464233888">
    <w:abstractNumId w:val="23"/>
  </w:num>
  <w:num w:numId="14" w16cid:durableId="966787080">
    <w:abstractNumId w:val="10"/>
  </w:num>
  <w:num w:numId="15" w16cid:durableId="249773322">
    <w:abstractNumId w:val="20"/>
  </w:num>
  <w:num w:numId="16" w16cid:durableId="1587570053">
    <w:abstractNumId w:val="31"/>
  </w:num>
  <w:num w:numId="17" w16cid:durableId="604459903">
    <w:abstractNumId w:val="28"/>
  </w:num>
  <w:num w:numId="18" w16cid:durableId="856309124">
    <w:abstractNumId w:val="33"/>
  </w:num>
  <w:num w:numId="19" w16cid:durableId="1178933009">
    <w:abstractNumId w:val="14"/>
  </w:num>
  <w:num w:numId="20" w16cid:durableId="187909903">
    <w:abstractNumId w:val="9"/>
  </w:num>
  <w:num w:numId="21" w16cid:durableId="420882743">
    <w:abstractNumId w:val="13"/>
  </w:num>
  <w:num w:numId="22" w16cid:durableId="1216812846">
    <w:abstractNumId w:val="15"/>
  </w:num>
  <w:num w:numId="23" w16cid:durableId="345639483">
    <w:abstractNumId w:val="29"/>
  </w:num>
  <w:num w:numId="24" w16cid:durableId="6711333">
    <w:abstractNumId w:val="34"/>
  </w:num>
  <w:num w:numId="25" w16cid:durableId="867721404">
    <w:abstractNumId w:val="3"/>
  </w:num>
  <w:num w:numId="26" w16cid:durableId="1230535961">
    <w:abstractNumId w:val="24"/>
  </w:num>
  <w:num w:numId="27" w16cid:durableId="1918707935">
    <w:abstractNumId w:val="18"/>
  </w:num>
  <w:num w:numId="28" w16cid:durableId="772436544">
    <w:abstractNumId w:val="27"/>
  </w:num>
  <w:num w:numId="29" w16cid:durableId="1799253835">
    <w:abstractNumId w:val="17"/>
  </w:num>
  <w:num w:numId="30" w16cid:durableId="1004209645">
    <w:abstractNumId w:val="6"/>
  </w:num>
  <w:num w:numId="31" w16cid:durableId="300430777">
    <w:abstractNumId w:val="2"/>
  </w:num>
  <w:num w:numId="32" w16cid:durableId="1426027660">
    <w:abstractNumId w:val="5"/>
  </w:num>
  <w:num w:numId="33" w16cid:durableId="1009219024">
    <w:abstractNumId w:val="21"/>
  </w:num>
  <w:num w:numId="34" w16cid:durableId="396977592">
    <w:abstractNumId w:val="30"/>
  </w:num>
  <w:num w:numId="35" w16cid:durableId="274094788">
    <w:abstractNumId w:val="0"/>
  </w:num>
  <w:num w:numId="36" w16cid:durableId="92287023">
    <w:abstractNumId w:val="16"/>
  </w:num>
  <w:num w:numId="37" w16cid:durableId="769024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D5"/>
    <w:rsid w:val="000015CA"/>
    <w:rsid w:val="0000557A"/>
    <w:rsid w:val="00006B58"/>
    <w:rsid w:val="000108C1"/>
    <w:rsid w:val="00012050"/>
    <w:rsid w:val="00013778"/>
    <w:rsid w:val="000137D8"/>
    <w:rsid w:val="00015C96"/>
    <w:rsid w:val="00015DAC"/>
    <w:rsid w:val="00016506"/>
    <w:rsid w:val="0002185C"/>
    <w:rsid w:val="00023F0F"/>
    <w:rsid w:val="000250BA"/>
    <w:rsid w:val="00025C89"/>
    <w:rsid w:val="00025DCC"/>
    <w:rsid w:val="00026AB2"/>
    <w:rsid w:val="000271C5"/>
    <w:rsid w:val="000277D6"/>
    <w:rsid w:val="0003167E"/>
    <w:rsid w:val="000410E5"/>
    <w:rsid w:val="00041147"/>
    <w:rsid w:val="00041A1B"/>
    <w:rsid w:val="00041AAA"/>
    <w:rsid w:val="0004426B"/>
    <w:rsid w:val="00045452"/>
    <w:rsid w:val="00045B95"/>
    <w:rsid w:val="00050261"/>
    <w:rsid w:val="00050BBF"/>
    <w:rsid w:val="00051B4E"/>
    <w:rsid w:val="00051DD3"/>
    <w:rsid w:val="00056D8F"/>
    <w:rsid w:val="00057A74"/>
    <w:rsid w:val="00060070"/>
    <w:rsid w:val="00061B59"/>
    <w:rsid w:val="00061E0B"/>
    <w:rsid w:val="00065810"/>
    <w:rsid w:val="00066FBE"/>
    <w:rsid w:val="000674A2"/>
    <w:rsid w:val="00070BA5"/>
    <w:rsid w:val="0007321D"/>
    <w:rsid w:val="00073CB5"/>
    <w:rsid w:val="000749B0"/>
    <w:rsid w:val="00077686"/>
    <w:rsid w:val="0008011E"/>
    <w:rsid w:val="00081442"/>
    <w:rsid w:val="0008223F"/>
    <w:rsid w:val="00082AF1"/>
    <w:rsid w:val="00085226"/>
    <w:rsid w:val="0009049D"/>
    <w:rsid w:val="000919F1"/>
    <w:rsid w:val="00093063"/>
    <w:rsid w:val="00093CDF"/>
    <w:rsid w:val="0009745B"/>
    <w:rsid w:val="000979B0"/>
    <w:rsid w:val="000A01A2"/>
    <w:rsid w:val="000A1058"/>
    <w:rsid w:val="000A1166"/>
    <w:rsid w:val="000A376B"/>
    <w:rsid w:val="000A4A45"/>
    <w:rsid w:val="000B0071"/>
    <w:rsid w:val="000B0165"/>
    <w:rsid w:val="000B0F66"/>
    <w:rsid w:val="000B2615"/>
    <w:rsid w:val="000B2B42"/>
    <w:rsid w:val="000B333F"/>
    <w:rsid w:val="000B3B2E"/>
    <w:rsid w:val="000B4AA6"/>
    <w:rsid w:val="000B6964"/>
    <w:rsid w:val="000B747E"/>
    <w:rsid w:val="000C139A"/>
    <w:rsid w:val="000C37BB"/>
    <w:rsid w:val="000C3E41"/>
    <w:rsid w:val="000C7CFF"/>
    <w:rsid w:val="000D1831"/>
    <w:rsid w:val="000D1BB6"/>
    <w:rsid w:val="000D1D51"/>
    <w:rsid w:val="000D6C09"/>
    <w:rsid w:val="000E28FF"/>
    <w:rsid w:val="000E43EF"/>
    <w:rsid w:val="000E4A5F"/>
    <w:rsid w:val="000E7294"/>
    <w:rsid w:val="000E7701"/>
    <w:rsid w:val="000E7851"/>
    <w:rsid w:val="000E7DC1"/>
    <w:rsid w:val="000F0A1E"/>
    <w:rsid w:val="000F1EC3"/>
    <w:rsid w:val="000F711B"/>
    <w:rsid w:val="00101FA3"/>
    <w:rsid w:val="00103CF2"/>
    <w:rsid w:val="0011053D"/>
    <w:rsid w:val="00114C94"/>
    <w:rsid w:val="00116010"/>
    <w:rsid w:val="00116873"/>
    <w:rsid w:val="0011699C"/>
    <w:rsid w:val="00117270"/>
    <w:rsid w:val="001172A0"/>
    <w:rsid w:val="00117FAE"/>
    <w:rsid w:val="00120ABF"/>
    <w:rsid w:val="0012390A"/>
    <w:rsid w:val="00124C4F"/>
    <w:rsid w:val="001270D1"/>
    <w:rsid w:val="0012746F"/>
    <w:rsid w:val="00127E13"/>
    <w:rsid w:val="0013204C"/>
    <w:rsid w:val="00133341"/>
    <w:rsid w:val="00135287"/>
    <w:rsid w:val="0013637B"/>
    <w:rsid w:val="00136BE1"/>
    <w:rsid w:val="001370FB"/>
    <w:rsid w:val="00137741"/>
    <w:rsid w:val="0014032B"/>
    <w:rsid w:val="00140E21"/>
    <w:rsid w:val="00141434"/>
    <w:rsid w:val="00143E59"/>
    <w:rsid w:val="001445A8"/>
    <w:rsid w:val="001455FE"/>
    <w:rsid w:val="00151A76"/>
    <w:rsid w:val="001521A7"/>
    <w:rsid w:val="001524EB"/>
    <w:rsid w:val="00153B67"/>
    <w:rsid w:val="00153E5D"/>
    <w:rsid w:val="00156949"/>
    <w:rsid w:val="00157235"/>
    <w:rsid w:val="0015737F"/>
    <w:rsid w:val="00162AE7"/>
    <w:rsid w:val="00163511"/>
    <w:rsid w:val="00165A74"/>
    <w:rsid w:val="0017047E"/>
    <w:rsid w:val="00170497"/>
    <w:rsid w:val="001704FC"/>
    <w:rsid w:val="00170AC7"/>
    <w:rsid w:val="001714D0"/>
    <w:rsid w:val="001725F7"/>
    <w:rsid w:val="00175182"/>
    <w:rsid w:val="00175E6F"/>
    <w:rsid w:val="00177055"/>
    <w:rsid w:val="0017740D"/>
    <w:rsid w:val="00177DDF"/>
    <w:rsid w:val="00180256"/>
    <w:rsid w:val="001833AD"/>
    <w:rsid w:val="00183C1B"/>
    <w:rsid w:val="00183FEF"/>
    <w:rsid w:val="001862B5"/>
    <w:rsid w:val="0018646E"/>
    <w:rsid w:val="00186BDA"/>
    <w:rsid w:val="00186DE7"/>
    <w:rsid w:val="00186F5A"/>
    <w:rsid w:val="001870C3"/>
    <w:rsid w:val="00196168"/>
    <w:rsid w:val="001A00BE"/>
    <w:rsid w:val="001A2650"/>
    <w:rsid w:val="001A2DFA"/>
    <w:rsid w:val="001A532F"/>
    <w:rsid w:val="001A610C"/>
    <w:rsid w:val="001B1BAF"/>
    <w:rsid w:val="001B36C2"/>
    <w:rsid w:val="001B4FBE"/>
    <w:rsid w:val="001B5640"/>
    <w:rsid w:val="001B723A"/>
    <w:rsid w:val="001C03BD"/>
    <w:rsid w:val="001C0E63"/>
    <w:rsid w:val="001C1401"/>
    <w:rsid w:val="001C2D02"/>
    <w:rsid w:val="001C6AC7"/>
    <w:rsid w:val="001D040F"/>
    <w:rsid w:val="001D1D82"/>
    <w:rsid w:val="001D4525"/>
    <w:rsid w:val="001D4FA6"/>
    <w:rsid w:val="001D7CA8"/>
    <w:rsid w:val="001E005C"/>
    <w:rsid w:val="001E0181"/>
    <w:rsid w:val="001E249D"/>
    <w:rsid w:val="001E4EF1"/>
    <w:rsid w:val="001E5F30"/>
    <w:rsid w:val="001E6768"/>
    <w:rsid w:val="001F0D99"/>
    <w:rsid w:val="001F110B"/>
    <w:rsid w:val="001F169C"/>
    <w:rsid w:val="001F1DE5"/>
    <w:rsid w:val="001F2894"/>
    <w:rsid w:val="001F351E"/>
    <w:rsid w:val="001F4A35"/>
    <w:rsid w:val="001F7F04"/>
    <w:rsid w:val="00201E4B"/>
    <w:rsid w:val="00202281"/>
    <w:rsid w:val="002024C5"/>
    <w:rsid w:val="00202E22"/>
    <w:rsid w:val="002041F4"/>
    <w:rsid w:val="002043A0"/>
    <w:rsid w:val="00204D8A"/>
    <w:rsid w:val="0020503C"/>
    <w:rsid w:val="002051BE"/>
    <w:rsid w:val="00206353"/>
    <w:rsid w:val="00206AA7"/>
    <w:rsid w:val="002101D0"/>
    <w:rsid w:val="00213506"/>
    <w:rsid w:val="00215D45"/>
    <w:rsid w:val="00216C38"/>
    <w:rsid w:val="00216D3B"/>
    <w:rsid w:val="0022120E"/>
    <w:rsid w:val="00221EDC"/>
    <w:rsid w:val="0022604C"/>
    <w:rsid w:val="002260D1"/>
    <w:rsid w:val="0023001C"/>
    <w:rsid w:val="00230684"/>
    <w:rsid w:val="00231FCB"/>
    <w:rsid w:val="00235E84"/>
    <w:rsid w:val="00236125"/>
    <w:rsid w:val="0024107F"/>
    <w:rsid w:val="00241B4B"/>
    <w:rsid w:val="00242CB9"/>
    <w:rsid w:val="00242F49"/>
    <w:rsid w:val="002435DD"/>
    <w:rsid w:val="00244417"/>
    <w:rsid w:val="00244D5E"/>
    <w:rsid w:val="002454A5"/>
    <w:rsid w:val="0024557A"/>
    <w:rsid w:val="00247919"/>
    <w:rsid w:val="00250474"/>
    <w:rsid w:val="002516BA"/>
    <w:rsid w:val="00251DC2"/>
    <w:rsid w:val="00256E52"/>
    <w:rsid w:val="00260100"/>
    <w:rsid w:val="00260F89"/>
    <w:rsid w:val="002612EC"/>
    <w:rsid w:val="002654DD"/>
    <w:rsid w:val="00265A48"/>
    <w:rsid w:val="00265C12"/>
    <w:rsid w:val="002714C9"/>
    <w:rsid w:val="0027151C"/>
    <w:rsid w:val="002722A8"/>
    <w:rsid w:val="00272825"/>
    <w:rsid w:val="00274E97"/>
    <w:rsid w:val="00275A81"/>
    <w:rsid w:val="002833E0"/>
    <w:rsid w:val="002858D8"/>
    <w:rsid w:val="00285FB4"/>
    <w:rsid w:val="00286505"/>
    <w:rsid w:val="00286FBF"/>
    <w:rsid w:val="00287B9E"/>
    <w:rsid w:val="00290216"/>
    <w:rsid w:val="00290DE0"/>
    <w:rsid w:val="00291956"/>
    <w:rsid w:val="00296087"/>
    <w:rsid w:val="002962B8"/>
    <w:rsid w:val="00297420"/>
    <w:rsid w:val="002A1F60"/>
    <w:rsid w:val="002A3451"/>
    <w:rsid w:val="002A4CE2"/>
    <w:rsid w:val="002A730F"/>
    <w:rsid w:val="002A7C46"/>
    <w:rsid w:val="002B00FB"/>
    <w:rsid w:val="002B04CA"/>
    <w:rsid w:val="002B2FA2"/>
    <w:rsid w:val="002B38DF"/>
    <w:rsid w:val="002B460D"/>
    <w:rsid w:val="002C0CA8"/>
    <w:rsid w:val="002C1A1C"/>
    <w:rsid w:val="002C1D8D"/>
    <w:rsid w:val="002C4D18"/>
    <w:rsid w:val="002C6B24"/>
    <w:rsid w:val="002D015D"/>
    <w:rsid w:val="002D0549"/>
    <w:rsid w:val="002D099F"/>
    <w:rsid w:val="002D283B"/>
    <w:rsid w:val="002D3F3D"/>
    <w:rsid w:val="002D4239"/>
    <w:rsid w:val="002D5D08"/>
    <w:rsid w:val="002D7271"/>
    <w:rsid w:val="002E1DA8"/>
    <w:rsid w:val="002E2892"/>
    <w:rsid w:val="002E5048"/>
    <w:rsid w:val="002E506C"/>
    <w:rsid w:val="002E5A35"/>
    <w:rsid w:val="002E5E8D"/>
    <w:rsid w:val="002E6EE5"/>
    <w:rsid w:val="002E73DF"/>
    <w:rsid w:val="002F2A93"/>
    <w:rsid w:val="002F5E98"/>
    <w:rsid w:val="0030080B"/>
    <w:rsid w:val="00302CCC"/>
    <w:rsid w:val="00302E81"/>
    <w:rsid w:val="003052EC"/>
    <w:rsid w:val="00305CA6"/>
    <w:rsid w:val="003076AF"/>
    <w:rsid w:val="00310062"/>
    <w:rsid w:val="00311A18"/>
    <w:rsid w:val="0031249E"/>
    <w:rsid w:val="0031320F"/>
    <w:rsid w:val="0031449E"/>
    <w:rsid w:val="00315417"/>
    <w:rsid w:val="0031651A"/>
    <w:rsid w:val="003212DB"/>
    <w:rsid w:val="00322935"/>
    <w:rsid w:val="00325395"/>
    <w:rsid w:val="0032557C"/>
    <w:rsid w:val="003263DD"/>
    <w:rsid w:val="00330A0E"/>
    <w:rsid w:val="00330E87"/>
    <w:rsid w:val="00333AAE"/>
    <w:rsid w:val="00341C16"/>
    <w:rsid w:val="00342332"/>
    <w:rsid w:val="003445F6"/>
    <w:rsid w:val="00344DB1"/>
    <w:rsid w:val="00347095"/>
    <w:rsid w:val="003542B5"/>
    <w:rsid w:val="00355663"/>
    <w:rsid w:val="00356908"/>
    <w:rsid w:val="003574D6"/>
    <w:rsid w:val="00357946"/>
    <w:rsid w:val="00357C01"/>
    <w:rsid w:val="00361D38"/>
    <w:rsid w:val="003651EA"/>
    <w:rsid w:val="00365205"/>
    <w:rsid w:val="00366A04"/>
    <w:rsid w:val="00372066"/>
    <w:rsid w:val="0037594F"/>
    <w:rsid w:val="003767E3"/>
    <w:rsid w:val="00376BAF"/>
    <w:rsid w:val="003804C5"/>
    <w:rsid w:val="00381116"/>
    <w:rsid w:val="003843D6"/>
    <w:rsid w:val="00391178"/>
    <w:rsid w:val="00391C6D"/>
    <w:rsid w:val="003923F7"/>
    <w:rsid w:val="0039248A"/>
    <w:rsid w:val="00394CAC"/>
    <w:rsid w:val="00395239"/>
    <w:rsid w:val="003961CB"/>
    <w:rsid w:val="003A0097"/>
    <w:rsid w:val="003A089C"/>
    <w:rsid w:val="003A107A"/>
    <w:rsid w:val="003A108D"/>
    <w:rsid w:val="003A3661"/>
    <w:rsid w:val="003A3CCF"/>
    <w:rsid w:val="003A5CAF"/>
    <w:rsid w:val="003B09A2"/>
    <w:rsid w:val="003B16A8"/>
    <w:rsid w:val="003B187D"/>
    <w:rsid w:val="003B2572"/>
    <w:rsid w:val="003B2F60"/>
    <w:rsid w:val="003B3E64"/>
    <w:rsid w:val="003B60DB"/>
    <w:rsid w:val="003B7E92"/>
    <w:rsid w:val="003D1724"/>
    <w:rsid w:val="003D33BD"/>
    <w:rsid w:val="003D3C25"/>
    <w:rsid w:val="003D4A56"/>
    <w:rsid w:val="003D4A70"/>
    <w:rsid w:val="003D6211"/>
    <w:rsid w:val="003D66D6"/>
    <w:rsid w:val="003D6F7E"/>
    <w:rsid w:val="003E093F"/>
    <w:rsid w:val="003E1FF8"/>
    <w:rsid w:val="003E29BB"/>
    <w:rsid w:val="003E36B6"/>
    <w:rsid w:val="003E3955"/>
    <w:rsid w:val="003E3F3A"/>
    <w:rsid w:val="003E497F"/>
    <w:rsid w:val="003E6670"/>
    <w:rsid w:val="003E73B8"/>
    <w:rsid w:val="003F1A4F"/>
    <w:rsid w:val="003F29D4"/>
    <w:rsid w:val="003F3844"/>
    <w:rsid w:val="003F5C0E"/>
    <w:rsid w:val="003F6143"/>
    <w:rsid w:val="003F6A5E"/>
    <w:rsid w:val="003F733D"/>
    <w:rsid w:val="003F79B2"/>
    <w:rsid w:val="003F7D30"/>
    <w:rsid w:val="003F7E3D"/>
    <w:rsid w:val="004001F7"/>
    <w:rsid w:val="00400772"/>
    <w:rsid w:val="004014E3"/>
    <w:rsid w:val="0040206D"/>
    <w:rsid w:val="00403996"/>
    <w:rsid w:val="004055D4"/>
    <w:rsid w:val="0040582A"/>
    <w:rsid w:val="00410734"/>
    <w:rsid w:val="00410CF4"/>
    <w:rsid w:val="00413DF3"/>
    <w:rsid w:val="00415A68"/>
    <w:rsid w:val="0042011F"/>
    <w:rsid w:val="004207D1"/>
    <w:rsid w:val="00422226"/>
    <w:rsid w:val="004250E8"/>
    <w:rsid w:val="004251E3"/>
    <w:rsid w:val="00427C6C"/>
    <w:rsid w:val="00432131"/>
    <w:rsid w:val="00432453"/>
    <w:rsid w:val="00433AB8"/>
    <w:rsid w:val="00434701"/>
    <w:rsid w:val="00434E2B"/>
    <w:rsid w:val="00435A28"/>
    <w:rsid w:val="00435DF3"/>
    <w:rsid w:val="00436F67"/>
    <w:rsid w:val="004372BA"/>
    <w:rsid w:val="00440D0F"/>
    <w:rsid w:val="00441D79"/>
    <w:rsid w:val="004426E2"/>
    <w:rsid w:val="004472FB"/>
    <w:rsid w:val="004520B7"/>
    <w:rsid w:val="00452A27"/>
    <w:rsid w:val="004531FF"/>
    <w:rsid w:val="00454D99"/>
    <w:rsid w:val="004579FD"/>
    <w:rsid w:val="00457A34"/>
    <w:rsid w:val="00460044"/>
    <w:rsid w:val="0046428B"/>
    <w:rsid w:val="00464DE3"/>
    <w:rsid w:val="00470331"/>
    <w:rsid w:val="00471835"/>
    <w:rsid w:val="00472CAA"/>
    <w:rsid w:val="0047563A"/>
    <w:rsid w:val="00476A1C"/>
    <w:rsid w:val="00477EF0"/>
    <w:rsid w:val="00480C30"/>
    <w:rsid w:val="00481686"/>
    <w:rsid w:val="00482FB7"/>
    <w:rsid w:val="0048337C"/>
    <w:rsid w:val="004869F5"/>
    <w:rsid w:val="00491526"/>
    <w:rsid w:val="00492E0B"/>
    <w:rsid w:val="00497247"/>
    <w:rsid w:val="004A07F3"/>
    <w:rsid w:val="004A1CAE"/>
    <w:rsid w:val="004A49A5"/>
    <w:rsid w:val="004A78CB"/>
    <w:rsid w:val="004B013A"/>
    <w:rsid w:val="004B0245"/>
    <w:rsid w:val="004B2112"/>
    <w:rsid w:val="004B32BB"/>
    <w:rsid w:val="004B34EF"/>
    <w:rsid w:val="004B3C67"/>
    <w:rsid w:val="004B3FE1"/>
    <w:rsid w:val="004B651A"/>
    <w:rsid w:val="004B6AF7"/>
    <w:rsid w:val="004B7611"/>
    <w:rsid w:val="004C0C35"/>
    <w:rsid w:val="004C18A4"/>
    <w:rsid w:val="004C4B52"/>
    <w:rsid w:val="004D0B74"/>
    <w:rsid w:val="004D11A0"/>
    <w:rsid w:val="004D27A6"/>
    <w:rsid w:val="004D3176"/>
    <w:rsid w:val="004D538A"/>
    <w:rsid w:val="004D6770"/>
    <w:rsid w:val="004D6B8E"/>
    <w:rsid w:val="004D7483"/>
    <w:rsid w:val="004E16AC"/>
    <w:rsid w:val="004E1C41"/>
    <w:rsid w:val="004E3E05"/>
    <w:rsid w:val="004E599A"/>
    <w:rsid w:val="004E7469"/>
    <w:rsid w:val="004F25E7"/>
    <w:rsid w:val="004F7167"/>
    <w:rsid w:val="00500461"/>
    <w:rsid w:val="005005CA"/>
    <w:rsid w:val="00504C79"/>
    <w:rsid w:val="005064C8"/>
    <w:rsid w:val="0051456D"/>
    <w:rsid w:val="00516488"/>
    <w:rsid w:val="00517076"/>
    <w:rsid w:val="00517809"/>
    <w:rsid w:val="0052157A"/>
    <w:rsid w:val="00522306"/>
    <w:rsid w:val="00524D9E"/>
    <w:rsid w:val="00530A31"/>
    <w:rsid w:val="0053484E"/>
    <w:rsid w:val="00535B46"/>
    <w:rsid w:val="00536260"/>
    <w:rsid w:val="0054038B"/>
    <w:rsid w:val="00541B99"/>
    <w:rsid w:val="00543710"/>
    <w:rsid w:val="00544D0B"/>
    <w:rsid w:val="0054712B"/>
    <w:rsid w:val="00547625"/>
    <w:rsid w:val="00550651"/>
    <w:rsid w:val="005514E3"/>
    <w:rsid w:val="00552A49"/>
    <w:rsid w:val="00557E1E"/>
    <w:rsid w:val="00560FCE"/>
    <w:rsid w:val="00561300"/>
    <w:rsid w:val="005617EE"/>
    <w:rsid w:val="00561C7F"/>
    <w:rsid w:val="005639AE"/>
    <w:rsid w:val="005672C5"/>
    <w:rsid w:val="005678C9"/>
    <w:rsid w:val="00570A80"/>
    <w:rsid w:val="00572A91"/>
    <w:rsid w:val="00575181"/>
    <w:rsid w:val="005754BF"/>
    <w:rsid w:val="005769DF"/>
    <w:rsid w:val="0058482B"/>
    <w:rsid w:val="005852E9"/>
    <w:rsid w:val="005867B7"/>
    <w:rsid w:val="00586F16"/>
    <w:rsid w:val="00587720"/>
    <w:rsid w:val="00590040"/>
    <w:rsid w:val="00590C86"/>
    <w:rsid w:val="00591E10"/>
    <w:rsid w:val="00593490"/>
    <w:rsid w:val="00595367"/>
    <w:rsid w:val="00595D0A"/>
    <w:rsid w:val="00597612"/>
    <w:rsid w:val="00597D2A"/>
    <w:rsid w:val="005A081C"/>
    <w:rsid w:val="005A196C"/>
    <w:rsid w:val="005A4478"/>
    <w:rsid w:val="005A4919"/>
    <w:rsid w:val="005A4A03"/>
    <w:rsid w:val="005A52E6"/>
    <w:rsid w:val="005A5470"/>
    <w:rsid w:val="005A734B"/>
    <w:rsid w:val="005B1169"/>
    <w:rsid w:val="005B1287"/>
    <w:rsid w:val="005B546E"/>
    <w:rsid w:val="005B678A"/>
    <w:rsid w:val="005B7A3F"/>
    <w:rsid w:val="005B7D95"/>
    <w:rsid w:val="005C0275"/>
    <w:rsid w:val="005C1443"/>
    <w:rsid w:val="005C1CBF"/>
    <w:rsid w:val="005C4E8D"/>
    <w:rsid w:val="005C51AC"/>
    <w:rsid w:val="005C7BF7"/>
    <w:rsid w:val="005C7DE5"/>
    <w:rsid w:val="005D02F5"/>
    <w:rsid w:val="005D1E1C"/>
    <w:rsid w:val="005D2778"/>
    <w:rsid w:val="005D348A"/>
    <w:rsid w:val="005D58DD"/>
    <w:rsid w:val="005D7186"/>
    <w:rsid w:val="005D7E5B"/>
    <w:rsid w:val="005E146B"/>
    <w:rsid w:val="005E25ED"/>
    <w:rsid w:val="005E3B42"/>
    <w:rsid w:val="005E3D96"/>
    <w:rsid w:val="005E4081"/>
    <w:rsid w:val="005E52BA"/>
    <w:rsid w:val="005E5393"/>
    <w:rsid w:val="005E7CC4"/>
    <w:rsid w:val="005F0054"/>
    <w:rsid w:val="005F1C46"/>
    <w:rsid w:val="005F206B"/>
    <w:rsid w:val="005F33B2"/>
    <w:rsid w:val="005F482C"/>
    <w:rsid w:val="005F7650"/>
    <w:rsid w:val="006002A6"/>
    <w:rsid w:val="0060059C"/>
    <w:rsid w:val="00600627"/>
    <w:rsid w:val="00602CB1"/>
    <w:rsid w:val="006055CE"/>
    <w:rsid w:val="00605E47"/>
    <w:rsid w:val="00606695"/>
    <w:rsid w:val="00607DAC"/>
    <w:rsid w:val="006108BC"/>
    <w:rsid w:val="006118C1"/>
    <w:rsid w:val="00614E15"/>
    <w:rsid w:val="00615C67"/>
    <w:rsid w:val="00616E3E"/>
    <w:rsid w:val="00625892"/>
    <w:rsid w:val="00632E70"/>
    <w:rsid w:val="00633F51"/>
    <w:rsid w:val="00635BB1"/>
    <w:rsid w:val="0063637A"/>
    <w:rsid w:val="00636AEC"/>
    <w:rsid w:val="00637613"/>
    <w:rsid w:val="0064173B"/>
    <w:rsid w:val="00643132"/>
    <w:rsid w:val="0065156A"/>
    <w:rsid w:val="006515F3"/>
    <w:rsid w:val="00651E5D"/>
    <w:rsid w:val="00654D68"/>
    <w:rsid w:val="00663811"/>
    <w:rsid w:val="00663ECD"/>
    <w:rsid w:val="006647D7"/>
    <w:rsid w:val="00671276"/>
    <w:rsid w:val="00674388"/>
    <w:rsid w:val="006755A1"/>
    <w:rsid w:val="006805CB"/>
    <w:rsid w:val="00681464"/>
    <w:rsid w:val="0068242C"/>
    <w:rsid w:val="0068443D"/>
    <w:rsid w:val="006854BB"/>
    <w:rsid w:val="0068786C"/>
    <w:rsid w:val="00687A7E"/>
    <w:rsid w:val="00687AF6"/>
    <w:rsid w:val="00690537"/>
    <w:rsid w:val="0069269F"/>
    <w:rsid w:val="00693C58"/>
    <w:rsid w:val="00694EA9"/>
    <w:rsid w:val="006950C6"/>
    <w:rsid w:val="00695671"/>
    <w:rsid w:val="00695C7A"/>
    <w:rsid w:val="006A0A90"/>
    <w:rsid w:val="006A1368"/>
    <w:rsid w:val="006A7802"/>
    <w:rsid w:val="006A7F28"/>
    <w:rsid w:val="006B06FC"/>
    <w:rsid w:val="006B127A"/>
    <w:rsid w:val="006B217E"/>
    <w:rsid w:val="006B2FCB"/>
    <w:rsid w:val="006B3042"/>
    <w:rsid w:val="006B7AE0"/>
    <w:rsid w:val="006C1A85"/>
    <w:rsid w:val="006C2C3F"/>
    <w:rsid w:val="006C443A"/>
    <w:rsid w:val="006C5100"/>
    <w:rsid w:val="006C5B12"/>
    <w:rsid w:val="006C6BD2"/>
    <w:rsid w:val="006C6D2A"/>
    <w:rsid w:val="006D04C9"/>
    <w:rsid w:val="006D21D7"/>
    <w:rsid w:val="006D2C58"/>
    <w:rsid w:val="006D4FA2"/>
    <w:rsid w:val="006D6843"/>
    <w:rsid w:val="006D7E8A"/>
    <w:rsid w:val="006E4FBC"/>
    <w:rsid w:val="006F09C5"/>
    <w:rsid w:val="006F1906"/>
    <w:rsid w:val="006F3E1B"/>
    <w:rsid w:val="006F4648"/>
    <w:rsid w:val="006F6836"/>
    <w:rsid w:val="006F7864"/>
    <w:rsid w:val="007001B1"/>
    <w:rsid w:val="007009A3"/>
    <w:rsid w:val="007037E9"/>
    <w:rsid w:val="00704BAD"/>
    <w:rsid w:val="007056DC"/>
    <w:rsid w:val="0070670B"/>
    <w:rsid w:val="00707254"/>
    <w:rsid w:val="00707BB9"/>
    <w:rsid w:val="00710C51"/>
    <w:rsid w:val="00710D1F"/>
    <w:rsid w:val="007127CA"/>
    <w:rsid w:val="00714D49"/>
    <w:rsid w:val="00720D56"/>
    <w:rsid w:val="007304D6"/>
    <w:rsid w:val="007306B8"/>
    <w:rsid w:val="00734ABF"/>
    <w:rsid w:val="0073649E"/>
    <w:rsid w:val="00736E4F"/>
    <w:rsid w:val="00740115"/>
    <w:rsid w:val="00740EB2"/>
    <w:rsid w:val="00741861"/>
    <w:rsid w:val="00744EBB"/>
    <w:rsid w:val="00745CFA"/>
    <w:rsid w:val="0074733C"/>
    <w:rsid w:val="00750C83"/>
    <w:rsid w:val="00752905"/>
    <w:rsid w:val="00754B31"/>
    <w:rsid w:val="00754E81"/>
    <w:rsid w:val="0075643B"/>
    <w:rsid w:val="00756FEA"/>
    <w:rsid w:val="00760493"/>
    <w:rsid w:val="00762305"/>
    <w:rsid w:val="00764070"/>
    <w:rsid w:val="00765400"/>
    <w:rsid w:val="00766A3F"/>
    <w:rsid w:val="00767F8A"/>
    <w:rsid w:val="0077094F"/>
    <w:rsid w:val="00770EB8"/>
    <w:rsid w:val="0077165E"/>
    <w:rsid w:val="00772EAD"/>
    <w:rsid w:val="007759CB"/>
    <w:rsid w:val="007773D3"/>
    <w:rsid w:val="00781D3E"/>
    <w:rsid w:val="0078201F"/>
    <w:rsid w:val="00782C6D"/>
    <w:rsid w:val="007830D6"/>
    <w:rsid w:val="0078525D"/>
    <w:rsid w:val="007869D6"/>
    <w:rsid w:val="00791513"/>
    <w:rsid w:val="00792AFE"/>
    <w:rsid w:val="00793033"/>
    <w:rsid w:val="00794DB0"/>
    <w:rsid w:val="00797C4A"/>
    <w:rsid w:val="007A14AE"/>
    <w:rsid w:val="007A1521"/>
    <w:rsid w:val="007A1D36"/>
    <w:rsid w:val="007A5402"/>
    <w:rsid w:val="007A6C26"/>
    <w:rsid w:val="007B08E0"/>
    <w:rsid w:val="007B2D87"/>
    <w:rsid w:val="007B312C"/>
    <w:rsid w:val="007B760D"/>
    <w:rsid w:val="007B77DA"/>
    <w:rsid w:val="007C1C8D"/>
    <w:rsid w:val="007C2BD8"/>
    <w:rsid w:val="007C3069"/>
    <w:rsid w:val="007C4C9A"/>
    <w:rsid w:val="007C5F44"/>
    <w:rsid w:val="007D00B1"/>
    <w:rsid w:val="007D16D7"/>
    <w:rsid w:val="007D30E6"/>
    <w:rsid w:val="007D421E"/>
    <w:rsid w:val="007D5517"/>
    <w:rsid w:val="007D5562"/>
    <w:rsid w:val="007D7BC8"/>
    <w:rsid w:val="007E05A1"/>
    <w:rsid w:val="007E0DC7"/>
    <w:rsid w:val="007E503A"/>
    <w:rsid w:val="007E5C69"/>
    <w:rsid w:val="007E6230"/>
    <w:rsid w:val="007F3C35"/>
    <w:rsid w:val="007F4626"/>
    <w:rsid w:val="00801867"/>
    <w:rsid w:val="008026A5"/>
    <w:rsid w:val="00804838"/>
    <w:rsid w:val="00812796"/>
    <w:rsid w:val="00816986"/>
    <w:rsid w:val="00820083"/>
    <w:rsid w:val="008219D2"/>
    <w:rsid w:val="00821DC6"/>
    <w:rsid w:val="00822811"/>
    <w:rsid w:val="008231EA"/>
    <w:rsid w:val="00824775"/>
    <w:rsid w:val="00825051"/>
    <w:rsid w:val="00825D48"/>
    <w:rsid w:val="00826273"/>
    <w:rsid w:val="00826C4F"/>
    <w:rsid w:val="008276D2"/>
    <w:rsid w:val="008277B9"/>
    <w:rsid w:val="00827909"/>
    <w:rsid w:val="0083189E"/>
    <w:rsid w:val="00831A9E"/>
    <w:rsid w:val="00831E83"/>
    <w:rsid w:val="0083232B"/>
    <w:rsid w:val="00833CEF"/>
    <w:rsid w:val="00834394"/>
    <w:rsid w:val="00837D83"/>
    <w:rsid w:val="00840CF8"/>
    <w:rsid w:val="00841680"/>
    <w:rsid w:val="00842BBA"/>
    <w:rsid w:val="00842C91"/>
    <w:rsid w:val="008441A1"/>
    <w:rsid w:val="00844B19"/>
    <w:rsid w:val="00847F8A"/>
    <w:rsid w:val="00851C2E"/>
    <w:rsid w:val="0085274A"/>
    <w:rsid w:val="008561C8"/>
    <w:rsid w:val="00860ADA"/>
    <w:rsid w:val="00862281"/>
    <w:rsid w:val="00863C8C"/>
    <w:rsid w:val="008645C5"/>
    <w:rsid w:val="00867710"/>
    <w:rsid w:val="00867DC7"/>
    <w:rsid w:val="008801C2"/>
    <w:rsid w:val="00880637"/>
    <w:rsid w:val="008808D8"/>
    <w:rsid w:val="0088454A"/>
    <w:rsid w:val="00885F12"/>
    <w:rsid w:val="008866DC"/>
    <w:rsid w:val="00890F21"/>
    <w:rsid w:val="008912DE"/>
    <w:rsid w:val="00892A97"/>
    <w:rsid w:val="00893C17"/>
    <w:rsid w:val="00895DA1"/>
    <w:rsid w:val="008A0A35"/>
    <w:rsid w:val="008A0FB7"/>
    <w:rsid w:val="008A27E4"/>
    <w:rsid w:val="008A486B"/>
    <w:rsid w:val="008A4F02"/>
    <w:rsid w:val="008B41B3"/>
    <w:rsid w:val="008B629F"/>
    <w:rsid w:val="008C0A07"/>
    <w:rsid w:val="008C401B"/>
    <w:rsid w:val="008C474E"/>
    <w:rsid w:val="008C7B66"/>
    <w:rsid w:val="008D2FDF"/>
    <w:rsid w:val="008D3E33"/>
    <w:rsid w:val="008D434D"/>
    <w:rsid w:val="008D4480"/>
    <w:rsid w:val="008D569A"/>
    <w:rsid w:val="008D6A34"/>
    <w:rsid w:val="008E05B4"/>
    <w:rsid w:val="008E2193"/>
    <w:rsid w:val="008E2787"/>
    <w:rsid w:val="008E30AE"/>
    <w:rsid w:val="008E3D4D"/>
    <w:rsid w:val="008E4414"/>
    <w:rsid w:val="008E4EDA"/>
    <w:rsid w:val="008E57A9"/>
    <w:rsid w:val="008E5A25"/>
    <w:rsid w:val="008E6AA7"/>
    <w:rsid w:val="008F1245"/>
    <w:rsid w:val="008F233C"/>
    <w:rsid w:val="008F27E0"/>
    <w:rsid w:val="008F37D2"/>
    <w:rsid w:val="008F488A"/>
    <w:rsid w:val="008F55BF"/>
    <w:rsid w:val="008F5D8F"/>
    <w:rsid w:val="008F677D"/>
    <w:rsid w:val="008F68BE"/>
    <w:rsid w:val="00902049"/>
    <w:rsid w:val="0090367C"/>
    <w:rsid w:val="00906C38"/>
    <w:rsid w:val="0090760F"/>
    <w:rsid w:val="00907CA8"/>
    <w:rsid w:val="00910A35"/>
    <w:rsid w:val="00911613"/>
    <w:rsid w:val="00912B11"/>
    <w:rsid w:val="00916EA6"/>
    <w:rsid w:val="009174F8"/>
    <w:rsid w:val="00920E5E"/>
    <w:rsid w:val="00922B26"/>
    <w:rsid w:val="00922B64"/>
    <w:rsid w:val="0092394D"/>
    <w:rsid w:val="0092643E"/>
    <w:rsid w:val="009269EB"/>
    <w:rsid w:val="0092745B"/>
    <w:rsid w:val="009304CF"/>
    <w:rsid w:val="00933ABA"/>
    <w:rsid w:val="009345F5"/>
    <w:rsid w:val="00935BCC"/>
    <w:rsid w:val="00936F76"/>
    <w:rsid w:val="009443AA"/>
    <w:rsid w:val="0094556C"/>
    <w:rsid w:val="009460F0"/>
    <w:rsid w:val="00946874"/>
    <w:rsid w:val="00951A76"/>
    <w:rsid w:val="009536C1"/>
    <w:rsid w:val="00964445"/>
    <w:rsid w:val="00964D75"/>
    <w:rsid w:val="009656ED"/>
    <w:rsid w:val="0096578D"/>
    <w:rsid w:val="009657FC"/>
    <w:rsid w:val="00966EC5"/>
    <w:rsid w:val="00971DCC"/>
    <w:rsid w:val="00972FA3"/>
    <w:rsid w:val="0097374E"/>
    <w:rsid w:val="009778D3"/>
    <w:rsid w:val="00977D49"/>
    <w:rsid w:val="0098027F"/>
    <w:rsid w:val="00981E72"/>
    <w:rsid w:val="009856AD"/>
    <w:rsid w:val="00987A28"/>
    <w:rsid w:val="0099091C"/>
    <w:rsid w:val="00991726"/>
    <w:rsid w:val="009919E0"/>
    <w:rsid w:val="00993B1A"/>
    <w:rsid w:val="00994346"/>
    <w:rsid w:val="009958D9"/>
    <w:rsid w:val="009975AD"/>
    <w:rsid w:val="009A161C"/>
    <w:rsid w:val="009A32C6"/>
    <w:rsid w:val="009A6911"/>
    <w:rsid w:val="009B0BB9"/>
    <w:rsid w:val="009B1647"/>
    <w:rsid w:val="009B3BE1"/>
    <w:rsid w:val="009B4BE5"/>
    <w:rsid w:val="009B66BB"/>
    <w:rsid w:val="009B6CB9"/>
    <w:rsid w:val="009B7C05"/>
    <w:rsid w:val="009C09A0"/>
    <w:rsid w:val="009C3427"/>
    <w:rsid w:val="009C5336"/>
    <w:rsid w:val="009C575E"/>
    <w:rsid w:val="009C5AD0"/>
    <w:rsid w:val="009C64F0"/>
    <w:rsid w:val="009C6AB1"/>
    <w:rsid w:val="009C7011"/>
    <w:rsid w:val="009D1CC3"/>
    <w:rsid w:val="009D2BEF"/>
    <w:rsid w:val="009D2EEA"/>
    <w:rsid w:val="009D36E8"/>
    <w:rsid w:val="009D6C05"/>
    <w:rsid w:val="009D7EA6"/>
    <w:rsid w:val="009E0390"/>
    <w:rsid w:val="009E2F16"/>
    <w:rsid w:val="009E386F"/>
    <w:rsid w:val="009E4C6A"/>
    <w:rsid w:val="009E6B3F"/>
    <w:rsid w:val="009E750B"/>
    <w:rsid w:val="009F531F"/>
    <w:rsid w:val="009F5469"/>
    <w:rsid w:val="009F595D"/>
    <w:rsid w:val="009F6257"/>
    <w:rsid w:val="00A01888"/>
    <w:rsid w:val="00A0233E"/>
    <w:rsid w:val="00A029F0"/>
    <w:rsid w:val="00A03E69"/>
    <w:rsid w:val="00A07173"/>
    <w:rsid w:val="00A07454"/>
    <w:rsid w:val="00A07EA1"/>
    <w:rsid w:val="00A107AD"/>
    <w:rsid w:val="00A13175"/>
    <w:rsid w:val="00A14518"/>
    <w:rsid w:val="00A15AE0"/>
    <w:rsid w:val="00A179DD"/>
    <w:rsid w:val="00A20056"/>
    <w:rsid w:val="00A20E42"/>
    <w:rsid w:val="00A210A1"/>
    <w:rsid w:val="00A263BF"/>
    <w:rsid w:val="00A34AB0"/>
    <w:rsid w:val="00A35ACB"/>
    <w:rsid w:val="00A423EE"/>
    <w:rsid w:val="00A42EAA"/>
    <w:rsid w:val="00A43B8C"/>
    <w:rsid w:val="00A4450B"/>
    <w:rsid w:val="00A45ABD"/>
    <w:rsid w:val="00A47A0F"/>
    <w:rsid w:val="00A47AF7"/>
    <w:rsid w:val="00A54402"/>
    <w:rsid w:val="00A5489B"/>
    <w:rsid w:val="00A60261"/>
    <w:rsid w:val="00A60813"/>
    <w:rsid w:val="00A62432"/>
    <w:rsid w:val="00A62B03"/>
    <w:rsid w:val="00A65E9B"/>
    <w:rsid w:val="00A66457"/>
    <w:rsid w:val="00A67B83"/>
    <w:rsid w:val="00A73A17"/>
    <w:rsid w:val="00A75B38"/>
    <w:rsid w:val="00A772ED"/>
    <w:rsid w:val="00A7746F"/>
    <w:rsid w:val="00A82770"/>
    <w:rsid w:val="00A87E37"/>
    <w:rsid w:val="00A87EF6"/>
    <w:rsid w:val="00A9273C"/>
    <w:rsid w:val="00A92F80"/>
    <w:rsid w:val="00A97607"/>
    <w:rsid w:val="00AA156C"/>
    <w:rsid w:val="00AA622E"/>
    <w:rsid w:val="00AA6C59"/>
    <w:rsid w:val="00AA7845"/>
    <w:rsid w:val="00AB07D8"/>
    <w:rsid w:val="00AB0C26"/>
    <w:rsid w:val="00AB28C6"/>
    <w:rsid w:val="00AB4508"/>
    <w:rsid w:val="00AC3053"/>
    <w:rsid w:val="00AC3366"/>
    <w:rsid w:val="00AC51B5"/>
    <w:rsid w:val="00AD1173"/>
    <w:rsid w:val="00AD508F"/>
    <w:rsid w:val="00AD6FC3"/>
    <w:rsid w:val="00AE1EEC"/>
    <w:rsid w:val="00AE43E5"/>
    <w:rsid w:val="00AE4462"/>
    <w:rsid w:val="00AE4654"/>
    <w:rsid w:val="00AE4CAD"/>
    <w:rsid w:val="00AE4D24"/>
    <w:rsid w:val="00AE5405"/>
    <w:rsid w:val="00AE623F"/>
    <w:rsid w:val="00AE6E4A"/>
    <w:rsid w:val="00AE6EFB"/>
    <w:rsid w:val="00AF29A9"/>
    <w:rsid w:val="00AF39E0"/>
    <w:rsid w:val="00AF3EEB"/>
    <w:rsid w:val="00AF3FEF"/>
    <w:rsid w:val="00AF4391"/>
    <w:rsid w:val="00AF53D9"/>
    <w:rsid w:val="00AF59BE"/>
    <w:rsid w:val="00AF79DE"/>
    <w:rsid w:val="00B00552"/>
    <w:rsid w:val="00B024EA"/>
    <w:rsid w:val="00B027D6"/>
    <w:rsid w:val="00B036ED"/>
    <w:rsid w:val="00B03EB9"/>
    <w:rsid w:val="00B07D3D"/>
    <w:rsid w:val="00B10245"/>
    <w:rsid w:val="00B102D1"/>
    <w:rsid w:val="00B11EBA"/>
    <w:rsid w:val="00B2073F"/>
    <w:rsid w:val="00B2294E"/>
    <w:rsid w:val="00B23B87"/>
    <w:rsid w:val="00B26768"/>
    <w:rsid w:val="00B33585"/>
    <w:rsid w:val="00B337AA"/>
    <w:rsid w:val="00B35884"/>
    <w:rsid w:val="00B364F0"/>
    <w:rsid w:val="00B36687"/>
    <w:rsid w:val="00B37D26"/>
    <w:rsid w:val="00B405F6"/>
    <w:rsid w:val="00B40A08"/>
    <w:rsid w:val="00B44B58"/>
    <w:rsid w:val="00B47264"/>
    <w:rsid w:val="00B50E4F"/>
    <w:rsid w:val="00B513A1"/>
    <w:rsid w:val="00B57D51"/>
    <w:rsid w:val="00B6082D"/>
    <w:rsid w:val="00B612F5"/>
    <w:rsid w:val="00B647B9"/>
    <w:rsid w:val="00B66031"/>
    <w:rsid w:val="00B673AE"/>
    <w:rsid w:val="00B674A0"/>
    <w:rsid w:val="00B710C6"/>
    <w:rsid w:val="00B72469"/>
    <w:rsid w:val="00B7268F"/>
    <w:rsid w:val="00B736E4"/>
    <w:rsid w:val="00B74E4D"/>
    <w:rsid w:val="00B75A59"/>
    <w:rsid w:val="00B77534"/>
    <w:rsid w:val="00B77AD7"/>
    <w:rsid w:val="00B77F00"/>
    <w:rsid w:val="00B80F92"/>
    <w:rsid w:val="00B81741"/>
    <w:rsid w:val="00B84410"/>
    <w:rsid w:val="00B8450C"/>
    <w:rsid w:val="00B84D9A"/>
    <w:rsid w:val="00B84FA0"/>
    <w:rsid w:val="00B9404A"/>
    <w:rsid w:val="00B94610"/>
    <w:rsid w:val="00B96D4E"/>
    <w:rsid w:val="00B975F0"/>
    <w:rsid w:val="00B978A3"/>
    <w:rsid w:val="00BA011F"/>
    <w:rsid w:val="00BA0459"/>
    <w:rsid w:val="00BA2C5A"/>
    <w:rsid w:val="00BA2CB5"/>
    <w:rsid w:val="00BA50A0"/>
    <w:rsid w:val="00BB045F"/>
    <w:rsid w:val="00BB17FC"/>
    <w:rsid w:val="00BB447B"/>
    <w:rsid w:val="00BB5CD1"/>
    <w:rsid w:val="00BB666A"/>
    <w:rsid w:val="00BB793A"/>
    <w:rsid w:val="00BC13F8"/>
    <w:rsid w:val="00BC2797"/>
    <w:rsid w:val="00BC42E0"/>
    <w:rsid w:val="00BC4EDA"/>
    <w:rsid w:val="00BC549C"/>
    <w:rsid w:val="00BC5B55"/>
    <w:rsid w:val="00BC6C09"/>
    <w:rsid w:val="00BC7AB8"/>
    <w:rsid w:val="00BD1F51"/>
    <w:rsid w:val="00BD2C1E"/>
    <w:rsid w:val="00BD40D5"/>
    <w:rsid w:val="00BD49F5"/>
    <w:rsid w:val="00BD6364"/>
    <w:rsid w:val="00BE053D"/>
    <w:rsid w:val="00BE05DF"/>
    <w:rsid w:val="00BE5AE9"/>
    <w:rsid w:val="00BE61C9"/>
    <w:rsid w:val="00BE6FFF"/>
    <w:rsid w:val="00BF02A0"/>
    <w:rsid w:val="00BF079F"/>
    <w:rsid w:val="00BF0C62"/>
    <w:rsid w:val="00BF428A"/>
    <w:rsid w:val="00BF5055"/>
    <w:rsid w:val="00BF60FD"/>
    <w:rsid w:val="00C03B86"/>
    <w:rsid w:val="00C03BA2"/>
    <w:rsid w:val="00C05EFB"/>
    <w:rsid w:val="00C10D33"/>
    <w:rsid w:val="00C11765"/>
    <w:rsid w:val="00C11E4C"/>
    <w:rsid w:val="00C125E3"/>
    <w:rsid w:val="00C140D1"/>
    <w:rsid w:val="00C15FCC"/>
    <w:rsid w:val="00C16EAA"/>
    <w:rsid w:val="00C24BB4"/>
    <w:rsid w:val="00C2648B"/>
    <w:rsid w:val="00C27154"/>
    <w:rsid w:val="00C27820"/>
    <w:rsid w:val="00C320E8"/>
    <w:rsid w:val="00C3275D"/>
    <w:rsid w:val="00C34665"/>
    <w:rsid w:val="00C3521C"/>
    <w:rsid w:val="00C35D34"/>
    <w:rsid w:val="00C36798"/>
    <w:rsid w:val="00C40505"/>
    <w:rsid w:val="00C40C32"/>
    <w:rsid w:val="00C40DFA"/>
    <w:rsid w:val="00C41678"/>
    <w:rsid w:val="00C420E6"/>
    <w:rsid w:val="00C42433"/>
    <w:rsid w:val="00C42E8B"/>
    <w:rsid w:val="00C44B3A"/>
    <w:rsid w:val="00C45A17"/>
    <w:rsid w:val="00C4640E"/>
    <w:rsid w:val="00C5201B"/>
    <w:rsid w:val="00C56519"/>
    <w:rsid w:val="00C627D4"/>
    <w:rsid w:val="00C65B95"/>
    <w:rsid w:val="00C663DC"/>
    <w:rsid w:val="00C66C00"/>
    <w:rsid w:val="00C70E26"/>
    <w:rsid w:val="00C741B5"/>
    <w:rsid w:val="00C745C9"/>
    <w:rsid w:val="00C767F6"/>
    <w:rsid w:val="00C84CCF"/>
    <w:rsid w:val="00C8737F"/>
    <w:rsid w:val="00C9316F"/>
    <w:rsid w:val="00C933A6"/>
    <w:rsid w:val="00C93BAD"/>
    <w:rsid w:val="00C94EC2"/>
    <w:rsid w:val="00C95823"/>
    <w:rsid w:val="00C9752C"/>
    <w:rsid w:val="00C97733"/>
    <w:rsid w:val="00CA0B2D"/>
    <w:rsid w:val="00CA127D"/>
    <w:rsid w:val="00CA1C69"/>
    <w:rsid w:val="00CA2CE7"/>
    <w:rsid w:val="00CA2E4E"/>
    <w:rsid w:val="00CA32A1"/>
    <w:rsid w:val="00CA472D"/>
    <w:rsid w:val="00CA4BB3"/>
    <w:rsid w:val="00CB0292"/>
    <w:rsid w:val="00CB1062"/>
    <w:rsid w:val="00CB2989"/>
    <w:rsid w:val="00CB32B6"/>
    <w:rsid w:val="00CB4F9E"/>
    <w:rsid w:val="00CB5A2F"/>
    <w:rsid w:val="00CB79DC"/>
    <w:rsid w:val="00CC1428"/>
    <w:rsid w:val="00CC2449"/>
    <w:rsid w:val="00CC3263"/>
    <w:rsid w:val="00CC3333"/>
    <w:rsid w:val="00CC3A1A"/>
    <w:rsid w:val="00CC3E45"/>
    <w:rsid w:val="00CC4546"/>
    <w:rsid w:val="00CC7FEE"/>
    <w:rsid w:val="00CD0FF0"/>
    <w:rsid w:val="00CD1D2B"/>
    <w:rsid w:val="00CD1F42"/>
    <w:rsid w:val="00CD6B36"/>
    <w:rsid w:val="00CE1FF3"/>
    <w:rsid w:val="00CE7A9B"/>
    <w:rsid w:val="00CF63AE"/>
    <w:rsid w:val="00D00470"/>
    <w:rsid w:val="00D01308"/>
    <w:rsid w:val="00D02804"/>
    <w:rsid w:val="00D0430E"/>
    <w:rsid w:val="00D04441"/>
    <w:rsid w:val="00D04701"/>
    <w:rsid w:val="00D06116"/>
    <w:rsid w:val="00D06C3D"/>
    <w:rsid w:val="00D11504"/>
    <w:rsid w:val="00D11708"/>
    <w:rsid w:val="00D14158"/>
    <w:rsid w:val="00D1416C"/>
    <w:rsid w:val="00D162EE"/>
    <w:rsid w:val="00D171A9"/>
    <w:rsid w:val="00D172C0"/>
    <w:rsid w:val="00D17869"/>
    <w:rsid w:val="00D22F6D"/>
    <w:rsid w:val="00D23B99"/>
    <w:rsid w:val="00D26114"/>
    <w:rsid w:val="00D266C6"/>
    <w:rsid w:val="00D26B64"/>
    <w:rsid w:val="00D27BF9"/>
    <w:rsid w:val="00D30F00"/>
    <w:rsid w:val="00D320EC"/>
    <w:rsid w:val="00D34814"/>
    <w:rsid w:val="00D35DA1"/>
    <w:rsid w:val="00D35DE1"/>
    <w:rsid w:val="00D37ABE"/>
    <w:rsid w:val="00D402D1"/>
    <w:rsid w:val="00D40DD2"/>
    <w:rsid w:val="00D44440"/>
    <w:rsid w:val="00D44CAC"/>
    <w:rsid w:val="00D44EF1"/>
    <w:rsid w:val="00D45DEA"/>
    <w:rsid w:val="00D46617"/>
    <w:rsid w:val="00D47077"/>
    <w:rsid w:val="00D47C7C"/>
    <w:rsid w:val="00D50256"/>
    <w:rsid w:val="00D50859"/>
    <w:rsid w:val="00D509C0"/>
    <w:rsid w:val="00D50B35"/>
    <w:rsid w:val="00D51823"/>
    <w:rsid w:val="00D5201F"/>
    <w:rsid w:val="00D52E18"/>
    <w:rsid w:val="00D5314B"/>
    <w:rsid w:val="00D531FD"/>
    <w:rsid w:val="00D532DE"/>
    <w:rsid w:val="00D542A0"/>
    <w:rsid w:val="00D578C8"/>
    <w:rsid w:val="00D57ECE"/>
    <w:rsid w:val="00D60DFC"/>
    <w:rsid w:val="00D61A92"/>
    <w:rsid w:val="00D6408F"/>
    <w:rsid w:val="00D654AC"/>
    <w:rsid w:val="00D665E0"/>
    <w:rsid w:val="00D711D8"/>
    <w:rsid w:val="00D720D0"/>
    <w:rsid w:val="00D755A8"/>
    <w:rsid w:val="00D758B9"/>
    <w:rsid w:val="00D7597F"/>
    <w:rsid w:val="00D77AD8"/>
    <w:rsid w:val="00D82170"/>
    <w:rsid w:val="00D8219D"/>
    <w:rsid w:val="00D828A9"/>
    <w:rsid w:val="00D84685"/>
    <w:rsid w:val="00D9114D"/>
    <w:rsid w:val="00D92377"/>
    <w:rsid w:val="00D9265D"/>
    <w:rsid w:val="00D9405E"/>
    <w:rsid w:val="00D941B6"/>
    <w:rsid w:val="00D944B9"/>
    <w:rsid w:val="00D94A59"/>
    <w:rsid w:val="00D94F64"/>
    <w:rsid w:val="00D968A4"/>
    <w:rsid w:val="00D97C3B"/>
    <w:rsid w:val="00DA3099"/>
    <w:rsid w:val="00DA359F"/>
    <w:rsid w:val="00DA3DBE"/>
    <w:rsid w:val="00DA412C"/>
    <w:rsid w:val="00DA41DE"/>
    <w:rsid w:val="00DB034C"/>
    <w:rsid w:val="00DB32A8"/>
    <w:rsid w:val="00DB4BC1"/>
    <w:rsid w:val="00DB52AB"/>
    <w:rsid w:val="00DB68F8"/>
    <w:rsid w:val="00DC0A4D"/>
    <w:rsid w:val="00DC4B8D"/>
    <w:rsid w:val="00DC5D6F"/>
    <w:rsid w:val="00DC5E00"/>
    <w:rsid w:val="00DC64A3"/>
    <w:rsid w:val="00DC6BAB"/>
    <w:rsid w:val="00DC7712"/>
    <w:rsid w:val="00DD13E9"/>
    <w:rsid w:val="00DD1659"/>
    <w:rsid w:val="00DD2D66"/>
    <w:rsid w:val="00DD4893"/>
    <w:rsid w:val="00DD5052"/>
    <w:rsid w:val="00DD58DF"/>
    <w:rsid w:val="00DD667F"/>
    <w:rsid w:val="00DD6D62"/>
    <w:rsid w:val="00DE19C9"/>
    <w:rsid w:val="00DE2CD4"/>
    <w:rsid w:val="00DE5083"/>
    <w:rsid w:val="00DE5764"/>
    <w:rsid w:val="00DE605E"/>
    <w:rsid w:val="00DE79C2"/>
    <w:rsid w:val="00DF052A"/>
    <w:rsid w:val="00DF4312"/>
    <w:rsid w:val="00DF5BD3"/>
    <w:rsid w:val="00DF7C37"/>
    <w:rsid w:val="00DF7C46"/>
    <w:rsid w:val="00E00A6B"/>
    <w:rsid w:val="00E032D3"/>
    <w:rsid w:val="00E07E12"/>
    <w:rsid w:val="00E11C8D"/>
    <w:rsid w:val="00E1217C"/>
    <w:rsid w:val="00E1462F"/>
    <w:rsid w:val="00E20D8D"/>
    <w:rsid w:val="00E20DEC"/>
    <w:rsid w:val="00E2111B"/>
    <w:rsid w:val="00E21209"/>
    <w:rsid w:val="00E21E45"/>
    <w:rsid w:val="00E25DD1"/>
    <w:rsid w:val="00E27D11"/>
    <w:rsid w:val="00E3123D"/>
    <w:rsid w:val="00E32F6E"/>
    <w:rsid w:val="00E43847"/>
    <w:rsid w:val="00E43FCC"/>
    <w:rsid w:val="00E44651"/>
    <w:rsid w:val="00E45376"/>
    <w:rsid w:val="00E45819"/>
    <w:rsid w:val="00E46945"/>
    <w:rsid w:val="00E50294"/>
    <w:rsid w:val="00E5101C"/>
    <w:rsid w:val="00E522A7"/>
    <w:rsid w:val="00E52A5A"/>
    <w:rsid w:val="00E53AE0"/>
    <w:rsid w:val="00E62B91"/>
    <w:rsid w:val="00E649F6"/>
    <w:rsid w:val="00E65262"/>
    <w:rsid w:val="00E67846"/>
    <w:rsid w:val="00E6784E"/>
    <w:rsid w:val="00E70452"/>
    <w:rsid w:val="00E711F0"/>
    <w:rsid w:val="00E724CF"/>
    <w:rsid w:val="00E753E2"/>
    <w:rsid w:val="00E7689B"/>
    <w:rsid w:val="00E76A42"/>
    <w:rsid w:val="00E76C85"/>
    <w:rsid w:val="00E80B78"/>
    <w:rsid w:val="00E81902"/>
    <w:rsid w:val="00E819B5"/>
    <w:rsid w:val="00E84507"/>
    <w:rsid w:val="00E85A15"/>
    <w:rsid w:val="00E86847"/>
    <w:rsid w:val="00E86C20"/>
    <w:rsid w:val="00E87DBD"/>
    <w:rsid w:val="00E91312"/>
    <w:rsid w:val="00E91F04"/>
    <w:rsid w:val="00E92193"/>
    <w:rsid w:val="00E94627"/>
    <w:rsid w:val="00E95828"/>
    <w:rsid w:val="00E959AF"/>
    <w:rsid w:val="00E95B65"/>
    <w:rsid w:val="00E97B74"/>
    <w:rsid w:val="00EA2899"/>
    <w:rsid w:val="00EA2CD7"/>
    <w:rsid w:val="00EA37BE"/>
    <w:rsid w:val="00EA3F25"/>
    <w:rsid w:val="00EA43D0"/>
    <w:rsid w:val="00EA671C"/>
    <w:rsid w:val="00EB078A"/>
    <w:rsid w:val="00EB08F1"/>
    <w:rsid w:val="00EB7191"/>
    <w:rsid w:val="00EC62E3"/>
    <w:rsid w:val="00EC75AE"/>
    <w:rsid w:val="00ED0C51"/>
    <w:rsid w:val="00ED1031"/>
    <w:rsid w:val="00ED64C9"/>
    <w:rsid w:val="00ED7050"/>
    <w:rsid w:val="00ED7110"/>
    <w:rsid w:val="00ED7372"/>
    <w:rsid w:val="00EE1894"/>
    <w:rsid w:val="00EE1E83"/>
    <w:rsid w:val="00EE23C9"/>
    <w:rsid w:val="00EE2D43"/>
    <w:rsid w:val="00EE306C"/>
    <w:rsid w:val="00EE3F24"/>
    <w:rsid w:val="00EE4869"/>
    <w:rsid w:val="00EE5573"/>
    <w:rsid w:val="00EE559A"/>
    <w:rsid w:val="00EF040A"/>
    <w:rsid w:val="00EF2AD1"/>
    <w:rsid w:val="00EF3740"/>
    <w:rsid w:val="00EF37BF"/>
    <w:rsid w:val="00EF5009"/>
    <w:rsid w:val="00EF7BEF"/>
    <w:rsid w:val="00F00D42"/>
    <w:rsid w:val="00F028F8"/>
    <w:rsid w:val="00F0619C"/>
    <w:rsid w:val="00F06F45"/>
    <w:rsid w:val="00F07609"/>
    <w:rsid w:val="00F12E8E"/>
    <w:rsid w:val="00F167C2"/>
    <w:rsid w:val="00F22DF2"/>
    <w:rsid w:val="00F30318"/>
    <w:rsid w:val="00F30364"/>
    <w:rsid w:val="00F32796"/>
    <w:rsid w:val="00F355A5"/>
    <w:rsid w:val="00F35C80"/>
    <w:rsid w:val="00F37563"/>
    <w:rsid w:val="00F40A99"/>
    <w:rsid w:val="00F41066"/>
    <w:rsid w:val="00F4242D"/>
    <w:rsid w:val="00F42958"/>
    <w:rsid w:val="00F43EAF"/>
    <w:rsid w:val="00F4475E"/>
    <w:rsid w:val="00F44893"/>
    <w:rsid w:val="00F4495B"/>
    <w:rsid w:val="00F47A5C"/>
    <w:rsid w:val="00F47C52"/>
    <w:rsid w:val="00F504C1"/>
    <w:rsid w:val="00F519D7"/>
    <w:rsid w:val="00F52C87"/>
    <w:rsid w:val="00F544A5"/>
    <w:rsid w:val="00F545CD"/>
    <w:rsid w:val="00F613A3"/>
    <w:rsid w:val="00F61A5D"/>
    <w:rsid w:val="00F61F8E"/>
    <w:rsid w:val="00F635E1"/>
    <w:rsid w:val="00F644A4"/>
    <w:rsid w:val="00F65E2E"/>
    <w:rsid w:val="00F65F14"/>
    <w:rsid w:val="00F66856"/>
    <w:rsid w:val="00F70800"/>
    <w:rsid w:val="00F708FF"/>
    <w:rsid w:val="00F70D71"/>
    <w:rsid w:val="00F71408"/>
    <w:rsid w:val="00F71F6A"/>
    <w:rsid w:val="00F724DA"/>
    <w:rsid w:val="00F75A21"/>
    <w:rsid w:val="00F75A49"/>
    <w:rsid w:val="00F81464"/>
    <w:rsid w:val="00F8153B"/>
    <w:rsid w:val="00F90724"/>
    <w:rsid w:val="00F9189A"/>
    <w:rsid w:val="00F92864"/>
    <w:rsid w:val="00F929E1"/>
    <w:rsid w:val="00F92E38"/>
    <w:rsid w:val="00F93FC6"/>
    <w:rsid w:val="00F94058"/>
    <w:rsid w:val="00F977E4"/>
    <w:rsid w:val="00F97EAE"/>
    <w:rsid w:val="00FA0407"/>
    <w:rsid w:val="00FA216B"/>
    <w:rsid w:val="00FA501F"/>
    <w:rsid w:val="00FA556F"/>
    <w:rsid w:val="00FA60D3"/>
    <w:rsid w:val="00FA65C6"/>
    <w:rsid w:val="00FA76C2"/>
    <w:rsid w:val="00FB5CFB"/>
    <w:rsid w:val="00FB60D4"/>
    <w:rsid w:val="00FB6212"/>
    <w:rsid w:val="00FB687F"/>
    <w:rsid w:val="00FB7FF6"/>
    <w:rsid w:val="00FC04A7"/>
    <w:rsid w:val="00FC3710"/>
    <w:rsid w:val="00FC39FD"/>
    <w:rsid w:val="00FC3A10"/>
    <w:rsid w:val="00FD5F5A"/>
    <w:rsid w:val="00FD6FD0"/>
    <w:rsid w:val="00FE09B1"/>
    <w:rsid w:val="00FE321A"/>
    <w:rsid w:val="00FE3FD2"/>
    <w:rsid w:val="00FE49B6"/>
    <w:rsid w:val="00FE6D49"/>
    <w:rsid w:val="00FE7A8E"/>
    <w:rsid w:val="00FF0670"/>
    <w:rsid w:val="00FF2926"/>
    <w:rsid w:val="00FF4EB5"/>
    <w:rsid w:val="00FF6792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8A363"/>
  <w15:chartTrackingRefBased/>
  <w15:docId w15:val="{B1091288-736F-4B53-ADB2-6A05BDA1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BD40D5"/>
  </w:style>
  <w:style w:type="paragraph" w:styleId="NoSpacing">
    <w:name w:val="No Spacing"/>
    <w:link w:val="NoSpacingChar"/>
    <w:uiPriority w:val="1"/>
    <w:qFormat/>
    <w:rsid w:val="00BD40D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40D5"/>
  </w:style>
  <w:style w:type="character" w:styleId="Strong">
    <w:name w:val="Strong"/>
    <w:basedOn w:val="DefaultParagraphFont"/>
    <w:uiPriority w:val="22"/>
    <w:qFormat/>
    <w:rsid w:val="00BD40D5"/>
    <w:rPr>
      <w:b/>
      <w:bCs/>
      <w:color w:val="auto"/>
    </w:rPr>
  </w:style>
  <w:style w:type="character" w:styleId="HTMLCode">
    <w:name w:val="HTML Code"/>
    <w:basedOn w:val="DefaultParagraphFont"/>
    <w:uiPriority w:val="99"/>
    <w:semiHidden/>
    <w:unhideWhenUsed/>
    <w:rsid w:val="00BD40D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D40D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BD40D5"/>
  </w:style>
  <w:style w:type="numbering" w:customStyle="1" w:styleId="WWNum1">
    <w:name w:val="WWNum1"/>
    <w:basedOn w:val="NoList"/>
    <w:rsid w:val="00842BBA"/>
    <w:pPr>
      <w:numPr>
        <w:numId w:val="31"/>
      </w:numPr>
    </w:pPr>
  </w:style>
  <w:style w:type="paragraph" w:customStyle="1" w:styleId="Normal1">
    <w:name w:val="Normal1"/>
    <w:rsid w:val="00CA2CE7"/>
    <w:rPr>
      <w:rFonts w:ascii="Calibri" w:eastAsia="Calibri" w:hAnsi="Calibri" w:cs="Calibri"/>
    </w:rPr>
  </w:style>
  <w:style w:type="paragraph" w:customStyle="1" w:styleId="Standard">
    <w:name w:val="Standard"/>
    <w:rsid w:val="00B07D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CF"/>
  </w:style>
  <w:style w:type="paragraph" w:styleId="Footer">
    <w:name w:val="footer"/>
    <w:basedOn w:val="Normal"/>
    <w:link w:val="FooterChar"/>
    <w:uiPriority w:val="99"/>
    <w:unhideWhenUsed/>
    <w:rsid w:val="00E7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CF"/>
  </w:style>
  <w:style w:type="character" w:styleId="Hyperlink">
    <w:name w:val="Hyperlink"/>
    <w:basedOn w:val="DefaultParagraphFont"/>
    <w:uiPriority w:val="99"/>
    <w:unhideWhenUsed/>
    <w:rsid w:val="00E72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CF53-0ECA-4AC3-966D-393604E1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Star</dc:creator>
  <cp:keywords/>
  <dc:description/>
  <cp:lastModifiedBy>Nazish Anwar</cp:lastModifiedBy>
  <cp:revision>13</cp:revision>
  <dcterms:created xsi:type="dcterms:W3CDTF">2023-10-12T16:09:00Z</dcterms:created>
  <dcterms:modified xsi:type="dcterms:W3CDTF">2024-03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4489408d67659735e5e14c7a31ecbda7aa3acc7b3b2e03ed882be7b4aa16a5</vt:lpwstr>
  </property>
</Properties>
</file>